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4680C32D" w:rsidR="00B67177" w:rsidRPr="000E623A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1E0718">
        <w:rPr>
          <w:rFonts w:cs="Times New Roman"/>
          <w:sz w:val="48"/>
          <w:szCs w:val="48"/>
        </w:rPr>
        <w:t>4</w:t>
      </w:r>
    </w:p>
    <w:p w14:paraId="35CA1EFE" w14:textId="47A43920" w:rsidR="000E623A" w:rsidRDefault="000E623A" w:rsidP="00B67177">
      <w:pPr>
        <w:jc w:val="center"/>
        <w:rPr>
          <w:rFonts w:cs="Times New Roman"/>
          <w:sz w:val="36"/>
          <w:szCs w:val="36"/>
          <w:lang w:eastAsia="ja-JP"/>
        </w:rPr>
      </w:pPr>
      <w:r>
        <w:rPr>
          <w:rFonts w:cs="Times New Roman"/>
          <w:sz w:val="36"/>
          <w:szCs w:val="36"/>
          <w:lang w:eastAsia="ja-JP"/>
        </w:rPr>
        <w:t xml:space="preserve">Выполнение </w:t>
      </w:r>
      <w:r w:rsidR="001E0718">
        <w:rPr>
          <w:rFonts w:cs="Times New Roman"/>
          <w:sz w:val="36"/>
          <w:szCs w:val="36"/>
          <w:lang w:eastAsia="ja-JP"/>
        </w:rPr>
        <w:t>комплекса программ</w:t>
      </w:r>
    </w:p>
    <w:p w14:paraId="6F558785" w14:textId="3A0A1F8D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1E0718" w:rsidRPr="001E0718">
        <w:rPr>
          <w:rFonts w:cs="Times New Roman"/>
          <w:sz w:val="36"/>
          <w:szCs w:val="36"/>
        </w:rPr>
        <w:t>275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1AABA36B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Проверил:</w:t>
      </w:r>
      <w:r w:rsidR="000E623A">
        <w:rPr>
          <w:rFonts w:cs="Times New Roman"/>
          <w:szCs w:val="28"/>
        </w:rPr>
        <w:t xml:space="preserve"> </w:t>
      </w:r>
      <w:proofErr w:type="spellStart"/>
      <w:r w:rsidR="00BB4265" w:rsidRPr="00BB4265">
        <w:rPr>
          <w:rFonts w:cs="Times New Roman"/>
          <w:szCs w:val="28"/>
        </w:rPr>
        <w:t>Саржевский</w:t>
      </w:r>
      <w:proofErr w:type="spellEnd"/>
      <w:r w:rsidR="00BB4265" w:rsidRPr="00BB4265">
        <w:rPr>
          <w:rFonts w:cs="Times New Roman"/>
          <w:szCs w:val="28"/>
        </w:rPr>
        <w:t xml:space="preserve"> И</w:t>
      </w:r>
      <w:r w:rsidR="00BB4265">
        <w:rPr>
          <w:rFonts w:cs="Times New Roman"/>
          <w:szCs w:val="28"/>
        </w:rPr>
        <w:t>.</w:t>
      </w:r>
      <w:r w:rsidR="00BB4265" w:rsidRPr="00BB4265">
        <w:rPr>
          <w:rFonts w:cs="Times New Roman"/>
          <w:szCs w:val="28"/>
        </w:rPr>
        <w:t xml:space="preserve"> А</w:t>
      </w:r>
      <w:r w:rsidR="00BB4265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FAE816" w14:textId="28A1D664" w:rsidR="00493230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1304838" w:history="1">
            <w:r w:rsidR="00493230" w:rsidRPr="009A1D56">
              <w:rPr>
                <w:rStyle w:val="ab"/>
                <w:noProof/>
              </w:rPr>
              <w:t>Задание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38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2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69A66776" w14:textId="1ADEBB31" w:rsidR="00493230" w:rsidRDefault="00B246E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39" w:history="1">
            <w:r w:rsidR="00493230" w:rsidRPr="009A1D56">
              <w:rPr>
                <w:rStyle w:val="ab"/>
                <w:noProof/>
              </w:rPr>
              <w:t>Ход работы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39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2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FDC010B" w14:textId="28D16102" w:rsidR="00493230" w:rsidRDefault="00B246E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0" w:history="1">
            <w:r w:rsidR="00493230" w:rsidRPr="009A1D56">
              <w:rPr>
                <w:rStyle w:val="ab"/>
                <w:noProof/>
              </w:rPr>
              <w:t>Описание программы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0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620E168" w14:textId="47E9B5C0" w:rsidR="00493230" w:rsidRDefault="00B246E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1" w:history="1">
            <w:r w:rsidR="00493230" w:rsidRPr="009A1D56">
              <w:rPr>
                <w:rStyle w:val="ab"/>
                <w:noProof/>
              </w:rPr>
              <w:t>Исходные данные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1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56742786" w14:textId="58634061" w:rsidR="00493230" w:rsidRDefault="00B246E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2" w:history="1">
            <w:r w:rsidR="00493230" w:rsidRPr="009A1D56">
              <w:rPr>
                <w:rStyle w:val="ab"/>
                <w:noProof/>
              </w:rPr>
              <w:t>Область представления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2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411D2A3A" w14:textId="14B7B893" w:rsidR="00493230" w:rsidRDefault="00B246E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3" w:history="1">
            <w:r w:rsidR="00493230" w:rsidRPr="009A1D56">
              <w:rPr>
                <w:rStyle w:val="ab"/>
                <w:noProof/>
              </w:rPr>
              <w:t>Область допустимых значений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3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6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16E9D827" w14:textId="0D4DEC82" w:rsidR="00493230" w:rsidRDefault="00B246E3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4" w:history="1">
            <w:r w:rsidR="00493230" w:rsidRPr="009A1D56">
              <w:rPr>
                <w:rStyle w:val="ab"/>
                <w:rFonts w:cs="Times New Roman"/>
                <w:noProof/>
                <w:lang w:eastAsia="ja-JP"/>
              </w:rPr>
              <w:t>Трассировка программы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4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6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41604EB" w14:textId="54311B25" w:rsidR="00493230" w:rsidRDefault="00B246E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5" w:history="1">
            <w:r w:rsidR="00493230" w:rsidRPr="009A1D56">
              <w:rPr>
                <w:rStyle w:val="ab"/>
                <w:noProof/>
              </w:rPr>
              <w:t>Заключение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5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11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34786CD9" w14:textId="7BC78069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EC60AB3" w:rsidR="00186601" w:rsidRDefault="006A69D2" w:rsidP="006A69D2">
      <w:pPr>
        <w:pStyle w:val="a9"/>
        <w:ind w:firstLine="708"/>
      </w:pPr>
      <w:bookmarkStart w:id="0" w:name="_Toc191304838"/>
      <w:r>
        <w:t>Задание</w:t>
      </w:r>
      <w:bookmarkEnd w:id="0"/>
    </w:p>
    <w:p w14:paraId="00A86B45" w14:textId="4EDAE837" w:rsidR="00FD0E6C" w:rsidRDefault="001E0718" w:rsidP="00BB4265">
      <w:pPr>
        <w:ind w:firstLine="709"/>
      </w:pPr>
      <w:r w:rsidRPr="001E0718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9807DCD" w14:textId="77777777" w:rsidR="00BB4265" w:rsidRDefault="00BB4265" w:rsidP="00BB4265">
      <w:pPr>
        <w:keepNext/>
        <w:ind w:firstLine="709"/>
        <w:jc w:val="center"/>
      </w:pPr>
      <w:r w:rsidRPr="006A69D2">
        <w:rPr>
          <w:noProof/>
        </w:rPr>
        <w:drawing>
          <wp:inline distT="0" distB="0" distL="0" distR="0" wp14:anchorId="5107DB0A" wp14:editId="30FABD63">
            <wp:extent cx="4359728" cy="2260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728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3289" w14:textId="0E3EA945" w:rsidR="009C6A07" w:rsidRPr="009C6A07" w:rsidRDefault="00BB4265" w:rsidP="00C26C03">
      <w:pPr>
        <w:pStyle w:val="af"/>
        <w:jc w:val="center"/>
      </w:pPr>
      <w:r>
        <w:t xml:space="preserve">Рисунок </w:t>
      </w:r>
      <w:r w:rsidR="00B246E3">
        <w:fldChar w:fldCharType="begin"/>
      </w:r>
      <w:r w:rsidR="00B246E3">
        <w:instrText xml:space="preserve"> SEQ Рисунок \* ARABIC </w:instrText>
      </w:r>
      <w:r w:rsidR="00B246E3">
        <w:fldChar w:fldCharType="separate"/>
      </w:r>
      <w:r>
        <w:rPr>
          <w:noProof/>
        </w:rPr>
        <w:t>1</w:t>
      </w:r>
      <w:r w:rsidR="00B246E3">
        <w:rPr>
          <w:noProof/>
        </w:rPr>
        <w:fldChar w:fldCharType="end"/>
      </w:r>
      <w:r>
        <w:t>. Исходная программа</w:t>
      </w:r>
    </w:p>
    <w:p w14:paraId="634DC708" w14:textId="578E5B9B" w:rsidR="006D02DC" w:rsidRDefault="006A69D2" w:rsidP="006A69D2">
      <w:pPr>
        <w:pStyle w:val="a9"/>
        <w:ind w:firstLine="708"/>
      </w:pPr>
      <w:bookmarkStart w:id="1" w:name="_Toc191304839"/>
      <w:r>
        <w:t>Ход работы</w:t>
      </w:r>
      <w:bookmarkEnd w:id="1"/>
    </w:p>
    <w:p w14:paraId="4C25961E" w14:textId="4FF51BA0" w:rsidR="006A69D2" w:rsidRDefault="006A69D2" w:rsidP="00AD4192">
      <w:pPr>
        <w:ind w:firstLine="709"/>
      </w:pPr>
      <w:r>
        <w:t>Текст исходной программы описан ниже</w:t>
      </w:r>
      <w:r w:rsidR="004C6402">
        <w:t>:</w:t>
      </w:r>
    </w:p>
    <w:p w14:paraId="09319C00" w14:textId="77777777" w:rsidR="00975258" w:rsidRDefault="00975258" w:rsidP="00AD4192">
      <w:pPr>
        <w:ind w:firstLine="709"/>
      </w:pPr>
    </w:p>
    <w:tbl>
      <w:tblPr>
        <w:tblStyle w:val="af1"/>
        <w:tblW w:w="1091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167"/>
        <w:gridCol w:w="1559"/>
        <w:gridCol w:w="7087"/>
      </w:tblGrid>
      <w:tr w:rsidR="004C6402" w14:paraId="6BC8B129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63593D56" w14:textId="52F20AF4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167" w:type="dxa"/>
            <w:vAlign w:val="center"/>
          </w:tcPr>
          <w:p w14:paraId="7192EBC6" w14:textId="7DF5FE2D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2C6BFB79" w14:textId="1F3F3E5B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7087" w:type="dxa"/>
            <w:vAlign w:val="center"/>
          </w:tcPr>
          <w:p w14:paraId="459B2434" w14:textId="4D267626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F229FB" w14:paraId="0AE638DB" w14:textId="77777777" w:rsidTr="00F229FB">
        <w:trPr>
          <w:trHeight w:val="510"/>
        </w:trPr>
        <w:tc>
          <w:tcPr>
            <w:tcW w:w="1102" w:type="dxa"/>
            <w:shd w:val="clear" w:color="auto" w:fill="E2EFD9" w:themeFill="accent6" w:themeFillTint="33"/>
            <w:vAlign w:val="center"/>
          </w:tcPr>
          <w:p w14:paraId="0D415CAC" w14:textId="5310AD08" w:rsidR="00F229FB" w:rsidRPr="000625BA" w:rsidRDefault="00F229FB" w:rsidP="00F229F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6</w:t>
            </w: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1F8CDFD1" w14:textId="1B199D90" w:rsidR="00F229FB" w:rsidRPr="009F1D42" w:rsidRDefault="00F229FB" w:rsidP="00F229FB">
            <w:pPr>
              <w:spacing w:line="240" w:lineRule="auto"/>
              <w:jc w:val="center"/>
            </w:pPr>
            <w:r>
              <w:t>0200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A732AA4" w14:textId="78CA0409" w:rsidR="00F229FB" w:rsidRPr="00406A50" w:rsidRDefault="00F229FB" w:rsidP="00F229F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7087" w:type="dxa"/>
            <w:shd w:val="clear" w:color="auto" w:fill="E2EFD9" w:themeFill="accent6" w:themeFillTint="33"/>
            <w:vAlign w:val="center"/>
          </w:tcPr>
          <w:p w14:paraId="2F37CDFD" w14:textId="507B0D0D" w:rsidR="00F229FB" w:rsidRPr="004C6402" w:rsidRDefault="00F229FB" w:rsidP="00F229FB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Очистить аккумулятор. </w:t>
            </w:r>
            <w:r>
              <w:rPr>
                <w:lang w:val="en-US" w:eastAsia="ja-JP"/>
              </w:rPr>
              <w:t>AC = 0</w:t>
            </w:r>
          </w:p>
        </w:tc>
      </w:tr>
      <w:tr w:rsidR="004C6402" w14:paraId="5ED99B9E" w14:textId="77777777" w:rsidTr="008D2683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3D1FEA26" w14:textId="3FB49591" w:rsidR="006A69D2" w:rsidRPr="00911EA6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7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C667D50" w14:textId="22266423" w:rsidR="006A69D2" w:rsidRPr="009F1D42" w:rsidRDefault="009F1D42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E220CE" w14:textId="0056F3CE" w:rsidR="006A69D2" w:rsidRPr="00F229FB" w:rsidRDefault="00F229FB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18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8116843" w14:textId="41B1834D" w:rsidR="006A69D2" w:rsidRPr="00B83338" w:rsidRDefault="00F229FB" w:rsidP="00B77EC8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Сохранить значение аккумулятора в ячейку памяти со смещением относительно </w:t>
            </w:r>
            <w:r>
              <w:rPr>
                <w:lang w:val="en-US" w:eastAsia="ja-JP"/>
              </w:rPr>
              <w:t>IP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F229FB">
              <w:rPr>
                <w:lang w:eastAsia="ja-JP"/>
              </w:rPr>
              <w:t>18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>[</w:t>
            </w:r>
            <w:r>
              <w:rPr>
                <w:b/>
                <w:bCs/>
                <w:lang w:val="en-US"/>
              </w:rPr>
              <w:t>IP</w:t>
            </w:r>
            <w:r w:rsidRPr="004E0569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18</w:t>
            </w:r>
            <w:r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Pr="000B41EF">
              <w:rPr>
                <w:lang w:eastAsia="ja-JP"/>
              </w:rPr>
              <w:t xml:space="preserve"> = (</w:t>
            </w:r>
            <w:r>
              <w:rPr>
                <w:b/>
                <w:bCs/>
                <w:lang w:val="en-US" w:eastAsia="ja-JP"/>
              </w:rPr>
              <w:t>AC</w:t>
            </w:r>
            <w:r w:rsidRPr="000B41EF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 w:rsidRPr="00F229FB">
              <w:rPr>
                <w:b/>
                <w:bCs/>
              </w:rPr>
              <w:t>3</w:t>
            </w:r>
            <w:r w:rsidR="00033AF0" w:rsidRPr="00033AF0">
              <w:rPr>
                <w:b/>
                <w:bCs/>
              </w:rPr>
              <w:t>10</w:t>
            </w:r>
            <w:r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F229FB" w:rsidRPr="00F229FB" w14:paraId="459263D1" w14:textId="77777777" w:rsidTr="008D2683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430AF2E4" w14:textId="1EE5CD3A" w:rsidR="00F229FB" w:rsidRPr="00100AF3" w:rsidRDefault="00F229FB" w:rsidP="00F229F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8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1614EB4C" w14:textId="24F99DF9" w:rsidR="00F229FB" w:rsidRPr="00100AF3" w:rsidRDefault="00F229FB" w:rsidP="00F229F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938D9D" w14:textId="45B2F4EE" w:rsidR="00F229FB" w:rsidRPr="00406A50" w:rsidRDefault="00F229FB" w:rsidP="00F229F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15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6AC930F" w14:textId="71BF647F" w:rsidR="00F229FB" w:rsidRPr="00F229FB" w:rsidRDefault="00F229FB" w:rsidP="00F229FB">
            <w:pPr>
              <w:spacing w:line="240" w:lineRule="auto"/>
              <w:rPr>
                <w:lang w:val="en-US" w:eastAsia="ja-JP"/>
              </w:rPr>
            </w:pPr>
            <w:r>
              <w:rPr>
                <w:rFonts w:cs="Times New Roman"/>
                <w:szCs w:val="28"/>
              </w:rPr>
              <w:t xml:space="preserve">Загрузить содержимое ячейки памяти со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F229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15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(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IP + </w:t>
            </w:r>
            <w:r w:rsidR="00C41905">
              <w:rPr>
                <w:rFonts w:cs="Times New Roman"/>
                <w:b/>
                <w:bCs/>
                <w:szCs w:val="28"/>
              </w:rPr>
              <w:t>15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</w:t>
            </w:r>
            <w:r w:rsidR="00C41905">
              <w:rPr>
                <w:b/>
                <w:bCs/>
                <w:lang w:val="en-US"/>
              </w:rPr>
              <w:t>AC</w:t>
            </w:r>
            <w:r>
              <w:rPr>
                <w:b/>
                <w:bCs/>
                <w:lang w:val="en-US"/>
              </w:rPr>
              <w:t>) = (</w:t>
            </w:r>
            <w:r w:rsidR="00C41905">
              <w:rPr>
                <w:b/>
                <w:bCs/>
                <w:lang w:val="en-US"/>
              </w:rPr>
              <w:t>30</w:t>
            </w:r>
            <w:r w:rsidR="00033AF0">
              <w:rPr>
                <w:b/>
                <w:bCs/>
                <w:lang w:val="en-US"/>
              </w:rPr>
              <w:t>E</w:t>
            </w:r>
            <w:r w:rsidR="00C41905">
              <w:rPr>
                <w:b/>
                <w:bCs/>
                <w:lang w:val="en-US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</w:t>
            </w:r>
            <w:r w:rsidR="00C41905">
              <w:rPr>
                <w:b/>
                <w:bCs/>
                <w:lang w:val="en-US"/>
              </w:rPr>
              <w:t>AC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C6402" w14:paraId="23E11B65" w14:textId="77777777" w:rsidTr="008D2683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60B3C123" w14:textId="591416E4" w:rsidR="006A69D2" w:rsidRPr="00100AF3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9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B0554A6" w14:textId="2D7ABB85" w:rsidR="006A69D2" w:rsidRPr="00406A50" w:rsidRDefault="009F1D42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8D4496" w14:textId="32CCA346" w:rsidR="006A69D2" w:rsidRPr="008D2683" w:rsidRDefault="008D268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48D1811" w14:textId="2A833CFC" w:rsidR="006A69D2" w:rsidRPr="008D2683" w:rsidRDefault="008D2683" w:rsidP="00B77EC8">
            <w:pPr>
              <w:spacing w:line="240" w:lineRule="auto"/>
              <w:rPr>
                <w:lang w:val="en-US"/>
              </w:rPr>
            </w:pPr>
            <w:r>
              <w:t xml:space="preserve">Положить на стек значение из аккумулятора. </w:t>
            </w:r>
            <w:r w:rsidRPr="008D2683">
              <w:rPr>
                <w:b/>
                <w:bCs/>
              </w:rPr>
              <w:t>(</w:t>
            </w:r>
            <w:r w:rsidRPr="008D2683">
              <w:rPr>
                <w:b/>
                <w:bCs/>
                <w:lang w:val="en-US"/>
              </w:rPr>
              <w:t>[SP – 1]</w:t>
            </w:r>
            <w:r>
              <w:rPr>
                <w:b/>
                <w:bCs/>
                <w:lang w:val="en-US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 w:rsidRPr="008D2683"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 xml:space="preserve">, (AC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)</w:t>
            </w:r>
          </w:p>
        </w:tc>
      </w:tr>
      <w:tr w:rsidR="006A69D2" w:rsidRPr="00274702" w14:paraId="03883BC6" w14:textId="77777777" w:rsidTr="008D2683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6B8C88FB" w14:textId="06A72FE0" w:rsidR="006A69D2" w:rsidRPr="006A69D2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A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96FF13C" w14:textId="2CC15537" w:rsidR="006A69D2" w:rsidRPr="00406A50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7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863B94" w14:textId="2E87CCBE" w:rsidR="006A69D2" w:rsidRPr="00406A50" w:rsidRDefault="008D268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70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6A859C3" w14:textId="782EFC61" w:rsidR="006A69D2" w:rsidRPr="00691FC6" w:rsidRDefault="00691FC6" w:rsidP="00B77EC8">
            <w:pPr>
              <w:spacing w:line="240" w:lineRule="auto"/>
              <w:rPr>
                <w:lang w:val="en-US" w:eastAsia="ja-JP"/>
              </w:rPr>
            </w:pPr>
            <w:r>
              <w:rPr>
                <w:rFonts w:cs="Times New Roman"/>
                <w:szCs w:val="28"/>
                <w:lang w:eastAsia="ja-JP"/>
              </w:rPr>
              <w:t xml:space="preserve">Обращение к подпрограмме по адресу 701. </w:t>
            </w:r>
            <w:r w:rsidRPr="00691FC6">
              <w:rPr>
                <w:b/>
                <w:bCs/>
                <w:lang w:val="en-US"/>
              </w:rPr>
              <w:t>(</w:t>
            </w:r>
            <w:r w:rsidRPr="008D2683">
              <w:rPr>
                <w:b/>
                <w:bCs/>
                <w:lang w:val="en-US"/>
              </w:rPr>
              <w:t>[SP – 1]</w:t>
            </w:r>
            <w:r>
              <w:rPr>
                <w:b/>
                <w:bCs/>
                <w:lang w:val="en-US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 w:rsidRPr="00691FC6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, (I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), (70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</w:t>
            </w:r>
          </w:p>
        </w:tc>
      </w:tr>
      <w:tr w:rsidR="006A69D2" w14:paraId="4520360C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3AF691EB" w14:textId="665F806C" w:rsidR="006A69D2" w:rsidRPr="006A69D2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B</w:t>
            </w:r>
          </w:p>
        </w:tc>
        <w:tc>
          <w:tcPr>
            <w:tcW w:w="1167" w:type="dxa"/>
            <w:vAlign w:val="center"/>
          </w:tcPr>
          <w:p w14:paraId="2048ADBA" w14:textId="365C5F63" w:rsidR="006A69D2" w:rsidRPr="00406A50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  <w:vAlign w:val="center"/>
          </w:tcPr>
          <w:p w14:paraId="1F3D8BBE" w14:textId="7935FD42" w:rsidR="006A69D2" w:rsidRPr="00406A50" w:rsidRDefault="001440E6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87" w:type="dxa"/>
            <w:vAlign w:val="center"/>
          </w:tcPr>
          <w:p w14:paraId="1726C354" w14:textId="3B4D342A" w:rsidR="006A69D2" w:rsidRPr="001440E6" w:rsidRDefault="001440E6" w:rsidP="0036413A">
            <w:pPr>
              <w:spacing w:line="240" w:lineRule="auto"/>
              <w:rPr>
                <w:lang w:val="en-US" w:eastAsia="ja-JP"/>
              </w:rPr>
            </w:pPr>
            <w:r>
              <w:rPr>
                <w:lang w:eastAsia="ja-JP"/>
              </w:rPr>
              <w:t>Снять со стека значение в аккумулятор. (</w:t>
            </w:r>
            <w:r>
              <w:rPr>
                <w:b/>
                <w:bCs/>
                <w:lang w:val="en-US" w:eastAsia="ja-JP"/>
              </w:rPr>
              <w:t xml:space="preserve">S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AC</w:t>
            </w:r>
            <w:r>
              <w:rPr>
                <w:lang w:eastAsia="ja-JP"/>
              </w:rPr>
              <w:t>), (</w:t>
            </w:r>
            <w:r>
              <w:rPr>
                <w:b/>
                <w:bCs/>
                <w:lang w:val="en-US" w:eastAsia="ja-JP"/>
              </w:rPr>
              <w:t xml:space="preserve">[SP +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>
              <w:rPr>
                <w:lang w:eastAsia="ja-JP"/>
              </w:rPr>
              <w:t>)</w:t>
            </w:r>
          </w:p>
        </w:tc>
      </w:tr>
      <w:tr w:rsidR="006A69D2" w14:paraId="1A71DF09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4107B36B" w14:textId="44114CF4" w:rsidR="006A69D2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C</w:t>
            </w:r>
          </w:p>
        </w:tc>
        <w:tc>
          <w:tcPr>
            <w:tcW w:w="1167" w:type="dxa"/>
            <w:vAlign w:val="center"/>
          </w:tcPr>
          <w:p w14:paraId="5F7AF699" w14:textId="301DAAA2" w:rsidR="006A69D2" w:rsidRPr="00100AF3" w:rsidRDefault="000625B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559" w:type="dxa"/>
            <w:vAlign w:val="center"/>
          </w:tcPr>
          <w:p w14:paraId="0B53268C" w14:textId="0A6B1E1D" w:rsidR="006A69D2" w:rsidRPr="00406A50" w:rsidRDefault="00691FC6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7087" w:type="dxa"/>
            <w:vAlign w:val="center"/>
          </w:tcPr>
          <w:p w14:paraId="0FFA8FF8" w14:textId="24F28F54" w:rsidR="006A69D2" w:rsidRPr="00D54226" w:rsidRDefault="00691FC6" w:rsidP="0036413A">
            <w:pPr>
              <w:spacing w:line="240" w:lineRule="auto"/>
            </w:pPr>
            <w:r>
              <w:t>Декрементация значения аккумулятора. (</w:t>
            </w:r>
            <w:r>
              <w:rPr>
                <w:b/>
                <w:bCs/>
                <w:lang w:val="en-US"/>
              </w:rPr>
              <w:t>AC</w:t>
            </w:r>
            <w:r w:rsidRPr="00691FC6">
              <w:rPr>
                <w:b/>
                <w:bCs/>
              </w:rPr>
              <w:t xml:space="preserve"> – 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691FC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>
              <w:t>)</w:t>
            </w:r>
          </w:p>
        </w:tc>
      </w:tr>
      <w:tr w:rsidR="005C190E" w14:paraId="14C3403D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5839B51D" w14:textId="6380C9DD" w:rsidR="005C190E" w:rsidRDefault="000625BA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D</w:t>
            </w:r>
          </w:p>
        </w:tc>
        <w:tc>
          <w:tcPr>
            <w:tcW w:w="1167" w:type="dxa"/>
            <w:vAlign w:val="center"/>
          </w:tcPr>
          <w:p w14:paraId="38E5FB4F" w14:textId="0CE7D4F7" w:rsidR="005C190E" w:rsidRPr="00406A50" w:rsidRDefault="000625BA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E12</w:t>
            </w:r>
          </w:p>
        </w:tc>
        <w:tc>
          <w:tcPr>
            <w:tcW w:w="1559" w:type="dxa"/>
            <w:vAlign w:val="center"/>
          </w:tcPr>
          <w:p w14:paraId="69E6D1D3" w14:textId="6485B6F7" w:rsidR="005C190E" w:rsidRPr="00406A50" w:rsidRDefault="00691FC6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12)</w:t>
            </w:r>
          </w:p>
        </w:tc>
        <w:tc>
          <w:tcPr>
            <w:tcW w:w="7087" w:type="dxa"/>
            <w:vAlign w:val="center"/>
          </w:tcPr>
          <w:p w14:paraId="570C7A78" w14:textId="308A98F4" w:rsidR="005C190E" w:rsidRPr="005C190E" w:rsidRDefault="00691FC6" w:rsidP="0036413A">
            <w:pPr>
              <w:spacing w:line="240" w:lineRule="auto"/>
            </w:pPr>
            <w:r>
              <w:rPr>
                <w:rFonts w:cs="Times New Roman"/>
                <w:szCs w:val="28"/>
              </w:rPr>
              <w:t xml:space="preserve">Добавить содержимое ячейки памяти, найденной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691FC6">
              <w:rPr>
                <w:rFonts w:cs="Times New Roman"/>
                <w:szCs w:val="28"/>
              </w:rPr>
              <w:t>12</w:t>
            </w:r>
            <w:r w:rsidRPr="000B41E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 аккумулятору (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C26C03">
              <w:rPr>
                <w:rFonts w:cs="Times New Roman"/>
                <w:b/>
                <w:bCs/>
                <w:szCs w:val="28"/>
              </w:rPr>
              <w:t>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691FC6">
              <w:rPr>
                <w:rFonts w:cs="Times New Roman"/>
                <w:b/>
                <w:bCs/>
                <w:szCs w:val="28"/>
              </w:rPr>
              <w:t>12</w:t>
            </w:r>
            <w:r w:rsidRPr="00C26C03">
              <w:rPr>
                <w:rFonts w:cs="Times New Roman"/>
                <w:b/>
                <w:bCs/>
                <w:szCs w:val="28"/>
              </w:rPr>
              <w:t>]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) =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3</w:t>
            </w:r>
            <w:r w:rsidR="00033AF0" w:rsidRPr="00033AF0">
              <w:rPr>
                <w:b/>
                <w:bCs/>
              </w:rPr>
              <w:t>10</w:t>
            </w:r>
            <w:r w:rsidRPr="000B41EF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>)</w:t>
            </w:r>
            <w:r w:rsidRPr="001635E1">
              <w:rPr>
                <w:rFonts w:cs="Times New Roman"/>
                <w:szCs w:val="28"/>
              </w:rPr>
              <w:t>.</w:t>
            </w:r>
          </w:p>
        </w:tc>
      </w:tr>
      <w:tr w:rsidR="005C190E" w14:paraId="0A08DF3D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7FA77CCB" w14:textId="75E384D1" w:rsidR="005C190E" w:rsidRDefault="000625BA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FE</w:t>
            </w:r>
          </w:p>
        </w:tc>
        <w:tc>
          <w:tcPr>
            <w:tcW w:w="1167" w:type="dxa"/>
            <w:vAlign w:val="center"/>
          </w:tcPr>
          <w:p w14:paraId="576B8536" w14:textId="2BA627B2" w:rsidR="005C190E" w:rsidRPr="00406A50" w:rsidRDefault="000625BA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11</w:t>
            </w:r>
          </w:p>
        </w:tc>
        <w:tc>
          <w:tcPr>
            <w:tcW w:w="1559" w:type="dxa"/>
            <w:vAlign w:val="center"/>
          </w:tcPr>
          <w:p w14:paraId="52E2400F" w14:textId="6CE2A3BD" w:rsidR="005C190E" w:rsidRPr="00406A50" w:rsidRDefault="002821BA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691FC6">
              <w:rPr>
                <w:lang w:val="en-US"/>
              </w:rPr>
              <w:t xml:space="preserve"> (11)</w:t>
            </w:r>
          </w:p>
        </w:tc>
        <w:tc>
          <w:tcPr>
            <w:tcW w:w="7087" w:type="dxa"/>
            <w:vAlign w:val="center"/>
          </w:tcPr>
          <w:p w14:paraId="4CC05850" w14:textId="704097E9" w:rsidR="005C190E" w:rsidRPr="005C190E" w:rsidRDefault="00691FC6" w:rsidP="0036413A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Сохранить значение аккумулятора в ячейку памяти со смещением относительно </w:t>
            </w:r>
            <w:r>
              <w:rPr>
                <w:lang w:val="en-US" w:eastAsia="ja-JP"/>
              </w:rPr>
              <w:t>IP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F229FB">
              <w:rPr>
                <w:lang w:eastAsia="ja-JP"/>
              </w:rPr>
              <w:t>1</w:t>
            </w:r>
            <w:r w:rsidRPr="00691FC6">
              <w:rPr>
                <w:lang w:eastAsia="ja-JP"/>
              </w:rPr>
              <w:t>1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>[</w:t>
            </w:r>
            <w:r>
              <w:rPr>
                <w:b/>
                <w:bCs/>
                <w:lang w:val="en-US"/>
              </w:rPr>
              <w:t>IP</w:t>
            </w:r>
            <w:r w:rsidRPr="004E0569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1</w:t>
            </w:r>
            <w:r w:rsidRPr="00691FC6">
              <w:rPr>
                <w:b/>
                <w:bCs/>
              </w:rPr>
              <w:t>1</w:t>
            </w:r>
            <w:r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Pr="000B41EF">
              <w:rPr>
                <w:lang w:eastAsia="ja-JP"/>
              </w:rPr>
              <w:t xml:space="preserve"> = (</w:t>
            </w:r>
            <w:r>
              <w:rPr>
                <w:b/>
                <w:bCs/>
                <w:lang w:val="en-US" w:eastAsia="ja-JP"/>
              </w:rPr>
              <w:t>AC</w:t>
            </w:r>
            <w:r w:rsidRPr="000B41EF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 w:rsidRPr="00F229FB">
              <w:rPr>
                <w:b/>
                <w:bCs/>
              </w:rPr>
              <w:t>3</w:t>
            </w:r>
            <w:r w:rsidR="001440E6" w:rsidRPr="001440E6">
              <w:rPr>
                <w:b/>
                <w:bCs/>
              </w:rPr>
              <w:t>10</w:t>
            </w:r>
            <w:r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5C190E" w14:paraId="13B4EE5A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0E8C29F8" w14:textId="1C99037B" w:rsidR="005C190E" w:rsidRDefault="000625BA" w:rsidP="005C190E">
            <w:pPr>
              <w:spacing w:line="240" w:lineRule="auto"/>
              <w:jc w:val="center"/>
              <w:rPr>
                <w:lang w:val="en-US"/>
              </w:rPr>
            </w:pPr>
            <w:bookmarkStart w:id="2" w:name="_Hlk190100634"/>
            <w:r>
              <w:rPr>
                <w:lang w:val="en-US"/>
              </w:rPr>
              <w:t>2FF</w:t>
            </w:r>
          </w:p>
        </w:tc>
        <w:tc>
          <w:tcPr>
            <w:tcW w:w="1167" w:type="dxa"/>
            <w:vAlign w:val="center"/>
          </w:tcPr>
          <w:p w14:paraId="3232CAAA" w14:textId="5B9A164F" w:rsidR="005C190E" w:rsidRPr="00100AF3" w:rsidRDefault="000625BA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D</w:t>
            </w:r>
          </w:p>
        </w:tc>
        <w:tc>
          <w:tcPr>
            <w:tcW w:w="1559" w:type="dxa"/>
            <w:vAlign w:val="center"/>
          </w:tcPr>
          <w:p w14:paraId="61959EBE" w14:textId="362E02AD" w:rsidR="005C190E" w:rsidRPr="00691FC6" w:rsidRDefault="00691FC6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0D)</w:t>
            </w:r>
          </w:p>
        </w:tc>
        <w:tc>
          <w:tcPr>
            <w:tcW w:w="7087" w:type="dxa"/>
            <w:vAlign w:val="center"/>
          </w:tcPr>
          <w:p w14:paraId="43F7C7B3" w14:textId="01B4A134" w:rsidR="005C190E" w:rsidRDefault="003E716E" w:rsidP="0036413A">
            <w:pPr>
              <w:spacing w:line="240" w:lineRule="auto"/>
            </w:pPr>
            <w:r>
              <w:rPr>
                <w:rFonts w:cs="Times New Roman"/>
                <w:szCs w:val="28"/>
              </w:rPr>
              <w:t xml:space="preserve">Загрузить содержимое ячейки памяти со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F229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3E716E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</w:rPr>
              <w:t xml:space="preserve">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 w:rsidRPr="003E716E">
              <w:rPr>
                <w:rFonts w:cs="Times New Roman"/>
                <w:szCs w:val="28"/>
              </w:rPr>
              <w:t>(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 + </w:t>
            </w:r>
            <w:r>
              <w:rPr>
                <w:rFonts w:cs="Times New Roman"/>
                <w:b/>
                <w:bCs/>
                <w:szCs w:val="28"/>
              </w:rPr>
              <w:t>0D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 = (30</w:t>
            </w:r>
            <w:r w:rsidR="00033AF0">
              <w:rPr>
                <w:b/>
                <w:bCs/>
                <w:lang w:val="en-US"/>
              </w:rPr>
              <w:t>D</w:t>
            </w:r>
            <w:r w:rsidRPr="003E716E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</w:t>
            </w:r>
          </w:p>
        </w:tc>
      </w:tr>
      <w:bookmarkEnd w:id="2"/>
      <w:tr w:rsidR="00033AF0" w14:paraId="00E03FE3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43F0DAD8" w14:textId="07158795" w:rsidR="00033AF0" w:rsidRDefault="00033AF0" w:rsidP="00033AF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A087374" w14:textId="1CBAB513" w:rsidR="00033AF0" w:rsidRPr="00406A50" w:rsidRDefault="00033AF0" w:rsidP="00033AF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1DA99" w14:textId="0C8CE38A" w:rsidR="00033AF0" w:rsidRPr="00033AF0" w:rsidRDefault="001440E6" w:rsidP="00033AF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66BCE90" w14:textId="7D91527C" w:rsidR="00033AF0" w:rsidRDefault="00033AF0" w:rsidP="00033AF0">
            <w:pPr>
              <w:spacing w:line="240" w:lineRule="auto"/>
              <w:rPr>
                <w:lang w:eastAsia="ja-JP"/>
              </w:rPr>
            </w:pPr>
            <w:r>
              <w:t xml:space="preserve">Положить на стек значение из аккумулятора. </w:t>
            </w:r>
            <w:r w:rsidRPr="008D2683">
              <w:rPr>
                <w:b/>
                <w:bCs/>
              </w:rPr>
              <w:t>(</w:t>
            </w:r>
            <w:r w:rsidRPr="00033AF0">
              <w:rPr>
                <w:b/>
                <w:bCs/>
              </w:rPr>
              <w:t>[</w:t>
            </w:r>
            <w:r w:rsidRPr="008D2683">
              <w:rPr>
                <w:b/>
                <w:bCs/>
                <w:lang w:val="en-US"/>
              </w:rPr>
              <w:t>SP</w:t>
            </w:r>
            <w:r w:rsidRPr="00033AF0">
              <w:rPr>
                <w:b/>
                <w:bCs/>
              </w:rPr>
              <w:t xml:space="preserve"> –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33AF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</w:t>
            </w:r>
            <w:r w:rsidRPr="008D2683">
              <w:rPr>
                <w:b/>
                <w:bCs/>
              </w:rPr>
              <w:t>)</w:t>
            </w:r>
            <w:r w:rsidRPr="00033AF0">
              <w:rPr>
                <w:b/>
                <w:bCs/>
              </w:rPr>
              <w:t>, (</w:t>
            </w:r>
            <w:r>
              <w:rPr>
                <w:b/>
                <w:bCs/>
                <w:lang w:val="en-US"/>
              </w:rPr>
              <w:t>AC</w:t>
            </w:r>
            <w:r w:rsidRPr="00033AF0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33AF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</w:t>
            </w:r>
            <w:r w:rsidRPr="00033AF0">
              <w:rPr>
                <w:b/>
                <w:bCs/>
              </w:rPr>
              <w:t>)</w:t>
            </w:r>
          </w:p>
        </w:tc>
      </w:tr>
      <w:tr w:rsidR="001440E6" w:rsidRPr="00274702" w14:paraId="20FF6B53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57FACC2B" w14:textId="13519917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B7782F5" w14:textId="67B7D4E0" w:rsidR="001440E6" w:rsidRPr="00406A50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7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E7DC14" w14:textId="4003D305" w:rsidR="001440E6" w:rsidRPr="00406A50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70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3F2B465" w14:textId="4FE11A21" w:rsidR="001440E6" w:rsidRPr="00033AF0" w:rsidRDefault="001440E6" w:rsidP="001440E6">
            <w:pPr>
              <w:spacing w:line="240" w:lineRule="auto"/>
              <w:rPr>
                <w:lang w:val="en-US" w:eastAsia="ja-JP"/>
              </w:rPr>
            </w:pPr>
            <w:r>
              <w:rPr>
                <w:rFonts w:cs="Times New Roman"/>
                <w:szCs w:val="28"/>
                <w:lang w:eastAsia="ja-JP"/>
              </w:rPr>
              <w:t xml:space="preserve">Обращение к подпрограмме по адресу 701. </w:t>
            </w:r>
            <w:r w:rsidRPr="00691FC6">
              <w:rPr>
                <w:b/>
                <w:bCs/>
                <w:lang w:val="en-US"/>
              </w:rPr>
              <w:t>(</w:t>
            </w:r>
            <w:r w:rsidRPr="008D2683">
              <w:rPr>
                <w:b/>
                <w:bCs/>
                <w:lang w:val="en-US"/>
              </w:rPr>
              <w:t>[SP – 1]</w:t>
            </w:r>
            <w:r>
              <w:rPr>
                <w:b/>
                <w:bCs/>
                <w:lang w:val="en-US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 w:rsidRPr="00691FC6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, (I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), (70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</w:t>
            </w:r>
          </w:p>
        </w:tc>
      </w:tr>
      <w:tr w:rsidR="001440E6" w:rsidRPr="00033AF0" w14:paraId="142E82C9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10B37073" w14:textId="67762151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EEDB7FB" w14:textId="024959C0" w:rsidR="001440E6" w:rsidRPr="00100AF3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B7E79C" w14:textId="1E5BF2C7" w:rsidR="001440E6" w:rsidRPr="00406A50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A3D13D3" w14:textId="55E10785" w:rsidR="001440E6" w:rsidRPr="00B742E8" w:rsidRDefault="001440E6" w:rsidP="001440E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lang w:eastAsia="ja-JP"/>
              </w:rPr>
              <w:t>Снять со стека значение в аккумулятор. (</w:t>
            </w:r>
            <w:r>
              <w:rPr>
                <w:b/>
                <w:bCs/>
                <w:lang w:val="en-US" w:eastAsia="ja-JP"/>
              </w:rPr>
              <w:t xml:space="preserve">S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AC</w:t>
            </w:r>
            <w:r>
              <w:rPr>
                <w:lang w:eastAsia="ja-JP"/>
              </w:rPr>
              <w:t>), (</w:t>
            </w:r>
            <w:r>
              <w:rPr>
                <w:b/>
                <w:bCs/>
                <w:lang w:val="en-US" w:eastAsia="ja-JP"/>
              </w:rPr>
              <w:t xml:space="preserve">[SP +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>
              <w:rPr>
                <w:lang w:eastAsia="ja-JP"/>
              </w:rPr>
              <w:t>)</w:t>
            </w:r>
          </w:p>
        </w:tc>
      </w:tr>
      <w:tr w:rsidR="001440E6" w14:paraId="7F012EB8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2C9E6E6A" w14:textId="1CA050D0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4FE95E0" w14:textId="5FCF4244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E0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C89A27" w14:textId="141DEAC9" w:rsidR="001440E6" w:rsidRPr="005C190E" w:rsidRDefault="001440E6" w:rsidP="001440E6">
            <w:pPr>
              <w:spacing w:line="240" w:lineRule="auto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D (0C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BCE9399" w14:textId="2A6DDE92" w:rsidR="001440E6" w:rsidRPr="00335699" w:rsidRDefault="001440E6" w:rsidP="001440E6">
            <w:pPr>
              <w:spacing w:line="240" w:lineRule="auto"/>
              <w:rPr>
                <w:b/>
                <w:bCs/>
              </w:rPr>
            </w:pPr>
            <w:r>
              <w:rPr>
                <w:rFonts w:cs="Times New Roman"/>
                <w:szCs w:val="28"/>
              </w:rPr>
              <w:t xml:space="preserve">Добавить содержимое ячейки памяти, найденной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1440E6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C</w:t>
            </w:r>
            <w:r w:rsidRPr="000B41E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 аккумулятору (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C26C03">
              <w:rPr>
                <w:rFonts w:cs="Times New Roman"/>
                <w:b/>
                <w:bCs/>
                <w:szCs w:val="28"/>
              </w:rPr>
              <w:t>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1440E6"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C</w:t>
            </w:r>
            <w:r w:rsidRPr="00C26C03">
              <w:rPr>
                <w:rFonts w:cs="Times New Roman"/>
                <w:b/>
                <w:bCs/>
                <w:szCs w:val="28"/>
              </w:rPr>
              <w:t>]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) =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3</w:t>
            </w:r>
            <w:r w:rsidRPr="00033AF0">
              <w:rPr>
                <w:b/>
                <w:bCs/>
              </w:rPr>
              <w:t>10</w:t>
            </w:r>
            <w:r w:rsidRPr="000B41EF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>)</w:t>
            </w:r>
            <w:r w:rsidRPr="001635E1">
              <w:rPr>
                <w:rFonts w:cs="Times New Roman"/>
                <w:szCs w:val="28"/>
              </w:rPr>
              <w:t>.</w:t>
            </w:r>
          </w:p>
        </w:tc>
      </w:tr>
      <w:tr w:rsidR="001440E6" w14:paraId="61896B50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5F6B54E9" w14:textId="2657DC12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33A5505A" w14:textId="4F08227E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86123" w14:textId="428E1D6D" w:rsidR="001440E6" w:rsidRPr="00406A50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0B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48370C1" w14:textId="3B19B703" w:rsidR="001440E6" w:rsidRPr="00C26C03" w:rsidRDefault="001440E6" w:rsidP="001440E6">
            <w:pPr>
              <w:spacing w:line="240" w:lineRule="auto"/>
              <w:rPr>
                <w:b/>
                <w:bCs/>
              </w:rPr>
            </w:pPr>
            <w:r>
              <w:rPr>
                <w:lang w:eastAsia="ja-JP"/>
              </w:rPr>
              <w:t xml:space="preserve">Сохранить значение аккумулятора в ячейку памяти со смещением относительно </w:t>
            </w:r>
            <w:r>
              <w:rPr>
                <w:lang w:val="en-US" w:eastAsia="ja-JP"/>
              </w:rPr>
              <w:t>IP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1440E6">
              <w:rPr>
                <w:lang w:eastAsia="ja-JP"/>
              </w:rPr>
              <w:t>0</w:t>
            </w:r>
            <w:r>
              <w:rPr>
                <w:lang w:val="en-US" w:eastAsia="ja-JP"/>
              </w:rPr>
              <w:t>B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>[</w:t>
            </w:r>
            <w:r>
              <w:rPr>
                <w:b/>
                <w:bCs/>
                <w:lang w:val="en-US"/>
              </w:rPr>
              <w:t>IP</w:t>
            </w:r>
            <w:r w:rsidRPr="004E0569">
              <w:rPr>
                <w:b/>
                <w:bCs/>
              </w:rPr>
              <w:t xml:space="preserve"> + </w:t>
            </w:r>
            <w:r w:rsidRPr="001440E6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B</w:t>
            </w:r>
            <w:r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Pr="000B41EF">
              <w:rPr>
                <w:lang w:eastAsia="ja-JP"/>
              </w:rPr>
              <w:t xml:space="preserve"> = (</w:t>
            </w:r>
            <w:r>
              <w:rPr>
                <w:b/>
                <w:bCs/>
                <w:lang w:val="en-US" w:eastAsia="ja-JP"/>
              </w:rPr>
              <w:t>AC</w:t>
            </w:r>
            <w:r w:rsidRPr="000B41EF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 w:rsidRPr="00F229FB">
              <w:rPr>
                <w:b/>
                <w:bCs/>
              </w:rPr>
              <w:t>3</w:t>
            </w:r>
            <w:r w:rsidRPr="001440E6">
              <w:rPr>
                <w:b/>
                <w:bCs/>
              </w:rPr>
              <w:t>10</w:t>
            </w:r>
            <w:r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1440E6" w14:paraId="4A3991FD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11DDDCD5" w14:textId="65CB9D79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76D8DDB" w14:textId="56EDCEBF" w:rsidR="001440E6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E7C010" w14:textId="2112F702" w:rsidR="001440E6" w:rsidRPr="00406A50" w:rsidRDefault="001440E6" w:rsidP="001440E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09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5BFCD74" w14:textId="5C68C147" w:rsidR="001440E6" w:rsidRPr="001440E6" w:rsidRDefault="001440E6" w:rsidP="001440E6">
            <w:pPr>
              <w:spacing w:line="240" w:lineRule="auto"/>
            </w:pPr>
            <w:r>
              <w:rPr>
                <w:rFonts w:cs="Times New Roman"/>
                <w:szCs w:val="28"/>
              </w:rPr>
              <w:t xml:space="preserve">Загрузить содержимое ячейки памяти со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F229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3E716E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9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 w:rsidRPr="003E716E">
              <w:rPr>
                <w:rFonts w:cs="Times New Roman"/>
                <w:szCs w:val="28"/>
              </w:rPr>
              <w:t>(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 + </w:t>
            </w:r>
            <w:r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 = (30</w:t>
            </w:r>
            <w:r>
              <w:rPr>
                <w:b/>
                <w:bCs/>
              </w:rPr>
              <w:t>F</w:t>
            </w:r>
            <w:r w:rsidRPr="003E716E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</w:t>
            </w:r>
          </w:p>
        </w:tc>
      </w:tr>
      <w:tr w:rsidR="00620269" w14:paraId="20C1A7F1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1DA26F41" w14:textId="29139F97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6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7B92CA01" w14:textId="592C2C0D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5C8DCF" w14:textId="27786E0C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EB92B5E" w14:textId="1D71BF78" w:rsidR="00620269" w:rsidRDefault="00620269" w:rsidP="00620269">
            <w:pPr>
              <w:spacing w:line="240" w:lineRule="auto"/>
            </w:pPr>
            <w:r>
              <w:t>Декрементация значения аккумулятора. (</w:t>
            </w:r>
            <w:r>
              <w:rPr>
                <w:b/>
                <w:bCs/>
                <w:lang w:val="en-US"/>
              </w:rPr>
              <w:t>AC</w:t>
            </w:r>
            <w:r w:rsidRPr="00691FC6">
              <w:rPr>
                <w:b/>
                <w:bCs/>
              </w:rPr>
              <w:t xml:space="preserve"> – 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691FC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>
              <w:t>)</w:t>
            </w:r>
          </w:p>
        </w:tc>
      </w:tr>
      <w:tr w:rsidR="00620269" w14:paraId="6F8A2912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40548684" w14:textId="7F0542FC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7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5B9581D" w14:textId="5AAE3A90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2760210" w14:textId="141B4FA2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439FC1F" w14:textId="1B8C1CBB" w:rsidR="00620269" w:rsidRPr="00FF3945" w:rsidRDefault="00620269" w:rsidP="00620269">
            <w:pPr>
              <w:spacing w:line="240" w:lineRule="auto"/>
              <w:rPr>
                <w:b/>
                <w:bCs/>
                <w:lang w:val="en-US"/>
              </w:rPr>
            </w:pPr>
            <w:r>
              <w:t xml:space="preserve">Положить на стек значение из аккумулятора. </w:t>
            </w:r>
            <w:r w:rsidRPr="008D2683">
              <w:rPr>
                <w:b/>
                <w:bCs/>
              </w:rPr>
              <w:t>(</w:t>
            </w:r>
            <w:r w:rsidRPr="00033AF0">
              <w:rPr>
                <w:b/>
                <w:bCs/>
              </w:rPr>
              <w:t>[</w:t>
            </w:r>
            <w:r w:rsidRPr="008D2683">
              <w:rPr>
                <w:b/>
                <w:bCs/>
                <w:lang w:val="en-US"/>
              </w:rPr>
              <w:t>SP</w:t>
            </w:r>
            <w:r w:rsidRPr="00033AF0">
              <w:rPr>
                <w:b/>
                <w:bCs/>
              </w:rPr>
              <w:t xml:space="preserve"> –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33AF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</w:t>
            </w:r>
            <w:r w:rsidRPr="008D2683">
              <w:rPr>
                <w:b/>
                <w:bCs/>
              </w:rPr>
              <w:t>)</w:t>
            </w:r>
            <w:r w:rsidRPr="00033AF0">
              <w:rPr>
                <w:b/>
                <w:bCs/>
              </w:rPr>
              <w:t>, (</w:t>
            </w:r>
            <w:r>
              <w:rPr>
                <w:b/>
                <w:bCs/>
                <w:lang w:val="en-US"/>
              </w:rPr>
              <w:t>AC</w:t>
            </w:r>
            <w:r w:rsidRPr="00033AF0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33AF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P</w:t>
            </w:r>
            <w:r w:rsidRPr="00033AF0">
              <w:rPr>
                <w:b/>
                <w:bCs/>
              </w:rPr>
              <w:t>)</w:t>
            </w:r>
          </w:p>
        </w:tc>
      </w:tr>
      <w:tr w:rsidR="00620269" w:rsidRPr="00274702" w14:paraId="4FB6C5F7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22568277" w14:textId="14E975C8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BD7CA7F" w14:textId="68165301" w:rsidR="00620269" w:rsidRPr="00100AF3" w:rsidRDefault="00620269" w:rsidP="00620269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D7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0805DFA" w14:textId="23A52451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701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7A212C4" w14:textId="34646807" w:rsidR="00620269" w:rsidRPr="00A70004" w:rsidRDefault="00620269" w:rsidP="00620269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rFonts w:cs="Times New Roman"/>
                <w:szCs w:val="28"/>
                <w:lang w:eastAsia="ja-JP"/>
              </w:rPr>
              <w:t xml:space="preserve">Обращение к подпрограмме по адресу 701. </w:t>
            </w:r>
            <w:r w:rsidRPr="00691FC6">
              <w:rPr>
                <w:b/>
                <w:bCs/>
                <w:lang w:val="en-US"/>
              </w:rPr>
              <w:t>(</w:t>
            </w:r>
            <w:r w:rsidRPr="008D2683">
              <w:rPr>
                <w:b/>
                <w:bCs/>
                <w:lang w:val="en-US"/>
              </w:rPr>
              <w:t>[SP – 1]</w:t>
            </w:r>
            <w:r>
              <w:rPr>
                <w:b/>
                <w:bCs/>
                <w:lang w:val="en-US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 w:rsidRPr="00691FC6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, (I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), (70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</w:t>
            </w:r>
          </w:p>
        </w:tc>
      </w:tr>
      <w:tr w:rsidR="00620269" w14:paraId="44D8CBB0" w14:textId="77777777" w:rsidTr="00F229FB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31D569A0" w14:textId="2E893235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341F13F" w14:textId="08145685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D0DAB8" w14:textId="41CC9308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E63C712" w14:textId="16BEC79B" w:rsidR="00620269" w:rsidRDefault="00620269" w:rsidP="00620269">
            <w:pPr>
              <w:spacing w:line="240" w:lineRule="auto"/>
            </w:pPr>
            <w:r>
              <w:rPr>
                <w:lang w:eastAsia="ja-JP"/>
              </w:rPr>
              <w:t>Снять со стека значение в аккумулятор. (</w:t>
            </w:r>
            <w:r>
              <w:rPr>
                <w:b/>
                <w:bCs/>
                <w:lang w:val="en-US" w:eastAsia="ja-JP"/>
              </w:rPr>
              <w:t xml:space="preserve">S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AC</w:t>
            </w:r>
            <w:r>
              <w:rPr>
                <w:lang w:eastAsia="ja-JP"/>
              </w:rPr>
              <w:t>), (</w:t>
            </w:r>
            <w:r>
              <w:rPr>
                <w:b/>
                <w:bCs/>
                <w:lang w:val="en-US" w:eastAsia="ja-JP"/>
              </w:rPr>
              <w:t xml:space="preserve">[SP +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</w:t>
            </w:r>
            <w:r>
              <w:rPr>
                <w:lang w:eastAsia="ja-JP"/>
              </w:rPr>
              <w:t>)</w:t>
            </w:r>
          </w:p>
        </w:tc>
      </w:tr>
      <w:tr w:rsidR="00620269" w14:paraId="3EE3D067" w14:textId="77777777" w:rsidTr="00F229FB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4C0B0A16" w14:textId="41EB090D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A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5E8EBE17" w14:textId="093DB3AE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F58DD" w14:textId="316B9267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05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EA0EE54" w14:textId="067C4391" w:rsidR="00620269" w:rsidRDefault="00620269" w:rsidP="00620269">
            <w:pPr>
              <w:spacing w:line="240" w:lineRule="auto"/>
              <w:jc w:val="left"/>
            </w:pPr>
            <w:r>
              <w:rPr>
                <w:rFonts w:cs="Times New Roman"/>
                <w:szCs w:val="28"/>
                <w:lang w:eastAsia="ja-JP"/>
              </w:rPr>
              <w:t>Вычесть из аккумулятора</w:t>
            </w:r>
            <w:r>
              <w:rPr>
                <w:rFonts w:cs="Times New Roman"/>
                <w:szCs w:val="28"/>
              </w:rPr>
              <w:t xml:space="preserve"> содержимое ячейки памяти, найденной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1440E6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5. (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-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C26C03">
              <w:rPr>
                <w:rFonts w:cs="Times New Roman"/>
                <w:b/>
                <w:bCs/>
                <w:szCs w:val="28"/>
              </w:rPr>
              <w:t>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1440E6">
              <w:rPr>
                <w:rFonts w:cs="Times New Roman"/>
                <w:b/>
                <w:bCs/>
                <w:szCs w:val="28"/>
              </w:rPr>
              <w:t>0</w:t>
            </w:r>
            <w:r w:rsidR="008A4821">
              <w:rPr>
                <w:rFonts w:cs="Times New Roman"/>
                <w:b/>
                <w:bCs/>
                <w:szCs w:val="28"/>
              </w:rPr>
              <w:t>5</w:t>
            </w:r>
            <w:r w:rsidRPr="00C26C03">
              <w:rPr>
                <w:rFonts w:cs="Times New Roman"/>
                <w:b/>
                <w:bCs/>
                <w:szCs w:val="28"/>
              </w:rPr>
              <w:t>]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) =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033AF0">
              <w:rPr>
                <w:b/>
                <w:bCs/>
              </w:rPr>
              <w:t>10</w:t>
            </w:r>
            <w:r w:rsidRPr="000B41EF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>)</w:t>
            </w:r>
            <w:r w:rsidRPr="001635E1">
              <w:rPr>
                <w:rFonts w:cs="Times New Roman"/>
                <w:szCs w:val="28"/>
              </w:rPr>
              <w:t>.</w:t>
            </w:r>
          </w:p>
        </w:tc>
      </w:tr>
      <w:tr w:rsidR="00620269" w14:paraId="435277D0" w14:textId="77777777" w:rsidTr="00F229FB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44BEC89F" w14:textId="35137528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B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6623675B" w14:textId="5779FFE9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4107F7" w14:textId="6A591AF1" w:rsidR="00620269" w:rsidRP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04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14DB7CE1" w14:textId="6AE77940" w:rsidR="00620269" w:rsidRDefault="00620269" w:rsidP="00620269">
            <w:pPr>
              <w:spacing w:line="240" w:lineRule="auto"/>
              <w:jc w:val="left"/>
            </w:pPr>
            <w:r>
              <w:rPr>
                <w:lang w:eastAsia="ja-JP"/>
              </w:rPr>
              <w:t xml:space="preserve">Сохранить значение аккумулятора в ячейку памяти со смещением относительно </w:t>
            </w:r>
            <w:r>
              <w:rPr>
                <w:lang w:val="en-US" w:eastAsia="ja-JP"/>
              </w:rPr>
              <w:t>IP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1440E6">
              <w:rPr>
                <w:lang w:eastAsia="ja-JP"/>
              </w:rPr>
              <w:t>0</w:t>
            </w:r>
            <w:r>
              <w:rPr>
                <w:lang w:eastAsia="ja-JP"/>
              </w:rPr>
              <w:t>4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>[</w:t>
            </w:r>
            <w:r>
              <w:rPr>
                <w:b/>
                <w:bCs/>
                <w:lang w:val="en-US"/>
              </w:rPr>
              <w:t>IP</w:t>
            </w:r>
            <w:r w:rsidRPr="004E0569">
              <w:rPr>
                <w:b/>
                <w:bCs/>
              </w:rPr>
              <w:t xml:space="preserve"> + </w:t>
            </w:r>
            <w:r w:rsidRPr="001440E6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Pr="000B41EF">
              <w:rPr>
                <w:lang w:eastAsia="ja-JP"/>
              </w:rPr>
              <w:t xml:space="preserve"> = (</w:t>
            </w:r>
            <w:r>
              <w:rPr>
                <w:b/>
                <w:bCs/>
                <w:lang w:val="en-US" w:eastAsia="ja-JP"/>
              </w:rPr>
              <w:t>AC</w:t>
            </w:r>
            <w:r w:rsidRPr="000B41EF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 w:rsidRPr="00F229FB">
              <w:rPr>
                <w:b/>
                <w:bCs/>
              </w:rPr>
              <w:t>3</w:t>
            </w:r>
            <w:r w:rsidRPr="001440E6">
              <w:rPr>
                <w:b/>
                <w:bCs/>
              </w:rPr>
              <w:t>10</w:t>
            </w:r>
            <w:r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620269" w14:paraId="01D4CE2E" w14:textId="77777777" w:rsidTr="00F229FB">
        <w:trPr>
          <w:trHeight w:val="510"/>
        </w:trPr>
        <w:tc>
          <w:tcPr>
            <w:tcW w:w="1102" w:type="dxa"/>
            <w:shd w:val="clear" w:color="auto" w:fill="F7CAAC" w:themeFill="accent2" w:themeFillTint="66"/>
            <w:vAlign w:val="center"/>
          </w:tcPr>
          <w:p w14:paraId="4DCB499E" w14:textId="09D3B9AB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C</w:t>
            </w:r>
          </w:p>
        </w:tc>
        <w:tc>
          <w:tcPr>
            <w:tcW w:w="1167" w:type="dxa"/>
            <w:shd w:val="clear" w:color="auto" w:fill="F7CAAC" w:themeFill="accent2" w:themeFillTint="66"/>
            <w:vAlign w:val="center"/>
          </w:tcPr>
          <w:p w14:paraId="0AD41130" w14:textId="405F6896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4A4094D" w14:textId="0A632E55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7087" w:type="dxa"/>
            <w:shd w:val="clear" w:color="auto" w:fill="F7CAAC" w:themeFill="accent2" w:themeFillTint="66"/>
            <w:vAlign w:val="center"/>
          </w:tcPr>
          <w:p w14:paraId="24057E8E" w14:textId="73A38B7B" w:rsidR="00620269" w:rsidRDefault="00620269" w:rsidP="00620269">
            <w:pPr>
              <w:spacing w:line="240" w:lineRule="auto"/>
              <w:jc w:val="left"/>
            </w:pPr>
            <w:r>
              <w:rPr>
                <w:lang w:eastAsia="ja-JP"/>
              </w:rPr>
              <w:t>Остановить программу, перейти в пультовый режим.</w:t>
            </w:r>
          </w:p>
        </w:tc>
      </w:tr>
      <w:tr w:rsidR="00620269" w14:paraId="525329E1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BF65DDA" w14:textId="7FBA53CD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D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57B554F" w14:textId="746D832D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7846B67" w14:textId="7655D0FF" w:rsidR="00620269" w:rsidRPr="00406A50" w:rsidRDefault="00A53825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6E190EA1" w14:textId="52D68AB3" w:rsidR="00620269" w:rsidRPr="00620269" w:rsidRDefault="00620269" w:rsidP="00620269">
            <w:pPr>
              <w:spacing w:line="240" w:lineRule="auto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Значение </w:t>
            </w:r>
            <w:r w:rsidR="00A53825">
              <w:rPr>
                <w:lang w:eastAsia="ja-JP"/>
              </w:rPr>
              <w:t>Z</w:t>
            </w:r>
          </w:p>
        </w:tc>
      </w:tr>
      <w:tr w:rsidR="00620269" w14:paraId="718EF8DE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B7A6C16" w14:textId="6C47CC46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E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2916F8C" w14:textId="3CCBAAEC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710263" w14:textId="094088ED" w:rsidR="00620269" w:rsidRPr="00406A50" w:rsidRDefault="00A53825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A75501C" w14:textId="28076C59" w:rsidR="00620269" w:rsidRPr="00620269" w:rsidRDefault="00620269" w:rsidP="00620269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Значение </w:t>
            </w:r>
            <w:r w:rsidR="00A53825">
              <w:t>Y</w:t>
            </w:r>
          </w:p>
        </w:tc>
      </w:tr>
      <w:tr w:rsidR="00620269" w14:paraId="4468D4DD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4EE4D6B" w14:textId="0600BDB2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F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51CC396" w14:textId="5E837E70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B88106F" w14:textId="05E624EE" w:rsidR="00620269" w:rsidRPr="00406A50" w:rsidRDefault="00A53825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7DEB3BFA" w14:textId="0E7545C5" w:rsidR="00620269" w:rsidRPr="00620269" w:rsidRDefault="00620269" w:rsidP="00620269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Значение </w:t>
            </w:r>
            <w:r w:rsidR="00A53825">
              <w:t>X</w:t>
            </w:r>
          </w:p>
        </w:tc>
      </w:tr>
      <w:tr w:rsidR="00620269" w14:paraId="634125B8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4BB039F" w14:textId="3D181713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5869C5E" w14:textId="44E0A694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C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8297F10" w14:textId="4319BDD2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1AFC7C81" w14:textId="2EC56374" w:rsidR="00620269" w:rsidRDefault="00620269" w:rsidP="00620269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Результат программы</w:t>
            </w:r>
          </w:p>
        </w:tc>
      </w:tr>
      <w:tr w:rsidR="00620269" w14:paraId="6C3A23ED" w14:textId="77777777" w:rsidTr="00620269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2DB8B873" w14:textId="093BCA4E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2288D198" w14:textId="315B9CEB" w:rsidR="00620269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DD886F" w14:textId="757423FF" w:rsidR="00620269" w:rsidRPr="00406A50" w:rsidRDefault="00620269" w:rsidP="0062026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EC810D2" w14:textId="7C47E7A2" w:rsidR="00620269" w:rsidRDefault="00620269" w:rsidP="00620269">
            <w:pPr>
              <w:spacing w:line="240" w:lineRule="auto"/>
              <w:jc w:val="left"/>
            </w:pPr>
            <w:r>
              <w:rPr>
                <w:lang w:val="en-US"/>
              </w:rPr>
              <w:t>---------------------------------------------------------------------------</w:t>
            </w:r>
          </w:p>
        </w:tc>
      </w:tr>
      <w:tr w:rsidR="00251080" w14:paraId="23DAAFB8" w14:textId="77777777" w:rsidTr="004A553C">
        <w:trPr>
          <w:trHeight w:val="510"/>
        </w:trPr>
        <w:tc>
          <w:tcPr>
            <w:tcW w:w="1102" w:type="dxa"/>
            <w:shd w:val="clear" w:color="auto" w:fill="BDD6EE" w:themeFill="accent5" w:themeFillTint="66"/>
            <w:vAlign w:val="center"/>
          </w:tcPr>
          <w:p w14:paraId="0D811A8F" w14:textId="34B8FA49" w:rsidR="0025108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1167" w:type="dxa"/>
            <w:shd w:val="clear" w:color="auto" w:fill="BDD6EE" w:themeFill="accent5" w:themeFillTint="66"/>
            <w:vAlign w:val="center"/>
          </w:tcPr>
          <w:p w14:paraId="2CE4A350" w14:textId="47FD33C0" w:rsidR="0025108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5A59F2DA" w14:textId="269BC133" w:rsidR="00251080" w:rsidRPr="00406A5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&amp;01</w:t>
            </w:r>
          </w:p>
        </w:tc>
        <w:tc>
          <w:tcPr>
            <w:tcW w:w="7087" w:type="dxa"/>
            <w:shd w:val="clear" w:color="auto" w:fill="BDD6EE" w:themeFill="accent5" w:themeFillTint="66"/>
            <w:vAlign w:val="center"/>
          </w:tcPr>
          <w:p w14:paraId="47C67747" w14:textId="02563963" w:rsidR="00251080" w:rsidRDefault="00251080" w:rsidP="00251080">
            <w:pPr>
              <w:spacing w:line="240" w:lineRule="auto"/>
              <w:jc w:val="left"/>
            </w:pPr>
            <w:r>
              <w:rPr>
                <w:rFonts w:cs="Times New Roman"/>
                <w:szCs w:val="28"/>
              </w:rPr>
              <w:t xml:space="preserve">Загрузить содержимое ячейки памяти со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SP</w:t>
            </w:r>
            <w:r w:rsidRPr="00F229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3E716E">
              <w:rPr>
                <w:rFonts w:cs="Times New Roman"/>
                <w:szCs w:val="28"/>
              </w:rPr>
              <w:t>0</w:t>
            </w:r>
            <w:r w:rsidRPr="00251080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 w:rsidRPr="003E716E">
              <w:rPr>
                <w:rFonts w:cs="Times New Roman"/>
                <w:szCs w:val="28"/>
              </w:rPr>
              <w:t>([</w:t>
            </w:r>
            <w:r w:rsidR="00547E75">
              <w:rPr>
                <w:rFonts w:cs="Times New Roman"/>
                <w:b/>
                <w:bCs/>
                <w:szCs w:val="28"/>
                <w:lang w:val="en-US"/>
              </w:rPr>
              <w:t>SP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 + </w:t>
            </w:r>
            <w:r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 = (</w:t>
            </w:r>
            <w:r>
              <w:rPr>
                <w:b/>
                <w:bCs/>
                <w:lang w:val="en-US"/>
              </w:rPr>
              <w:t>7FF</w:t>
            </w:r>
            <w:r w:rsidRPr="003E716E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</w:t>
            </w:r>
          </w:p>
        </w:tc>
      </w:tr>
      <w:tr w:rsidR="00251080" w14:paraId="2702C11E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1793DFEA" w14:textId="41D04923" w:rsidR="0025108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2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1F01E515" w14:textId="5BE27CD8" w:rsidR="0025108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8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6BE1EA3" w14:textId="2F31B5AE" w:rsidR="00251080" w:rsidRPr="00406A5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MI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66AA1C0B" w14:textId="4AD4ADD4" w:rsidR="00251080" w:rsidRPr="004A553C" w:rsidRDefault="00547E75" w:rsidP="00251080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>
              <w:t>Условный п</w:t>
            </w:r>
            <w:r w:rsidR="00251080">
              <w:t>ереход</w:t>
            </w:r>
            <w:r>
              <w:t xml:space="preserve"> на 8, если минус (</w:t>
            </w:r>
            <w:r>
              <w:rPr>
                <w:lang w:val="en-US"/>
              </w:rPr>
              <w:t>N</w:t>
            </w:r>
            <w:r w:rsidRPr="00547E75">
              <w:t xml:space="preserve"> == 1)</w:t>
            </w:r>
            <w:r>
              <w:t xml:space="preserve">.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[IP + 8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</w:t>
            </w:r>
            <w:r>
              <w:rPr>
                <w:lang w:val="en-US"/>
              </w:rPr>
              <w:t>)</w:t>
            </w:r>
            <w:r w:rsidR="004A553C">
              <w:rPr>
                <w:lang w:val="en-US"/>
              </w:rPr>
              <w:t xml:space="preserve"> = </w:t>
            </w:r>
            <w:r w:rsidR="004A553C">
              <w:rPr>
                <w:b/>
                <w:bCs/>
                <w:lang w:val="en-US"/>
              </w:rPr>
              <w:t>(</w:t>
            </w:r>
            <w:r w:rsidR="00A53825">
              <w:rPr>
                <w:b/>
                <w:bCs/>
                <w:lang w:val="en-US"/>
              </w:rPr>
              <w:t xml:space="preserve">70B </w:t>
            </w:r>
            <w:r w:rsidR="00A53825" w:rsidRPr="00406A50">
              <w:rPr>
                <w:b/>
                <w:bCs/>
                <w:lang w:val="en-US"/>
              </w:rPr>
              <w:sym w:font="Symbol" w:char="F0AE"/>
            </w:r>
            <w:r w:rsidR="00A53825">
              <w:rPr>
                <w:b/>
                <w:bCs/>
                <w:lang w:val="en-US"/>
              </w:rPr>
              <w:t xml:space="preserve"> IP</w:t>
            </w:r>
            <w:r w:rsidR="004A553C">
              <w:rPr>
                <w:b/>
                <w:bCs/>
                <w:lang w:val="en-US"/>
              </w:rPr>
              <w:t>)</w:t>
            </w:r>
          </w:p>
        </w:tc>
      </w:tr>
      <w:tr w:rsidR="00251080" w14:paraId="799AF213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63EC6B8D" w14:textId="1ED6E8EC" w:rsidR="0025108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7FE6E778" w14:textId="2CC2D0EF" w:rsidR="00251080" w:rsidRDefault="00251080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007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4AF255" w14:textId="71F53544" w:rsidR="00251080" w:rsidRPr="00547E75" w:rsidRDefault="00547E75" w:rsidP="0025108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EQ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4E3F9DF0" w14:textId="281679C9" w:rsidR="00251080" w:rsidRPr="00547E75" w:rsidRDefault="00547E75" w:rsidP="00251080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>
              <w:t>Условный переход на 7, если равенство (</w:t>
            </w:r>
            <w:r>
              <w:rPr>
                <w:lang w:val="en-US"/>
              </w:rPr>
              <w:t>Z</w:t>
            </w:r>
            <w:r w:rsidRPr="00547E75">
              <w:t xml:space="preserve"> == 1</w:t>
            </w:r>
            <w:r>
              <w:t>)</w:t>
            </w:r>
            <w:r w:rsidRPr="00547E75">
              <w:t xml:space="preserve">. </w:t>
            </w:r>
            <w:r>
              <w:rPr>
                <w:b/>
                <w:bCs/>
                <w:lang w:val="en-US"/>
              </w:rPr>
              <w:t xml:space="preserve">([IP + 7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</w:t>
            </w:r>
            <w:r w:rsidR="00A53825">
              <w:rPr>
                <w:lang w:val="en-US"/>
              </w:rPr>
              <w:t xml:space="preserve"> = </w:t>
            </w:r>
            <w:r w:rsidR="00A53825">
              <w:rPr>
                <w:b/>
                <w:bCs/>
                <w:lang w:val="en-US"/>
              </w:rPr>
              <w:t xml:space="preserve">(70B </w:t>
            </w:r>
            <w:r w:rsidR="00A53825" w:rsidRPr="00406A50">
              <w:rPr>
                <w:b/>
                <w:bCs/>
                <w:lang w:val="en-US"/>
              </w:rPr>
              <w:sym w:font="Symbol" w:char="F0AE"/>
            </w:r>
            <w:r w:rsidR="00A53825">
              <w:rPr>
                <w:b/>
                <w:bCs/>
                <w:lang w:val="en-US"/>
              </w:rPr>
              <w:t xml:space="preserve"> IP)</w:t>
            </w:r>
          </w:p>
        </w:tc>
      </w:tr>
      <w:tr w:rsidR="00547E75" w14:paraId="6D1D26A7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4845C6B3" w14:textId="0D69847F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37E4AE59" w14:textId="01B7FEF2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0166B2" w14:textId="56D27F88" w:rsidR="00547E75" w:rsidRPr="00406A50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P (09)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5FCD96C0" w14:textId="7907BD32" w:rsidR="00547E75" w:rsidRDefault="00547E75" w:rsidP="00547E75">
            <w:pPr>
              <w:spacing w:line="240" w:lineRule="auto"/>
              <w:jc w:val="left"/>
            </w:pPr>
            <w:r>
              <w:t>Установить флаги по результату разности аккумулятора и ячейки памяти</w:t>
            </w:r>
            <w:r w:rsidRPr="00C26C03">
              <w:t xml:space="preserve"> </w:t>
            </w:r>
            <w:r>
              <w:rPr>
                <w:lang w:eastAsia="ja-JP"/>
              </w:rPr>
              <w:t xml:space="preserve">со смещением относительно </w:t>
            </w:r>
            <w:r>
              <w:rPr>
                <w:lang w:val="en-US" w:eastAsia="ja-JP"/>
              </w:rPr>
              <w:t>IP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547E75">
              <w:rPr>
                <w:lang w:eastAsia="ja-JP"/>
              </w:rPr>
              <w:t>09</w:t>
            </w:r>
            <w:r w:rsidRPr="005C190E">
              <w:t xml:space="preserve">. </w:t>
            </w:r>
            <w:r w:rsidRPr="00C26C0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C26C03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[</w:t>
            </w:r>
            <w:r>
              <w:rPr>
                <w:b/>
                <w:bCs/>
                <w:lang w:val="en-US"/>
              </w:rPr>
              <w:t>IP</w:t>
            </w:r>
            <w:r w:rsidRPr="00C26C03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09</w:t>
            </w:r>
            <w:r w:rsidRPr="00C26C03">
              <w:rPr>
                <w:b/>
                <w:bCs/>
              </w:rPr>
              <w:t xml:space="preserve">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ZVC</w:t>
            </w:r>
            <w:r w:rsidRPr="00C26C03">
              <w:rPr>
                <w:b/>
                <w:bCs/>
              </w:rPr>
              <w:t>) = (</w:t>
            </w:r>
            <w:r>
              <w:rPr>
                <w:b/>
                <w:bCs/>
                <w:lang w:val="en-US"/>
              </w:rPr>
              <w:t>AC</w:t>
            </w:r>
            <w:r w:rsidRPr="00C26C03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70</w:t>
            </w:r>
            <w:r w:rsidR="00274702">
              <w:rPr>
                <w:b/>
                <w:bCs/>
                <w:lang w:val="en-US"/>
              </w:rPr>
              <w:t>E</w:t>
            </w:r>
            <w:r w:rsidRPr="00C26C03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ZVC</w:t>
            </w:r>
            <w:r w:rsidRPr="00C26C03">
              <w:rPr>
                <w:b/>
                <w:bCs/>
              </w:rPr>
              <w:t>)</w:t>
            </w:r>
          </w:p>
        </w:tc>
      </w:tr>
      <w:tr w:rsidR="00547E75" w14:paraId="724F2DAD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1260CBE2" w14:textId="6787C662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5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267A5048" w14:textId="20639927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D668FF5" w14:textId="3C3FFE88" w:rsidR="00547E75" w:rsidRPr="00406A50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22AD6D84" w14:textId="71619376" w:rsidR="00547E75" w:rsidRPr="008A4821" w:rsidRDefault="00547E75" w:rsidP="00547E75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>
              <w:t>Условный переход на 5, если больше или равно (</w:t>
            </w:r>
            <w:r>
              <w:rPr>
                <w:lang w:val="en-US"/>
              </w:rPr>
              <w:t>N</w:t>
            </w:r>
            <w:r w:rsidRPr="00547E75">
              <w:t xml:space="preserve"> </w:t>
            </w:r>
            <w:r>
              <w:rPr>
                <w:lang w:val="en-US"/>
              </w:rPr>
              <w:sym w:font="Symbol" w:char="F0C5"/>
            </w:r>
            <w:r w:rsidRPr="00547E75">
              <w:t xml:space="preserve"> </w:t>
            </w:r>
            <w:r>
              <w:rPr>
                <w:lang w:val="en-US"/>
              </w:rPr>
              <w:t>V</w:t>
            </w:r>
            <w:r w:rsidRPr="00547E75">
              <w:t xml:space="preserve"> == 0 / </w:t>
            </w:r>
            <w:r>
              <w:rPr>
                <w:lang w:val="en-US"/>
              </w:rPr>
              <w:t>N</w:t>
            </w:r>
            <w:r w:rsidRPr="00547E75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  <w:r w:rsidRPr="00547E75">
              <w:t xml:space="preserve">.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[IP + 5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</w:t>
            </w:r>
            <w:r>
              <w:rPr>
                <w:lang w:val="en-US"/>
              </w:rPr>
              <w:t>)</w:t>
            </w:r>
            <w:r w:rsidR="008A4821">
              <w:rPr>
                <w:lang w:val="en-US"/>
              </w:rPr>
              <w:t xml:space="preserve"> = </w:t>
            </w:r>
            <w:r w:rsidR="008A4821">
              <w:rPr>
                <w:b/>
                <w:bCs/>
                <w:lang w:val="en-US"/>
              </w:rPr>
              <w:t xml:space="preserve">(70B </w:t>
            </w:r>
            <w:r w:rsidR="008A4821" w:rsidRPr="00406A50">
              <w:rPr>
                <w:b/>
                <w:bCs/>
                <w:lang w:val="en-US"/>
              </w:rPr>
              <w:sym w:font="Symbol" w:char="F0AE"/>
            </w:r>
            <w:r w:rsidR="008A4821">
              <w:rPr>
                <w:b/>
                <w:bCs/>
                <w:lang w:val="en-US"/>
              </w:rPr>
              <w:t xml:space="preserve"> IP)</w:t>
            </w:r>
          </w:p>
        </w:tc>
      </w:tr>
      <w:tr w:rsidR="00547E75" w14:paraId="66410A83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6298460C" w14:textId="6897A84A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6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06C43279" w14:textId="0536B1A7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FD105F4" w14:textId="4F8DF4D7" w:rsidR="00547E75" w:rsidRPr="00406A50" w:rsidRDefault="008A4821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00DE2BC0" w14:textId="69524B97" w:rsidR="00547E75" w:rsidRDefault="008A4821" w:rsidP="00547E75">
            <w:pPr>
              <w:spacing w:line="240" w:lineRule="auto"/>
              <w:jc w:val="left"/>
            </w:pPr>
            <w:r>
              <w:t>Арифметический сдвиг аккумулятора влево</w:t>
            </w:r>
          </w:p>
        </w:tc>
      </w:tr>
      <w:tr w:rsidR="00547E75" w14:paraId="3E5815D8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683D3268" w14:textId="5590A29B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0EC3BDE4" w14:textId="658C9081" w:rsidR="00547E75" w:rsidRDefault="00547E75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587BD8" w14:textId="0747EAB7" w:rsidR="00547E75" w:rsidRPr="00406A50" w:rsidRDefault="008A4821" w:rsidP="00547E7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0B93C0CC" w14:textId="0A7EFB66" w:rsidR="00547E75" w:rsidRDefault="008A4821" w:rsidP="00547E75">
            <w:pPr>
              <w:spacing w:line="240" w:lineRule="auto"/>
              <w:jc w:val="left"/>
            </w:pPr>
            <w:r>
              <w:t>Арифметический сдвиг аккумулятора влево</w:t>
            </w:r>
          </w:p>
        </w:tc>
      </w:tr>
      <w:tr w:rsidR="008A4821" w14:paraId="7995FF91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544AE119" w14:textId="5FDB0EB1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8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57AA6FEC" w14:textId="6FED5E3B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C01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0948388" w14:textId="4EB2CCCC" w:rsidR="008A4821" w:rsidRPr="00406A50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&amp;01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1C86C73C" w14:textId="5CC7AA13" w:rsidR="008A4821" w:rsidRDefault="008A4821" w:rsidP="008A4821">
            <w:pPr>
              <w:spacing w:line="240" w:lineRule="auto"/>
              <w:jc w:val="left"/>
            </w:pPr>
            <w:r>
              <w:rPr>
                <w:rFonts w:cs="Times New Roman"/>
                <w:szCs w:val="28"/>
                <w:lang w:eastAsia="ja-JP"/>
              </w:rPr>
              <w:t>Вычесть из аккумулятора</w:t>
            </w:r>
            <w:r>
              <w:rPr>
                <w:rFonts w:cs="Times New Roman"/>
                <w:szCs w:val="28"/>
              </w:rPr>
              <w:t xml:space="preserve"> содержимое ячейки памяти, найденной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SP</w:t>
            </w:r>
            <w:r w:rsidRPr="000B41E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1440E6">
              <w:rPr>
                <w:rFonts w:cs="Times New Roman"/>
                <w:szCs w:val="28"/>
              </w:rPr>
              <w:t>0</w:t>
            </w:r>
            <w:r w:rsidRPr="008A482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 (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-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C26C03">
              <w:rPr>
                <w:rFonts w:cs="Times New Roman"/>
                <w:b/>
                <w:bCs/>
                <w:szCs w:val="28"/>
              </w:rPr>
              <w:t>[</w:t>
            </w:r>
            <w:r>
              <w:rPr>
                <w:rFonts w:cs="Times New Roman"/>
                <w:b/>
                <w:bCs/>
                <w:szCs w:val="28"/>
              </w:rPr>
              <w:t>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P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1440E6"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</w:rPr>
              <w:t>1</w:t>
            </w:r>
            <w:r w:rsidRPr="00C26C03">
              <w:rPr>
                <w:rFonts w:cs="Times New Roman"/>
                <w:b/>
                <w:bCs/>
                <w:szCs w:val="28"/>
              </w:rPr>
              <w:t>]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) =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7FF</w:t>
            </w:r>
            <w:r w:rsidRPr="000B41EF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>)</w:t>
            </w:r>
            <w:r w:rsidRPr="001635E1">
              <w:rPr>
                <w:rFonts w:cs="Times New Roman"/>
                <w:szCs w:val="28"/>
              </w:rPr>
              <w:t>.</w:t>
            </w:r>
          </w:p>
        </w:tc>
      </w:tr>
      <w:tr w:rsidR="008A4821" w14:paraId="483A0A19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0A7A556A" w14:textId="52C223DA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9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122B812D" w14:textId="6055B301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A0761A2" w14:textId="6D1E6A35" w:rsidR="008A4821" w:rsidRPr="00406A50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05)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783945DC" w14:textId="68E45367" w:rsidR="008A4821" w:rsidRDefault="008A4821" w:rsidP="008A4821">
            <w:pPr>
              <w:spacing w:line="240" w:lineRule="auto"/>
              <w:jc w:val="left"/>
            </w:pPr>
            <w:r>
              <w:rPr>
                <w:rFonts w:cs="Times New Roman"/>
                <w:szCs w:val="28"/>
                <w:lang w:eastAsia="ja-JP"/>
              </w:rPr>
              <w:t>Вычесть из аккумулятора</w:t>
            </w:r>
            <w:r>
              <w:rPr>
                <w:rFonts w:cs="Times New Roman"/>
                <w:szCs w:val="28"/>
              </w:rPr>
              <w:t xml:space="preserve"> содержимое ячейки памяти, найденной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1440E6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5. (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-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C26C03">
              <w:rPr>
                <w:rFonts w:cs="Times New Roman"/>
                <w:b/>
                <w:bCs/>
                <w:szCs w:val="28"/>
              </w:rPr>
              <w:t>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Pr="001440E6"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</w:rPr>
              <w:t>5</w:t>
            </w:r>
            <w:r w:rsidRPr="00C26C03">
              <w:rPr>
                <w:rFonts w:cs="Times New Roman"/>
                <w:b/>
                <w:bCs/>
                <w:szCs w:val="28"/>
              </w:rPr>
              <w:t>]</w:t>
            </w:r>
            <w:r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) =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0E</w:t>
            </w:r>
            <w:r w:rsidRPr="000B41EF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0B41EF">
              <w:rPr>
                <w:b/>
                <w:bCs/>
              </w:rPr>
              <w:t>)</w:t>
            </w:r>
            <w:r w:rsidRPr="001635E1">
              <w:rPr>
                <w:rFonts w:cs="Times New Roman"/>
                <w:szCs w:val="28"/>
              </w:rPr>
              <w:t>.</w:t>
            </w:r>
          </w:p>
        </w:tc>
      </w:tr>
      <w:tr w:rsidR="008A4821" w14:paraId="374B0111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75A2409D" w14:textId="03BF76D2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0A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6C95B793" w14:textId="32110C32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6B07C03" w14:textId="4D6EA60B" w:rsidR="008A4821" w:rsidRPr="00406A50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(01)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7B92516F" w14:textId="07709F6A" w:rsidR="008A4821" w:rsidRPr="008A4821" w:rsidRDefault="008A4821" w:rsidP="008A482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[IP +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 = (70C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</w:t>
            </w:r>
          </w:p>
        </w:tc>
      </w:tr>
      <w:tr w:rsidR="008A4821" w14:paraId="7A2BB6C7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5374B8D3" w14:textId="1B5A1809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B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3FE353B7" w14:textId="22226D46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0F5DE3" w14:textId="007B69CD" w:rsidR="008A4821" w:rsidRPr="00406A50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02)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5B918F1A" w14:textId="102D2EFA" w:rsidR="008A4821" w:rsidRDefault="008A4821" w:rsidP="008A4821">
            <w:pPr>
              <w:spacing w:line="240" w:lineRule="auto"/>
              <w:jc w:val="left"/>
            </w:pPr>
            <w:r>
              <w:rPr>
                <w:rFonts w:cs="Times New Roman"/>
                <w:szCs w:val="28"/>
              </w:rPr>
              <w:t xml:space="preserve">Загрузить содержимое ячейки памяти со смещением относительн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F229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r w:rsidRPr="003E716E">
              <w:rPr>
                <w:rFonts w:cs="Times New Roman"/>
                <w:szCs w:val="28"/>
              </w:rPr>
              <w:t>0</w:t>
            </w:r>
            <w:r w:rsidRPr="008A4821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 w:rsidRPr="003E716E">
              <w:rPr>
                <w:rFonts w:cs="Times New Roman"/>
                <w:szCs w:val="28"/>
              </w:rPr>
              <w:t>([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 + </w:t>
            </w:r>
            <w:r>
              <w:rPr>
                <w:rFonts w:cs="Times New Roman"/>
                <w:b/>
                <w:bCs/>
                <w:szCs w:val="28"/>
              </w:rPr>
              <w:t>0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3E716E">
              <w:rPr>
                <w:rFonts w:cs="Times New Roman"/>
                <w:b/>
                <w:bCs/>
                <w:szCs w:val="28"/>
              </w:rPr>
              <w:t xml:space="preserve">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 = (</w:t>
            </w:r>
            <w:r>
              <w:rPr>
                <w:b/>
                <w:bCs/>
                <w:lang w:val="en-US"/>
              </w:rPr>
              <w:t>70E</w:t>
            </w:r>
            <w:r w:rsidRPr="003E716E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3E716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</w:t>
            </w:r>
            <w:r w:rsidRPr="003E716E">
              <w:rPr>
                <w:b/>
                <w:bCs/>
              </w:rPr>
              <w:t>)</w:t>
            </w:r>
          </w:p>
        </w:tc>
      </w:tr>
      <w:tr w:rsidR="008A4821" w14:paraId="32325746" w14:textId="77777777" w:rsidTr="00620269">
        <w:trPr>
          <w:trHeight w:val="510"/>
        </w:trPr>
        <w:tc>
          <w:tcPr>
            <w:tcW w:w="1102" w:type="dxa"/>
            <w:shd w:val="clear" w:color="auto" w:fill="DEEAF6" w:themeFill="accent5" w:themeFillTint="33"/>
            <w:vAlign w:val="center"/>
          </w:tcPr>
          <w:p w14:paraId="7A0FE46E" w14:textId="7B6DCCF3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C</w:t>
            </w:r>
          </w:p>
        </w:tc>
        <w:tc>
          <w:tcPr>
            <w:tcW w:w="1167" w:type="dxa"/>
            <w:shd w:val="clear" w:color="auto" w:fill="DEEAF6" w:themeFill="accent5" w:themeFillTint="33"/>
            <w:vAlign w:val="center"/>
          </w:tcPr>
          <w:p w14:paraId="4EBB3EC8" w14:textId="1607CBDC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0644B03" w14:textId="33286D00" w:rsidR="008A4821" w:rsidRPr="00406A50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&amp;01</w:t>
            </w:r>
          </w:p>
        </w:tc>
        <w:tc>
          <w:tcPr>
            <w:tcW w:w="7087" w:type="dxa"/>
            <w:shd w:val="clear" w:color="auto" w:fill="DEEAF6" w:themeFill="accent5" w:themeFillTint="33"/>
            <w:vAlign w:val="center"/>
          </w:tcPr>
          <w:p w14:paraId="229E6917" w14:textId="6F9DA7AB" w:rsidR="008A4821" w:rsidRDefault="008A4821" w:rsidP="008A4821">
            <w:pPr>
              <w:spacing w:line="240" w:lineRule="auto"/>
              <w:jc w:val="left"/>
            </w:pPr>
            <w:r>
              <w:rPr>
                <w:lang w:eastAsia="ja-JP"/>
              </w:rPr>
              <w:t>Сохранить значение аккумулятора в ячейку памяти со смещением относительно S</w:t>
            </w:r>
            <w:r>
              <w:rPr>
                <w:lang w:val="en-US" w:eastAsia="ja-JP"/>
              </w:rPr>
              <w:t>P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1440E6">
              <w:rPr>
                <w:lang w:eastAsia="ja-JP"/>
              </w:rPr>
              <w:t>0</w:t>
            </w:r>
            <w:r w:rsidRPr="008A4821">
              <w:rPr>
                <w:lang w:eastAsia="ja-JP"/>
              </w:rPr>
              <w:t>1</w:t>
            </w:r>
            <w:r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>[</w:t>
            </w:r>
            <w:r w:rsidR="004A553C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P</w:t>
            </w:r>
            <w:r w:rsidRPr="004E0569">
              <w:rPr>
                <w:b/>
                <w:bCs/>
              </w:rPr>
              <w:t xml:space="preserve"> + </w:t>
            </w:r>
            <w:r w:rsidRPr="001440E6">
              <w:rPr>
                <w:b/>
                <w:bCs/>
              </w:rPr>
              <w:t>0</w:t>
            </w:r>
            <w:r w:rsidR="004A553C" w:rsidRPr="004A553C">
              <w:rPr>
                <w:b/>
                <w:bCs/>
              </w:rPr>
              <w:t>1</w:t>
            </w:r>
            <w:r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Pr="000B41EF">
              <w:rPr>
                <w:lang w:eastAsia="ja-JP"/>
              </w:rPr>
              <w:t xml:space="preserve"> = (</w:t>
            </w:r>
            <w:r>
              <w:rPr>
                <w:b/>
                <w:bCs/>
                <w:lang w:val="en-US" w:eastAsia="ja-JP"/>
              </w:rPr>
              <w:t>AC</w:t>
            </w:r>
            <w:r w:rsidRPr="000B41EF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0B41EF">
              <w:rPr>
                <w:b/>
                <w:bCs/>
              </w:rPr>
              <w:t xml:space="preserve"> </w:t>
            </w:r>
            <w:r w:rsidR="004A553C" w:rsidRPr="004A553C">
              <w:rPr>
                <w:b/>
                <w:bCs/>
              </w:rPr>
              <w:t>7</w:t>
            </w:r>
            <w:r w:rsidR="004A553C">
              <w:rPr>
                <w:b/>
                <w:bCs/>
                <w:lang w:val="en-US"/>
              </w:rPr>
              <w:t>FF</w:t>
            </w:r>
            <w:r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8A4821" w14:paraId="21969184" w14:textId="77777777" w:rsidTr="004A553C">
        <w:trPr>
          <w:trHeight w:val="510"/>
        </w:trPr>
        <w:tc>
          <w:tcPr>
            <w:tcW w:w="1102" w:type="dxa"/>
            <w:shd w:val="clear" w:color="auto" w:fill="BDD6EE" w:themeFill="accent5" w:themeFillTint="66"/>
            <w:vAlign w:val="center"/>
          </w:tcPr>
          <w:p w14:paraId="504AD7F8" w14:textId="35331380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D</w:t>
            </w:r>
          </w:p>
        </w:tc>
        <w:tc>
          <w:tcPr>
            <w:tcW w:w="1167" w:type="dxa"/>
            <w:shd w:val="clear" w:color="auto" w:fill="BDD6EE" w:themeFill="accent5" w:themeFillTint="66"/>
            <w:vAlign w:val="center"/>
          </w:tcPr>
          <w:p w14:paraId="624C2021" w14:textId="572D2ABE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1D79866E" w14:textId="30009AB6" w:rsidR="008A4821" w:rsidRPr="00406A50" w:rsidRDefault="004A553C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7087" w:type="dxa"/>
            <w:shd w:val="clear" w:color="auto" w:fill="BDD6EE" w:themeFill="accent5" w:themeFillTint="66"/>
            <w:vAlign w:val="center"/>
          </w:tcPr>
          <w:p w14:paraId="5A26E7C7" w14:textId="277C6063" w:rsidR="008A4821" w:rsidRPr="004A553C" w:rsidRDefault="004A553C" w:rsidP="008A4821">
            <w:pPr>
              <w:spacing w:line="240" w:lineRule="auto"/>
              <w:jc w:val="left"/>
              <w:rPr>
                <w:b/>
                <w:bCs/>
                <w:lang w:val="en-US"/>
              </w:rPr>
            </w:pPr>
            <w:r>
              <w:t>Возвращение к команде, расположенной по адресу, сохраненному в текущей ячейке указателя стека (7</w:t>
            </w:r>
            <w:r>
              <w:rPr>
                <w:lang w:val="en-US"/>
              </w:rPr>
              <w:t>FE</w:t>
            </w:r>
            <w:r>
              <w:t>)</w:t>
            </w:r>
            <w:r w:rsidRPr="004A553C">
              <w:t xml:space="preserve">. </w:t>
            </w:r>
            <w:r>
              <w:rPr>
                <w:b/>
                <w:bCs/>
                <w:lang w:val="en-US"/>
              </w:rPr>
              <w:t xml:space="preserve">(SP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, ([SP + 1]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SP)</w:t>
            </w:r>
          </w:p>
        </w:tc>
      </w:tr>
      <w:tr w:rsidR="008A4821" w14:paraId="31E94BE3" w14:textId="77777777" w:rsidTr="004A553C">
        <w:trPr>
          <w:trHeight w:val="510"/>
        </w:trPr>
        <w:tc>
          <w:tcPr>
            <w:tcW w:w="1102" w:type="dxa"/>
            <w:shd w:val="clear" w:color="auto" w:fill="FBE4D5" w:themeFill="accent2" w:themeFillTint="33"/>
            <w:vAlign w:val="center"/>
          </w:tcPr>
          <w:p w14:paraId="28592EBA" w14:textId="41FAC997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E</w:t>
            </w:r>
          </w:p>
        </w:tc>
        <w:tc>
          <w:tcPr>
            <w:tcW w:w="1167" w:type="dxa"/>
            <w:shd w:val="clear" w:color="auto" w:fill="FBE4D5" w:themeFill="accent2" w:themeFillTint="33"/>
            <w:vAlign w:val="center"/>
          </w:tcPr>
          <w:p w14:paraId="00624AC6" w14:textId="0B71BF53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3E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5DB400E" w14:textId="63EF33E2" w:rsidR="008A4821" w:rsidRPr="004969B3" w:rsidRDefault="004969B3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87" w:type="dxa"/>
            <w:shd w:val="clear" w:color="auto" w:fill="FBE4D5" w:themeFill="accent2" w:themeFillTint="33"/>
            <w:vAlign w:val="center"/>
          </w:tcPr>
          <w:p w14:paraId="573546C8" w14:textId="4CD3CC16" w:rsidR="008A4821" w:rsidRPr="004A553C" w:rsidRDefault="004A553C" w:rsidP="008A4821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Переменная </w:t>
            </w:r>
            <w:r w:rsidR="004969B3">
              <w:t>B</w:t>
            </w:r>
          </w:p>
        </w:tc>
      </w:tr>
      <w:tr w:rsidR="008A4821" w14:paraId="6FB3A85B" w14:textId="77777777" w:rsidTr="004A553C">
        <w:trPr>
          <w:trHeight w:val="510"/>
        </w:trPr>
        <w:tc>
          <w:tcPr>
            <w:tcW w:w="1102" w:type="dxa"/>
            <w:shd w:val="clear" w:color="auto" w:fill="FBE4D5" w:themeFill="accent2" w:themeFillTint="33"/>
            <w:vAlign w:val="center"/>
          </w:tcPr>
          <w:p w14:paraId="5E110626" w14:textId="61EF0127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F</w:t>
            </w:r>
          </w:p>
        </w:tc>
        <w:tc>
          <w:tcPr>
            <w:tcW w:w="1167" w:type="dxa"/>
            <w:shd w:val="clear" w:color="auto" w:fill="FBE4D5" w:themeFill="accent2" w:themeFillTint="33"/>
            <w:vAlign w:val="center"/>
          </w:tcPr>
          <w:p w14:paraId="4E25D2F8" w14:textId="4F496197" w:rsidR="008A4821" w:rsidRDefault="008A4821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88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1B54E7" w14:textId="0C4FB599" w:rsidR="008A4821" w:rsidRPr="00406A50" w:rsidRDefault="004969B3" w:rsidP="008A482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87" w:type="dxa"/>
            <w:shd w:val="clear" w:color="auto" w:fill="FBE4D5" w:themeFill="accent2" w:themeFillTint="33"/>
            <w:vAlign w:val="center"/>
          </w:tcPr>
          <w:p w14:paraId="5F94EF78" w14:textId="4FE5E211" w:rsidR="008A4821" w:rsidRPr="004A553C" w:rsidRDefault="004A553C" w:rsidP="008A4821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Переменная </w:t>
            </w:r>
            <w:r w:rsidR="004969B3">
              <w:t>A</w:t>
            </w:r>
          </w:p>
        </w:tc>
      </w:tr>
    </w:tbl>
    <w:p w14:paraId="12929261" w14:textId="069B5A01" w:rsidR="007742B9" w:rsidRDefault="007742B9" w:rsidP="006A69D2"/>
    <w:p w14:paraId="10D88134" w14:textId="77777777" w:rsidR="004C6402" w:rsidRDefault="004C6402" w:rsidP="006A69D2"/>
    <w:p w14:paraId="50AA4E92" w14:textId="4BC5EEEF" w:rsidR="00A95B7B" w:rsidRPr="00A95B7B" w:rsidRDefault="00A95B7B" w:rsidP="00A95B7B">
      <w:pPr>
        <w:pStyle w:val="2"/>
      </w:pPr>
      <w:r>
        <w:tab/>
      </w:r>
      <w:bookmarkStart w:id="3" w:name="_Toc191304841"/>
      <w:r>
        <w:t>Исходные данные</w:t>
      </w:r>
      <w:r w:rsidRPr="00A95B7B">
        <w:t>:</w:t>
      </w:r>
      <w:bookmarkEnd w:id="3"/>
    </w:p>
    <w:p w14:paraId="77053AAA" w14:textId="04968095" w:rsidR="00A95B7B" w:rsidRPr="00A95B7B" w:rsidRDefault="00A95B7B" w:rsidP="00A95B7B">
      <w:pPr>
        <w:pStyle w:val="ac"/>
        <w:numPr>
          <w:ilvl w:val="0"/>
          <w:numId w:val="18"/>
        </w:numPr>
      </w:pPr>
      <w:r>
        <w:t xml:space="preserve">Исходные данные: </w:t>
      </w:r>
      <w:r w:rsidRPr="00A95B7B">
        <w:t>3</w:t>
      </w:r>
      <w:r w:rsidR="005B7D27" w:rsidRPr="005B7D27">
        <w:t>0</w:t>
      </w:r>
      <w:r w:rsidRPr="00A95B7B">
        <w:rPr>
          <w:lang w:val="en-US"/>
        </w:rPr>
        <w:t>D</w:t>
      </w:r>
      <w:r w:rsidRPr="00A95B7B">
        <w:t xml:space="preserve"> – 3</w:t>
      </w:r>
      <w:r w:rsidR="005B7D27" w:rsidRPr="005B7D27">
        <w:t>10</w:t>
      </w:r>
      <w:r>
        <w:t xml:space="preserve">. В </w:t>
      </w:r>
      <w:r w:rsidR="005B7D27">
        <w:t>этом</w:t>
      </w:r>
      <w:r>
        <w:t xml:space="preserve"> диапазоне содержатся </w:t>
      </w:r>
      <w:r w:rsidR="005B7D27">
        <w:t>исходные значения.</w:t>
      </w:r>
    </w:p>
    <w:p w14:paraId="3DFE6E77" w14:textId="1CCF8FED" w:rsidR="00A95B7B" w:rsidRDefault="00B77EC8" w:rsidP="00A95B7B">
      <w:pPr>
        <w:pStyle w:val="ac"/>
        <w:numPr>
          <w:ilvl w:val="0"/>
          <w:numId w:val="18"/>
        </w:numPr>
      </w:pPr>
      <w:r>
        <w:t>П</w:t>
      </w:r>
      <w:r w:rsidR="00A95B7B">
        <w:t>рограмм</w:t>
      </w:r>
      <w:r>
        <w:t>а</w:t>
      </w:r>
      <w:r w:rsidR="00A95B7B">
        <w:t xml:space="preserve">: </w:t>
      </w:r>
      <w:r w:rsidR="005B7D27">
        <w:t>2</w:t>
      </w:r>
      <w:r w:rsidR="005B7D27">
        <w:rPr>
          <w:lang w:val="en-US"/>
        </w:rPr>
        <w:t>F</w:t>
      </w:r>
      <w:r w:rsidR="005B7D27" w:rsidRPr="005B7D27">
        <w:t>6</w:t>
      </w:r>
      <w:r w:rsidR="00A95B7B">
        <w:t xml:space="preserve"> – 3</w:t>
      </w:r>
      <w:r w:rsidR="005B7D27" w:rsidRPr="005B7D27">
        <w:t>0</w:t>
      </w:r>
      <w:r w:rsidR="005B7D27">
        <w:rPr>
          <w:lang w:val="en-US"/>
        </w:rPr>
        <w:t>C</w:t>
      </w:r>
      <w:r>
        <w:t xml:space="preserve"> (</w:t>
      </w:r>
      <w:r w:rsidR="005B7D27" w:rsidRPr="005B7D27">
        <w:t>2</w:t>
      </w:r>
      <w:r w:rsidR="005B7D27">
        <w:rPr>
          <w:lang w:val="en-US"/>
        </w:rPr>
        <w:t>F</w:t>
      </w:r>
      <w:r w:rsidR="005B7D27" w:rsidRPr="005B7D27">
        <w:t>6</w:t>
      </w:r>
      <w:r>
        <w:t xml:space="preserve"> – адрес первой команды, 3</w:t>
      </w:r>
      <w:r w:rsidR="005B7D27" w:rsidRPr="005B7D27">
        <w:t>0</w:t>
      </w:r>
      <w:r w:rsidR="005B7D27">
        <w:rPr>
          <w:lang w:val="en-US"/>
        </w:rPr>
        <w:t>C</w:t>
      </w:r>
      <w:r>
        <w:t xml:space="preserve"> – последней)</w:t>
      </w:r>
    </w:p>
    <w:p w14:paraId="61D128A0" w14:textId="11DC5C9B" w:rsidR="005B7D27" w:rsidRDefault="005B7D27" w:rsidP="00A95B7B">
      <w:pPr>
        <w:pStyle w:val="ac"/>
        <w:numPr>
          <w:ilvl w:val="0"/>
          <w:numId w:val="18"/>
        </w:numPr>
      </w:pPr>
      <w:r>
        <w:t>Подпрограмма: 701 – 70</w:t>
      </w:r>
      <w:r>
        <w:rPr>
          <w:lang w:val="en-US"/>
        </w:rPr>
        <w:t>D</w:t>
      </w:r>
      <w:r w:rsidRPr="005B7D27">
        <w:t xml:space="preserve"> (701 </w:t>
      </w:r>
      <w:r>
        <w:t>– адрес первой команды</w:t>
      </w:r>
      <w:r w:rsidRPr="005B7D27">
        <w:t>, 70</w:t>
      </w:r>
      <w:r>
        <w:rPr>
          <w:lang w:val="en-US"/>
        </w:rPr>
        <w:t>D</w:t>
      </w:r>
      <w:r>
        <w:t xml:space="preserve"> – последней)</w:t>
      </w:r>
    </w:p>
    <w:p w14:paraId="4DD972F6" w14:textId="62F2D22F" w:rsidR="005B7D27" w:rsidRDefault="005B7D27" w:rsidP="00A95B7B">
      <w:pPr>
        <w:pStyle w:val="ac"/>
        <w:numPr>
          <w:ilvl w:val="0"/>
          <w:numId w:val="18"/>
        </w:numPr>
      </w:pPr>
      <w:r>
        <w:t>Переменные подпрограммы: 70</w:t>
      </w:r>
      <w:r>
        <w:rPr>
          <w:lang w:val="en-US"/>
        </w:rPr>
        <w:t>E</w:t>
      </w:r>
      <w:r w:rsidRPr="005B7D27">
        <w:t xml:space="preserve"> – 70</w:t>
      </w:r>
      <w:r>
        <w:rPr>
          <w:lang w:val="en-US"/>
        </w:rPr>
        <w:t>F</w:t>
      </w:r>
      <w:r w:rsidRPr="005B7D27">
        <w:t>.</w:t>
      </w:r>
      <w:r>
        <w:t xml:space="preserve"> В этих ячейках располагаются значения, необходимые для вычисления функции, реализуемой в подпрограмме.</w:t>
      </w:r>
    </w:p>
    <w:p w14:paraId="1A0D3C68" w14:textId="08D32F43" w:rsidR="00C71B4A" w:rsidRDefault="00C71B4A" w:rsidP="00C71B4A"/>
    <w:p w14:paraId="2CF39224" w14:textId="258091C0" w:rsidR="00C71B4A" w:rsidRDefault="00C71B4A" w:rsidP="00173F4C">
      <w:pPr>
        <w:pStyle w:val="2"/>
        <w:ind w:left="708"/>
      </w:pPr>
      <w:bookmarkStart w:id="4" w:name="_Toc191304842"/>
      <w:r>
        <w:t>Область представления:</w:t>
      </w:r>
      <w:bookmarkEnd w:id="4"/>
    </w:p>
    <w:p w14:paraId="2E69A246" w14:textId="59430474" w:rsidR="00C71B4A" w:rsidRDefault="00072F25" w:rsidP="00C71B4A">
      <w:pPr>
        <w:pStyle w:val="ac"/>
        <w:numPr>
          <w:ilvl w:val="0"/>
          <w:numId w:val="19"/>
        </w:numPr>
      </w:pPr>
      <w:r>
        <w:rPr>
          <w:lang w:val="en-US"/>
        </w:rPr>
        <w:t>Z</w:t>
      </w:r>
      <w:r w:rsidR="00C71B4A">
        <w:rPr>
          <w:lang w:val="en-US"/>
        </w:rPr>
        <w:t xml:space="preserve"> – </w:t>
      </w:r>
      <w:r w:rsidR="00C71B4A">
        <w:t>знаковое 1</w:t>
      </w:r>
      <w:r>
        <w:rPr>
          <w:lang w:val="en-US"/>
        </w:rPr>
        <w:t>6</w:t>
      </w:r>
      <w:r w:rsidR="00C71B4A">
        <w:t>-разрядное число</w:t>
      </w:r>
    </w:p>
    <w:p w14:paraId="5AAD7529" w14:textId="00987E4C" w:rsidR="00C71B4A" w:rsidRDefault="00072F25" w:rsidP="00C71B4A">
      <w:pPr>
        <w:pStyle w:val="ac"/>
        <w:numPr>
          <w:ilvl w:val="0"/>
          <w:numId w:val="19"/>
        </w:numPr>
      </w:pPr>
      <w:r>
        <w:rPr>
          <w:lang w:val="en-US"/>
        </w:rPr>
        <w:t>Y</w:t>
      </w:r>
      <w:r w:rsidR="00C71B4A">
        <w:rPr>
          <w:lang w:val="en-US"/>
        </w:rPr>
        <w:t xml:space="preserve"> – </w:t>
      </w:r>
      <w:r w:rsidR="00C71B4A">
        <w:t>знаковое 1</w:t>
      </w:r>
      <w:r>
        <w:rPr>
          <w:lang w:val="en-US"/>
        </w:rPr>
        <w:t>6</w:t>
      </w:r>
      <w:r w:rsidR="00C71B4A">
        <w:t>-разрядное число</w:t>
      </w:r>
    </w:p>
    <w:p w14:paraId="497E0B78" w14:textId="11D0CB23" w:rsidR="00C71B4A" w:rsidRDefault="00072F25" w:rsidP="00C71B4A">
      <w:pPr>
        <w:pStyle w:val="ac"/>
        <w:numPr>
          <w:ilvl w:val="0"/>
          <w:numId w:val="19"/>
        </w:numPr>
      </w:pPr>
      <w:r>
        <w:rPr>
          <w:lang w:val="en-US"/>
        </w:rPr>
        <w:t>X</w:t>
      </w:r>
      <w:r w:rsidR="00C71B4A">
        <w:rPr>
          <w:lang w:val="en-US"/>
        </w:rPr>
        <w:t xml:space="preserve"> </w:t>
      </w:r>
      <w:r w:rsidR="00350BB9">
        <w:rPr>
          <w:lang w:val="en-US"/>
        </w:rPr>
        <w:t>–</w:t>
      </w:r>
      <w:r w:rsidR="00C71B4A">
        <w:rPr>
          <w:lang w:val="en-US"/>
        </w:rPr>
        <w:t xml:space="preserve"> </w:t>
      </w:r>
      <w:r w:rsidR="00350BB9">
        <w:t>знаковое 16-разрядное число</w:t>
      </w:r>
    </w:p>
    <w:p w14:paraId="43E6C50A" w14:textId="6F030F22" w:rsidR="00350BB9" w:rsidRDefault="00350BB9" w:rsidP="00C71B4A">
      <w:pPr>
        <w:pStyle w:val="ac"/>
        <w:numPr>
          <w:ilvl w:val="0"/>
          <w:numId w:val="19"/>
        </w:numPr>
      </w:pPr>
      <w:r>
        <w:rPr>
          <w:lang w:val="en-US"/>
        </w:rPr>
        <w:t xml:space="preserve">D – </w:t>
      </w:r>
      <w:r>
        <w:t>знаковое 16-разрядное число</w:t>
      </w:r>
    </w:p>
    <w:p w14:paraId="63687C1E" w14:textId="77777777" w:rsidR="005D5A6D" w:rsidRDefault="005D5A6D" w:rsidP="005D5A6D">
      <w:pPr>
        <w:pStyle w:val="ac"/>
        <w:ind w:left="1776"/>
      </w:pPr>
    </w:p>
    <w:p w14:paraId="63BEA058" w14:textId="7C12E9BB" w:rsidR="00A95B7B" w:rsidRDefault="00BD53DE" w:rsidP="00A95B7B">
      <w:pPr>
        <w:pStyle w:val="2"/>
        <w:ind w:firstLine="708"/>
        <w:rPr>
          <w:lang w:eastAsia="ja-JP"/>
        </w:rPr>
      </w:pPr>
      <w:bookmarkStart w:id="5" w:name="_Toc191304843"/>
      <w:r>
        <w:t>Область допустимых значений</w:t>
      </w:r>
      <w:bookmarkEnd w:id="5"/>
      <w:r>
        <w:rPr>
          <w:lang w:eastAsia="ja-JP"/>
        </w:rPr>
        <w:t xml:space="preserve"> </w:t>
      </w:r>
    </w:p>
    <w:p w14:paraId="2EBE7B33" w14:textId="0F8B5330" w:rsidR="00BD53DE" w:rsidRPr="00350BB9" w:rsidRDefault="009F41C6" w:rsidP="00350BB9">
      <w:pPr>
        <w:pStyle w:val="ac"/>
        <w:numPr>
          <w:ilvl w:val="0"/>
          <w:numId w:val="20"/>
        </w:numPr>
      </w:pPr>
      <w:r>
        <w:rPr>
          <w:lang w:eastAsia="ja-JP"/>
        </w:rPr>
        <w:t>-</w:t>
      </w:r>
      <w:r w:rsidR="00BD4326">
        <w:rPr>
          <w:lang w:eastAsia="ja-JP"/>
        </w:rPr>
        <w:t>2</w:t>
      </w:r>
      <w:r w:rsidR="00BD4326" w:rsidRPr="00350BB9">
        <w:rPr>
          <w:vertAlign w:val="superscript"/>
          <w:lang w:eastAsia="ja-JP"/>
        </w:rPr>
        <w:t>15</w:t>
      </w:r>
      <w:r w:rsidR="00BD4326" w:rsidRPr="00BD4326">
        <w:rPr>
          <w:lang w:eastAsia="ja-JP"/>
        </w:rPr>
        <w:t xml:space="preserve"> </w:t>
      </w:r>
      <w:r w:rsidR="00BD4326" w:rsidRPr="00350BB9">
        <w:rPr>
          <w:rFonts w:cs="Times New Roman"/>
          <w:lang w:eastAsia="ja-JP"/>
        </w:rPr>
        <w:t>≤</w:t>
      </w:r>
      <w:r w:rsidR="00BD4326" w:rsidRPr="00BD4326">
        <w:rPr>
          <w:lang w:eastAsia="ja-JP"/>
        </w:rPr>
        <w:t xml:space="preserve"> </w:t>
      </w:r>
      <w:r w:rsidR="005D5A6D">
        <w:rPr>
          <w:lang w:val="en-US" w:eastAsia="ja-JP"/>
        </w:rPr>
        <w:t>Z, Y, X, D</w:t>
      </w:r>
      <w:r w:rsidR="00BD4326" w:rsidRPr="00BD4326">
        <w:rPr>
          <w:lang w:eastAsia="ja-JP"/>
        </w:rPr>
        <w:t xml:space="preserve"> </w:t>
      </w:r>
      <w:r w:rsidR="00BD4326" w:rsidRPr="00350BB9">
        <w:rPr>
          <w:rFonts w:cs="Times New Roman"/>
          <w:lang w:eastAsia="ja-JP"/>
        </w:rPr>
        <w:t>≤ 2</w:t>
      </w:r>
      <w:r w:rsidR="00BD4326" w:rsidRPr="00350BB9">
        <w:rPr>
          <w:rFonts w:cs="Times New Roman"/>
          <w:vertAlign w:val="superscript"/>
          <w:lang w:eastAsia="ja-JP"/>
        </w:rPr>
        <w:t>15</w:t>
      </w:r>
      <w:r w:rsidR="00BD4326" w:rsidRPr="00350BB9">
        <w:rPr>
          <w:rFonts w:cs="Times New Roman"/>
          <w:lang w:eastAsia="ja-JP"/>
        </w:rPr>
        <w:t xml:space="preserve"> – 1.</w:t>
      </w:r>
    </w:p>
    <w:p w14:paraId="2D6BCD1F" w14:textId="366EBAD8" w:rsidR="00173F4C" w:rsidRDefault="00173F4C" w:rsidP="00173F4C">
      <w:pPr>
        <w:pStyle w:val="2"/>
        <w:ind w:left="708"/>
      </w:pPr>
      <w:r>
        <w:lastRenderedPageBreak/>
        <w:t>Функция, реализуемая в подпрограмме</w:t>
      </w:r>
    </w:p>
    <w:p w14:paraId="5102B27B" w14:textId="74C6815F" w:rsidR="00173F4C" w:rsidRDefault="00173F4C" w:rsidP="00173F4C">
      <w:pPr>
        <w:rPr>
          <w:lang w:val="en-US"/>
        </w:rPr>
      </w:pPr>
      <w:r>
        <w:tab/>
      </w:r>
      <w:r>
        <w:rPr>
          <w:lang w:val="en-US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3x-</m:t>
                </m:r>
                <m:r>
                  <w:rPr>
                    <w:rFonts w:ascii="Cambria Math" w:hAnsi="Cambria Math"/>
                    <w:lang w:val="en-US"/>
                  </w:rPr>
                  <m:t>136</m:t>
                </m:r>
                <m:r>
                  <w:rPr>
                    <w:rFonts w:ascii="Cambria Math" w:hAnsi="Cambria Math"/>
                    <w:lang w:val="en-US"/>
                  </w:rPr>
                  <m:t>,  x&lt;</m:t>
                </m:r>
                <m:r>
                  <w:rPr>
                    <w:rFonts w:ascii="Cambria Math" w:hAnsi="Cambria Math"/>
                    <w:lang w:val="en-US"/>
                  </w:rPr>
                  <m:t>318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18</m:t>
                </m:r>
                <m:r>
                  <w:rPr>
                    <w:rFonts w:ascii="Cambria Math" w:hAnsi="Cambria Math"/>
                    <w:lang w:val="en-US"/>
                  </w:rPr>
                  <m:t>,   x≥</m:t>
                </m:r>
                <m:r>
                  <w:rPr>
                    <w:rFonts w:ascii="Cambria Math" w:hAnsi="Cambria Math"/>
                    <w:lang w:val="en-US"/>
                  </w:rPr>
                  <m:t>318</m:t>
                </m:r>
              </m:e>
            </m:eqArr>
          </m:e>
        </m:d>
      </m:oMath>
    </w:p>
    <w:p w14:paraId="6FA204D3" w14:textId="77777777" w:rsidR="009100AE" w:rsidRPr="00173F4C" w:rsidRDefault="009100AE" w:rsidP="00173F4C">
      <w:pPr>
        <w:rPr>
          <w:lang w:val="en-US"/>
        </w:rPr>
      </w:pPr>
    </w:p>
    <w:p w14:paraId="7B913147" w14:textId="77777777" w:rsidR="00EF6803" w:rsidRPr="00EF6803" w:rsidRDefault="00EF6803" w:rsidP="00EF6803">
      <w:pPr>
        <w:keepNext/>
        <w:jc w:val="center"/>
        <w:rPr>
          <w:lang w:val="en-US"/>
        </w:rPr>
      </w:pPr>
      <w:r w:rsidRPr="00EF6803">
        <w:rPr>
          <w:rFonts w:cs="Times New Roman"/>
          <w:noProof/>
        </w:rPr>
        <w:drawing>
          <wp:inline distT="0" distB="0" distL="0" distR="0" wp14:anchorId="4AE8EEE6" wp14:editId="027B369C">
            <wp:extent cx="3799302" cy="398142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02" cy="39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782B" w14:textId="71965561" w:rsidR="00EF6803" w:rsidRPr="00EF6803" w:rsidRDefault="00EF6803" w:rsidP="00EF6803">
      <w:pPr>
        <w:pStyle w:val="af"/>
        <w:jc w:val="center"/>
        <w:rPr>
          <w:rFonts w:cs="Times New Roman"/>
          <w:sz w:val="24"/>
          <w:szCs w:val="24"/>
        </w:rPr>
      </w:pPr>
      <w:r w:rsidRPr="00EF6803">
        <w:rPr>
          <w:sz w:val="24"/>
          <w:szCs w:val="24"/>
        </w:rPr>
        <w:t>График функции в подпрограмме</w:t>
      </w:r>
    </w:p>
    <w:p w14:paraId="0AE76D42" w14:textId="26A475A3" w:rsidR="001947DA" w:rsidRDefault="00327F08" w:rsidP="00B74E8E">
      <w:pPr>
        <w:pStyle w:val="2"/>
        <w:ind w:left="708"/>
        <w:rPr>
          <w:rFonts w:cs="Times New Roman"/>
          <w:lang w:eastAsia="ja-JP"/>
        </w:rPr>
      </w:pPr>
      <w:bookmarkStart w:id="6" w:name="_Toc191304844"/>
      <w:r>
        <w:rPr>
          <w:rFonts w:cs="Times New Roman"/>
          <w:lang w:eastAsia="ja-JP"/>
        </w:rPr>
        <w:t xml:space="preserve">Назначение комплекса </w:t>
      </w:r>
      <w:r w:rsidR="001947DA">
        <w:rPr>
          <w:rFonts w:cs="Times New Roman"/>
          <w:lang w:eastAsia="ja-JP"/>
        </w:rPr>
        <w:t>программ</w:t>
      </w:r>
    </w:p>
    <w:p w14:paraId="57E89C14" w14:textId="0E41A7FD" w:rsidR="001947DA" w:rsidRDefault="001947DA" w:rsidP="001947DA">
      <w:pPr>
        <w:rPr>
          <w:lang w:eastAsia="ja-JP"/>
        </w:rPr>
      </w:pPr>
      <w:r>
        <w:rPr>
          <w:lang w:eastAsia="ja-JP"/>
        </w:rPr>
        <w:tab/>
      </w:r>
      <w:r w:rsidR="00327F08">
        <w:rPr>
          <w:lang w:val="en-US" w:eastAsia="ja-JP"/>
        </w:rPr>
        <w:t>D</w:t>
      </w:r>
      <w:r w:rsidR="00327F08" w:rsidRPr="00327F08">
        <w:rPr>
          <w:lang w:eastAsia="ja-JP"/>
        </w:rPr>
        <w:t xml:space="preserve"> = </w:t>
      </w:r>
      <w:proofErr w:type="gramStart"/>
      <w:r>
        <w:rPr>
          <w:lang w:val="en-US" w:eastAsia="ja-JP"/>
        </w:rPr>
        <w:t>F</w:t>
      </w:r>
      <w:r w:rsidRPr="00327F08">
        <w:rPr>
          <w:lang w:eastAsia="ja-JP"/>
        </w:rPr>
        <w:t>(</w:t>
      </w:r>
      <w:proofErr w:type="gramEnd"/>
      <w:r>
        <w:rPr>
          <w:lang w:val="en-US" w:eastAsia="ja-JP"/>
        </w:rPr>
        <w:t>X</w:t>
      </w:r>
      <w:r w:rsidRPr="00327F08">
        <w:rPr>
          <w:lang w:eastAsia="ja-JP"/>
        </w:rPr>
        <w:t xml:space="preserve"> – 1) – (</w:t>
      </w:r>
      <w:r>
        <w:rPr>
          <w:lang w:val="en-US" w:eastAsia="ja-JP"/>
        </w:rPr>
        <w:t>F</w:t>
      </w:r>
      <w:r w:rsidRPr="00327F08">
        <w:rPr>
          <w:lang w:eastAsia="ja-JP"/>
        </w:rPr>
        <w:t>(</w:t>
      </w:r>
      <w:r>
        <w:rPr>
          <w:lang w:val="en-US" w:eastAsia="ja-JP"/>
        </w:rPr>
        <w:t>Z</w:t>
      </w:r>
      <w:r w:rsidRPr="00327F08">
        <w:rPr>
          <w:lang w:eastAsia="ja-JP"/>
        </w:rPr>
        <w:t>) + (</w:t>
      </w:r>
      <w:r>
        <w:rPr>
          <w:lang w:val="en-US" w:eastAsia="ja-JP"/>
        </w:rPr>
        <w:t>F</w:t>
      </w:r>
      <w:r w:rsidRPr="00327F08">
        <w:rPr>
          <w:lang w:eastAsia="ja-JP"/>
        </w:rPr>
        <w:t>(</w:t>
      </w:r>
      <w:r>
        <w:rPr>
          <w:lang w:val="en-US" w:eastAsia="ja-JP"/>
        </w:rPr>
        <w:t>Y</w:t>
      </w:r>
      <w:r w:rsidRPr="00327F08">
        <w:rPr>
          <w:lang w:eastAsia="ja-JP"/>
        </w:rPr>
        <w:t xml:space="preserve">) – 1)) </w:t>
      </w:r>
    </w:p>
    <w:p w14:paraId="07D64A1D" w14:textId="42E5ECAA" w:rsidR="00327F08" w:rsidRDefault="00327F08" w:rsidP="001947DA">
      <w:pPr>
        <w:rPr>
          <w:lang w:eastAsia="ja-JP"/>
        </w:rPr>
      </w:pPr>
    </w:p>
    <w:p w14:paraId="09B4FD18" w14:textId="0555D8BE" w:rsidR="00327F08" w:rsidRDefault="00327F08" w:rsidP="00327F08">
      <w:pPr>
        <w:pStyle w:val="2"/>
        <w:rPr>
          <w:lang w:eastAsia="ja-JP"/>
        </w:rPr>
      </w:pPr>
      <w:r>
        <w:rPr>
          <w:lang w:eastAsia="ja-JP"/>
        </w:rPr>
        <w:tab/>
        <w:t>Назначение программы</w:t>
      </w:r>
    </w:p>
    <w:p w14:paraId="49689164" w14:textId="0CB590F4" w:rsidR="00327F08" w:rsidRPr="00274702" w:rsidRDefault="00327F08" w:rsidP="00327F08">
      <w:pPr>
        <w:rPr>
          <w:lang w:eastAsia="ja-JP"/>
        </w:rPr>
      </w:pPr>
      <w:r>
        <w:rPr>
          <w:lang w:eastAsia="ja-JP"/>
        </w:rPr>
        <w:tab/>
      </w:r>
      <w:r>
        <w:rPr>
          <w:lang w:val="en-US" w:eastAsia="ja-JP"/>
        </w:rPr>
        <w:t>D</w:t>
      </w:r>
      <w:r w:rsidRPr="00274702">
        <w:rPr>
          <w:lang w:eastAsia="ja-JP"/>
        </w:rPr>
        <w:t xml:space="preserve"> = </w:t>
      </w:r>
      <w:r>
        <w:rPr>
          <w:lang w:val="en-US" w:eastAsia="ja-JP"/>
        </w:rPr>
        <w:t>C</w:t>
      </w:r>
      <w:r w:rsidRPr="00274702">
        <w:rPr>
          <w:lang w:eastAsia="ja-JP"/>
        </w:rPr>
        <w:t xml:space="preserve"> – ((</w:t>
      </w:r>
      <w:r>
        <w:rPr>
          <w:lang w:val="en-US" w:eastAsia="ja-JP"/>
        </w:rPr>
        <w:t>A</w:t>
      </w:r>
      <w:r w:rsidRPr="00274702">
        <w:rPr>
          <w:lang w:eastAsia="ja-JP"/>
        </w:rPr>
        <w:t xml:space="preserve"> – 1) + </w:t>
      </w:r>
      <w:r>
        <w:rPr>
          <w:lang w:val="en-US" w:eastAsia="ja-JP"/>
        </w:rPr>
        <w:t>B</w:t>
      </w:r>
      <w:r w:rsidRPr="00274702">
        <w:rPr>
          <w:lang w:eastAsia="ja-JP"/>
        </w:rPr>
        <w:t xml:space="preserve">) </w:t>
      </w:r>
    </w:p>
    <w:p w14:paraId="2C86A2A7" w14:textId="77777777" w:rsidR="00280453" w:rsidRPr="00274702" w:rsidRDefault="00280453" w:rsidP="00327F08">
      <w:pPr>
        <w:rPr>
          <w:lang w:eastAsia="ja-JP"/>
        </w:rPr>
      </w:pPr>
    </w:p>
    <w:p w14:paraId="0D78A42F" w14:textId="0C53EE3E" w:rsidR="00B74E8E" w:rsidRPr="00533336" w:rsidRDefault="00B74E8E" w:rsidP="00B74E8E">
      <w:pPr>
        <w:pStyle w:val="2"/>
        <w:ind w:left="708"/>
        <w:rPr>
          <w:rFonts w:cs="Times New Roman"/>
          <w:lang w:eastAsia="ja-JP"/>
        </w:rPr>
      </w:pPr>
      <w:r w:rsidRPr="00533336">
        <w:rPr>
          <w:rFonts w:cs="Times New Roman"/>
          <w:lang w:eastAsia="ja-JP"/>
        </w:rPr>
        <w:t>Трассировка программы</w:t>
      </w:r>
      <w:bookmarkEnd w:id="6"/>
    </w:p>
    <w:p w14:paraId="76425345" w14:textId="2FF1A5C1" w:rsidR="00510DF0" w:rsidRPr="00A16956" w:rsidRDefault="00510DF0" w:rsidP="00510DF0">
      <w:pPr>
        <w:rPr>
          <w:rFonts w:cs="Times New Roman"/>
          <w:lang w:eastAsia="ja-JP"/>
        </w:rPr>
      </w:pPr>
      <w:r w:rsidRPr="00533336">
        <w:rPr>
          <w:rFonts w:cs="Times New Roman"/>
          <w:lang w:eastAsia="ja-JP"/>
        </w:rPr>
        <w:tab/>
        <w:t xml:space="preserve">Заданные числа: </w:t>
      </w:r>
      <w:r w:rsidR="00173F4C">
        <w:rPr>
          <w:rFonts w:cs="Times New Roman"/>
          <w:lang w:val="en-US" w:eastAsia="ja-JP"/>
        </w:rPr>
        <w:t>X</w:t>
      </w:r>
      <w:r w:rsidRPr="00533336">
        <w:rPr>
          <w:rFonts w:cs="Times New Roman"/>
          <w:lang w:eastAsia="ja-JP"/>
        </w:rPr>
        <w:t xml:space="preserve"> = 0</w:t>
      </w:r>
      <w:r w:rsidRPr="00533336">
        <w:rPr>
          <w:rFonts w:cs="Times New Roman"/>
          <w:lang w:val="en-US" w:eastAsia="ja-JP"/>
        </w:rPr>
        <w:t>x</w:t>
      </w:r>
      <w:r w:rsidR="00280453" w:rsidRPr="00280453">
        <w:rPr>
          <w:rFonts w:cs="Times New Roman"/>
          <w:lang w:eastAsia="ja-JP"/>
        </w:rPr>
        <w:t>0</w:t>
      </w:r>
      <w:r w:rsidR="00A16956">
        <w:rPr>
          <w:rFonts w:cs="Times New Roman"/>
          <w:lang w:eastAsia="ja-JP"/>
        </w:rPr>
        <w:t>13</w:t>
      </w:r>
      <w:r w:rsidR="00A16956">
        <w:rPr>
          <w:rFonts w:cs="Times New Roman"/>
          <w:lang w:val="en-US" w:eastAsia="ja-JP"/>
        </w:rPr>
        <w:t>E</w:t>
      </w:r>
      <w:r w:rsidRPr="00533336">
        <w:rPr>
          <w:rFonts w:cs="Times New Roman"/>
          <w:lang w:eastAsia="ja-JP"/>
        </w:rPr>
        <w:t xml:space="preserve">, </w:t>
      </w:r>
      <w:r w:rsidR="00173F4C">
        <w:rPr>
          <w:rFonts w:cs="Times New Roman"/>
          <w:lang w:val="en-US" w:eastAsia="ja-JP"/>
        </w:rPr>
        <w:t>Y</w:t>
      </w:r>
      <w:r w:rsidRPr="00533336">
        <w:rPr>
          <w:rFonts w:cs="Times New Roman"/>
          <w:lang w:eastAsia="ja-JP"/>
        </w:rPr>
        <w:t xml:space="preserve"> = 0</w:t>
      </w:r>
      <w:r w:rsidRPr="00533336">
        <w:rPr>
          <w:rFonts w:cs="Times New Roman"/>
          <w:lang w:val="en-US" w:eastAsia="ja-JP"/>
        </w:rPr>
        <w:t>x</w:t>
      </w:r>
      <w:r w:rsidR="00280453">
        <w:rPr>
          <w:rFonts w:cs="Times New Roman"/>
          <w:lang w:eastAsia="ja-JP"/>
        </w:rPr>
        <w:t>000</w:t>
      </w:r>
      <w:r w:rsidR="00280453">
        <w:rPr>
          <w:rFonts w:cs="Times New Roman"/>
          <w:lang w:val="en-US" w:eastAsia="ja-JP"/>
        </w:rPr>
        <w:t>C</w:t>
      </w:r>
      <w:r w:rsidR="006B493A" w:rsidRPr="006B493A">
        <w:rPr>
          <w:rFonts w:cs="Times New Roman"/>
          <w:lang w:eastAsia="ja-JP"/>
        </w:rPr>
        <w:t xml:space="preserve">, </w:t>
      </w:r>
      <w:r w:rsidR="00173F4C">
        <w:rPr>
          <w:rFonts w:cs="Times New Roman"/>
          <w:lang w:val="en-US" w:eastAsia="ja-JP"/>
        </w:rPr>
        <w:t>Z</w:t>
      </w:r>
      <w:r w:rsidR="006B493A" w:rsidRPr="006B493A">
        <w:rPr>
          <w:rFonts w:cs="Times New Roman"/>
          <w:lang w:eastAsia="ja-JP"/>
        </w:rPr>
        <w:t xml:space="preserve"> = </w:t>
      </w:r>
      <w:r w:rsidR="006B493A" w:rsidRPr="00533336">
        <w:rPr>
          <w:rFonts w:cs="Times New Roman"/>
          <w:lang w:eastAsia="ja-JP"/>
        </w:rPr>
        <w:t>0</w:t>
      </w:r>
      <w:r w:rsidR="006B493A" w:rsidRPr="00533336">
        <w:rPr>
          <w:rFonts w:cs="Times New Roman"/>
          <w:lang w:val="en-US" w:eastAsia="ja-JP"/>
        </w:rPr>
        <w:t>x</w:t>
      </w:r>
      <w:r w:rsidR="00280453" w:rsidRPr="00280453">
        <w:rPr>
          <w:rFonts w:cs="Times New Roman"/>
          <w:lang w:eastAsia="ja-JP"/>
        </w:rPr>
        <w:t>0</w:t>
      </w:r>
      <w:r w:rsidR="00A16956" w:rsidRPr="00A16956">
        <w:rPr>
          <w:rFonts w:cs="Times New Roman"/>
          <w:lang w:eastAsia="ja-JP"/>
        </w:rPr>
        <w:t>140</w:t>
      </w:r>
    </w:p>
    <w:p w14:paraId="52B805CE" w14:textId="2F462571" w:rsidR="006B493A" w:rsidRPr="00CC002F" w:rsidRDefault="006B493A" w:rsidP="00510DF0">
      <w:pPr>
        <w:rPr>
          <w:lang w:eastAsia="ja-JP"/>
        </w:rPr>
      </w:pPr>
    </w:p>
    <w:tbl>
      <w:tblPr>
        <w:tblStyle w:val="af1"/>
        <w:tblpPr w:leftFromText="180" w:rightFromText="180" w:vertAnchor="text" w:horzAnchor="margin" w:tblpY="-14"/>
        <w:tblW w:w="11007" w:type="dxa"/>
        <w:tblLook w:val="04A0" w:firstRow="1" w:lastRow="0" w:firstColumn="1" w:lastColumn="0" w:noHBand="0" w:noVBand="1"/>
      </w:tblPr>
      <w:tblGrid>
        <w:gridCol w:w="1095"/>
        <w:gridCol w:w="804"/>
        <w:gridCol w:w="576"/>
        <w:gridCol w:w="699"/>
        <w:gridCol w:w="605"/>
        <w:gridCol w:w="687"/>
        <w:gridCol w:w="551"/>
        <w:gridCol w:w="687"/>
        <w:gridCol w:w="1161"/>
        <w:gridCol w:w="901"/>
        <w:gridCol w:w="1262"/>
        <w:gridCol w:w="950"/>
        <w:gridCol w:w="1029"/>
      </w:tblGrid>
      <w:tr w:rsidR="001E5923" w:rsidRPr="00533336" w14:paraId="27FA5826" w14:textId="77777777" w:rsidTr="00697FB6">
        <w:tc>
          <w:tcPr>
            <w:tcW w:w="0" w:type="auto"/>
            <w:gridSpan w:val="2"/>
          </w:tcPr>
          <w:p w14:paraId="518D78B9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33336">
              <w:rPr>
                <w:rFonts w:cs="Times New Roman"/>
                <w:b/>
                <w:sz w:val="24"/>
                <w:szCs w:val="28"/>
              </w:rPr>
              <w:lastRenderedPageBreak/>
              <w:t>Выполняемая команда</w:t>
            </w:r>
          </w:p>
        </w:tc>
        <w:tc>
          <w:tcPr>
            <w:tcW w:w="0" w:type="auto"/>
            <w:gridSpan w:val="9"/>
          </w:tcPr>
          <w:p w14:paraId="3B5D3C48" w14:textId="0DC19FF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33336">
              <w:rPr>
                <w:rFonts w:cs="Times New Roman"/>
                <w:b/>
                <w:sz w:val="24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1979" w:type="dxa"/>
            <w:gridSpan w:val="2"/>
          </w:tcPr>
          <w:p w14:paraId="02DE5F4A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33336">
              <w:rPr>
                <w:rFonts w:cs="Times New Roman"/>
                <w:b/>
                <w:sz w:val="24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533336" w:rsidRPr="00533336" w14:paraId="5E4ADA1C" w14:textId="77777777" w:rsidTr="00A16956">
        <w:tc>
          <w:tcPr>
            <w:tcW w:w="0" w:type="auto"/>
          </w:tcPr>
          <w:p w14:paraId="4A148179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0FB7DD5F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Код</w:t>
            </w:r>
          </w:p>
        </w:tc>
        <w:tc>
          <w:tcPr>
            <w:tcW w:w="0" w:type="auto"/>
          </w:tcPr>
          <w:p w14:paraId="1BB433E5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IP</w:t>
            </w:r>
          </w:p>
        </w:tc>
        <w:tc>
          <w:tcPr>
            <w:tcW w:w="0" w:type="auto"/>
          </w:tcPr>
          <w:p w14:paraId="6B379C60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0" w:type="auto"/>
          </w:tcPr>
          <w:p w14:paraId="4F76F3F4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AR</w:t>
            </w:r>
          </w:p>
        </w:tc>
        <w:tc>
          <w:tcPr>
            <w:tcW w:w="0" w:type="auto"/>
          </w:tcPr>
          <w:p w14:paraId="2179B2D5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DR</w:t>
            </w:r>
          </w:p>
        </w:tc>
        <w:tc>
          <w:tcPr>
            <w:tcW w:w="0" w:type="auto"/>
          </w:tcPr>
          <w:p w14:paraId="54CE4B07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SP</w:t>
            </w:r>
          </w:p>
        </w:tc>
        <w:tc>
          <w:tcPr>
            <w:tcW w:w="0" w:type="auto"/>
          </w:tcPr>
          <w:p w14:paraId="0921277C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BR</w:t>
            </w:r>
          </w:p>
        </w:tc>
        <w:tc>
          <w:tcPr>
            <w:tcW w:w="1154" w:type="dxa"/>
          </w:tcPr>
          <w:p w14:paraId="57F46EA7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AC</w:t>
            </w:r>
          </w:p>
        </w:tc>
        <w:tc>
          <w:tcPr>
            <w:tcW w:w="896" w:type="dxa"/>
          </w:tcPr>
          <w:p w14:paraId="048FE2AD" w14:textId="69E97508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PS</w:t>
            </w:r>
          </w:p>
        </w:tc>
        <w:tc>
          <w:tcPr>
            <w:tcW w:w="1255" w:type="dxa"/>
          </w:tcPr>
          <w:p w14:paraId="5745D5C2" w14:textId="3CC59FCA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NZVC</w:t>
            </w:r>
          </w:p>
        </w:tc>
        <w:tc>
          <w:tcPr>
            <w:tcW w:w="950" w:type="dxa"/>
          </w:tcPr>
          <w:p w14:paraId="2D264C31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1029" w:type="dxa"/>
          </w:tcPr>
          <w:p w14:paraId="3145D00A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Новый код</w:t>
            </w:r>
          </w:p>
        </w:tc>
      </w:tr>
      <w:tr w:rsidR="00A16956" w:rsidRPr="00533336" w14:paraId="75861361" w14:textId="77777777" w:rsidTr="00A16956">
        <w:tc>
          <w:tcPr>
            <w:tcW w:w="0" w:type="auto"/>
            <w:vAlign w:val="bottom"/>
          </w:tcPr>
          <w:p w14:paraId="67930C21" w14:textId="5E1B3C5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6</w:t>
            </w:r>
          </w:p>
        </w:tc>
        <w:tc>
          <w:tcPr>
            <w:tcW w:w="0" w:type="auto"/>
            <w:vAlign w:val="bottom"/>
          </w:tcPr>
          <w:p w14:paraId="0F452B47" w14:textId="191A390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0" w:type="auto"/>
            <w:vAlign w:val="bottom"/>
          </w:tcPr>
          <w:p w14:paraId="6B99FBBC" w14:textId="0B36633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7</w:t>
            </w:r>
          </w:p>
        </w:tc>
        <w:tc>
          <w:tcPr>
            <w:tcW w:w="0" w:type="auto"/>
            <w:vAlign w:val="bottom"/>
          </w:tcPr>
          <w:p w14:paraId="0D5B5D4D" w14:textId="3CE8EE2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0" w:type="auto"/>
            <w:vAlign w:val="bottom"/>
          </w:tcPr>
          <w:p w14:paraId="05170C26" w14:textId="301CE10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6</w:t>
            </w:r>
          </w:p>
        </w:tc>
        <w:tc>
          <w:tcPr>
            <w:tcW w:w="0" w:type="auto"/>
            <w:vAlign w:val="bottom"/>
          </w:tcPr>
          <w:p w14:paraId="6039B19E" w14:textId="6432D1C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0" w:type="auto"/>
            <w:vAlign w:val="bottom"/>
          </w:tcPr>
          <w:p w14:paraId="205FF3DC" w14:textId="0EE90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1C1B0342" w14:textId="75C4961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6</w:t>
            </w:r>
          </w:p>
        </w:tc>
        <w:tc>
          <w:tcPr>
            <w:tcW w:w="1154" w:type="dxa"/>
            <w:vAlign w:val="bottom"/>
          </w:tcPr>
          <w:p w14:paraId="5358C7A1" w14:textId="6B2FA9D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96" w:type="dxa"/>
            <w:vAlign w:val="bottom"/>
          </w:tcPr>
          <w:p w14:paraId="5BC7F0BD" w14:textId="37F43DE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</w:t>
            </w:r>
          </w:p>
        </w:tc>
        <w:tc>
          <w:tcPr>
            <w:tcW w:w="1255" w:type="dxa"/>
            <w:vAlign w:val="bottom"/>
          </w:tcPr>
          <w:p w14:paraId="0FEF3E5D" w14:textId="6EDE7A0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950" w:type="dxa"/>
            <w:vAlign w:val="bottom"/>
          </w:tcPr>
          <w:p w14:paraId="68382536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4CF887FF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1CBD986F" w14:textId="77777777" w:rsidTr="00A16956">
        <w:tc>
          <w:tcPr>
            <w:tcW w:w="0" w:type="auto"/>
            <w:vAlign w:val="bottom"/>
          </w:tcPr>
          <w:p w14:paraId="33A276F6" w14:textId="46BD3B8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7</w:t>
            </w:r>
          </w:p>
        </w:tc>
        <w:tc>
          <w:tcPr>
            <w:tcW w:w="0" w:type="auto"/>
            <w:vAlign w:val="bottom"/>
          </w:tcPr>
          <w:p w14:paraId="7ABA859E" w14:textId="01BD695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18</w:t>
            </w:r>
          </w:p>
        </w:tc>
        <w:tc>
          <w:tcPr>
            <w:tcW w:w="0" w:type="auto"/>
            <w:vAlign w:val="bottom"/>
          </w:tcPr>
          <w:p w14:paraId="60A4FED3" w14:textId="459EF0F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8</w:t>
            </w:r>
          </w:p>
        </w:tc>
        <w:tc>
          <w:tcPr>
            <w:tcW w:w="0" w:type="auto"/>
            <w:vAlign w:val="bottom"/>
          </w:tcPr>
          <w:p w14:paraId="34D0CB61" w14:textId="5AD04E2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18</w:t>
            </w:r>
          </w:p>
        </w:tc>
        <w:tc>
          <w:tcPr>
            <w:tcW w:w="0" w:type="auto"/>
            <w:vAlign w:val="bottom"/>
          </w:tcPr>
          <w:p w14:paraId="49172333" w14:textId="2460E80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17AE4900" w14:textId="42CFBD4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0" w:type="auto"/>
            <w:vAlign w:val="bottom"/>
          </w:tcPr>
          <w:p w14:paraId="143346F1" w14:textId="6B55371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0E353909" w14:textId="1768B14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8</w:t>
            </w:r>
          </w:p>
        </w:tc>
        <w:tc>
          <w:tcPr>
            <w:tcW w:w="1154" w:type="dxa"/>
            <w:vAlign w:val="bottom"/>
          </w:tcPr>
          <w:p w14:paraId="2AD9CB90" w14:textId="1C31FAC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96" w:type="dxa"/>
            <w:vAlign w:val="bottom"/>
          </w:tcPr>
          <w:p w14:paraId="5266850F" w14:textId="41A6958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</w:t>
            </w:r>
          </w:p>
        </w:tc>
        <w:tc>
          <w:tcPr>
            <w:tcW w:w="1255" w:type="dxa"/>
            <w:vAlign w:val="bottom"/>
          </w:tcPr>
          <w:p w14:paraId="00631D1F" w14:textId="1F95B3E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950" w:type="dxa"/>
            <w:vAlign w:val="bottom"/>
          </w:tcPr>
          <w:p w14:paraId="7560DE83" w14:textId="63F3DEF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1029" w:type="dxa"/>
            <w:vAlign w:val="bottom"/>
          </w:tcPr>
          <w:p w14:paraId="204546E6" w14:textId="11CDD4B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A16956" w:rsidRPr="00533336" w14:paraId="35988D16" w14:textId="77777777" w:rsidTr="00A16956">
        <w:tc>
          <w:tcPr>
            <w:tcW w:w="0" w:type="auto"/>
            <w:vAlign w:val="bottom"/>
          </w:tcPr>
          <w:p w14:paraId="308D9A9D" w14:textId="39DAB2A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8</w:t>
            </w:r>
          </w:p>
        </w:tc>
        <w:tc>
          <w:tcPr>
            <w:tcW w:w="0" w:type="auto"/>
            <w:vAlign w:val="bottom"/>
          </w:tcPr>
          <w:p w14:paraId="43714D08" w14:textId="601BB0B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15</w:t>
            </w:r>
          </w:p>
        </w:tc>
        <w:tc>
          <w:tcPr>
            <w:tcW w:w="0" w:type="auto"/>
            <w:vAlign w:val="bottom"/>
          </w:tcPr>
          <w:p w14:paraId="6CA4F722" w14:textId="1450D0D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9</w:t>
            </w:r>
          </w:p>
        </w:tc>
        <w:tc>
          <w:tcPr>
            <w:tcW w:w="0" w:type="auto"/>
            <w:vAlign w:val="bottom"/>
          </w:tcPr>
          <w:p w14:paraId="0FA9BB48" w14:textId="17A4075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15</w:t>
            </w:r>
          </w:p>
        </w:tc>
        <w:tc>
          <w:tcPr>
            <w:tcW w:w="0" w:type="auto"/>
            <w:vAlign w:val="bottom"/>
          </w:tcPr>
          <w:p w14:paraId="7D826A3B" w14:textId="00925EC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E</w:t>
            </w:r>
          </w:p>
        </w:tc>
        <w:tc>
          <w:tcPr>
            <w:tcW w:w="0" w:type="auto"/>
            <w:vAlign w:val="bottom"/>
          </w:tcPr>
          <w:p w14:paraId="0F3258AA" w14:textId="66040E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0" w:type="auto"/>
            <w:vAlign w:val="bottom"/>
          </w:tcPr>
          <w:p w14:paraId="198035B8" w14:textId="679F105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6699A404" w14:textId="107EB44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5</w:t>
            </w:r>
          </w:p>
        </w:tc>
        <w:tc>
          <w:tcPr>
            <w:tcW w:w="1154" w:type="dxa"/>
            <w:vAlign w:val="bottom"/>
          </w:tcPr>
          <w:p w14:paraId="2F3614EE" w14:textId="2170EBD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4B6F4540" w14:textId="14A9FF6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48CDC261" w14:textId="2F77615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18A6EDDD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6FFFCF8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1E9363DD" w14:textId="77777777" w:rsidTr="00A16956">
        <w:tc>
          <w:tcPr>
            <w:tcW w:w="0" w:type="auto"/>
            <w:vAlign w:val="bottom"/>
          </w:tcPr>
          <w:p w14:paraId="38695A69" w14:textId="756C0B2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9</w:t>
            </w:r>
          </w:p>
        </w:tc>
        <w:tc>
          <w:tcPr>
            <w:tcW w:w="0" w:type="auto"/>
            <w:vAlign w:val="bottom"/>
          </w:tcPr>
          <w:p w14:paraId="3CBE4AAE" w14:textId="05C9D1C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C00</w:t>
            </w:r>
          </w:p>
        </w:tc>
        <w:tc>
          <w:tcPr>
            <w:tcW w:w="0" w:type="auto"/>
            <w:vAlign w:val="bottom"/>
          </w:tcPr>
          <w:p w14:paraId="6B43DB90" w14:textId="3C8B2CE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A</w:t>
            </w:r>
          </w:p>
        </w:tc>
        <w:tc>
          <w:tcPr>
            <w:tcW w:w="0" w:type="auto"/>
            <w:vAlign w:val="bottom"/>
          </w:tcPr>
          <w:p w14:paraId="254B01CD" w14:textId="175A1AD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C00</w:t>
            </w:r>
          </w:p>
        </w:tc>
        <w:tc>
          <w:tcPr>
            <w:tcW w:w="0" w:type="auto"/>
            <w:vAlign w:val="bottom"/>
          </w:tcPr>
          <w:p w14:paraId="4990CAE5" w14:textId="5CB2FD1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52C4A096" w14:textId="31AA1A6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0" w:type="auto"/>
            <w:vAlign w:val="bottom"/>
          </w:tcPr>
          <w:p w14:paraId="5C517BD3" w14:textId="3CB564F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3D08259E" w14:textId="0597E92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9</w:t>
            </w:r>
          </w:p>
        </w:tc>
        <w:tc>
          <w:tcPr>
            <w:tcW w:w="1154" w:type="dxa"/>
            <w:vAlign w:val="bottom"/>
          </w:tcPr>
          <w:p w14:paraId="7C9801AD" w14:textId="7566D9D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25A6F75C" w14:textId="1C25B1C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6E853D89" w14:textId="75EAD50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08969BFF" w14:textId="4201997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1029" w:type="dxa"/>
            <w:vAlign w:val="bottom"/>
          </w:tcPr>
          <w:p w14:paraId="14EB366B" w14:textId="52FF901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</w:tr>
      <w:tr w:rsidR="00A16956" w:rsidRPr="00533336" w14:paraId="33BB647B" w14:textId="77777777" w:rsidTr="00A16956">
        <w:tc>
          <w:tcPr>
            <w:tcW w:w="0" w:type="auto"/>
            <w:vAlign w:val="bottom"/>
          </w:tcPr>
          <w:p w14:paraId="176AE995" w14:textId="12A49B1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A</w:t>
            </w:r>
          </w:p>
        </w:tc>
        <w:tc>
          <w:tcPr>
            <w:tcW w:w="0" w:type="auto"/>
            <w:vAlign w:val="bottom"/>
          </w:tcPr>
          <w:p w14:paraId="7B8FB9DD" w14:textId="45ECFCA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0" w:type="auto"/>
            <w:vAlign w:val="bottom"/>
          </w:tcPr>
          <w:p w14:paraId="53DA5117" w14:textId="288BBC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1</w:t>
            </w:r>
          </w:p>
        </w:tc>
        <w:tc>
          <w:tcPr>
            <w:tcW w:w="0" w:type="auto"/>
            <w:vAlign w:val="bottom"/>
          </w:tcPr>
          <w:p w14:paraId="7965B84B" w14:textId="717362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0" w:type="auto"/>
            <w:vAlign w:val="bottom"/>
          </w:tcPr>
          <w:p w14:paraId="4E5C0663" w14:textId="159EF5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3B6DE898" w14:textId="785D503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B</w:t>
            </w:r>
          </w:p>
        </w:tc>
        <w:tc>
          <w:tcPr>
            <w:tcW w:w="0" w:type="auto"/>
            <w:vAlign w:val="bottom"/>
          </w:tcPr>
          <w:p w14:paraId="0280E6E4" w14:textId="1E7E292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262659E0" w14:textId="7E3C268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1154" w:type="dxa"/>
            <w:vAlign w:val="bottom"/>
          </w:tcPr>
          <w:p w14:paraId="28529DD3" w14:textId="22242FF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04A86AAE" w14:textId="68D93E9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047D8205" w14:textId="60E6C7D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5DF1AF8A" w14:textId="0ECB04F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1029" w:type="dxa"/>
            <w:vAlign w:val="bottom"/>
          </w:tcPr>
          <w:p w14:paraId="1BE8240A" w14:textId="7624CE5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B</w:t>
            </w:r>
          </w:p>
        </w:tc>
      </w:tr>
      <w:tr w:rsidR="00A16956" w:rsidRPr="00533336" w14:paraId="4A62F560" w14:textId="77777777" w:rsidTr="00A16956">
        <w:tc>
          <w:tcPr>
            <w:tcW w:w="0" w:type="auto"/>
            <w:vAlign w:val="bottom"/>
          </w:tcPr>
          <w:p w14:paraId="370A9C26" w14:textId="491F302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1</w:t>
            </w:r>
          </w:p>
        </w:tc>
        <w:tc>
          <w:tcPr>
            <w:tcW w:w="0" w:type="auto"/>
            <w:vAlign w:val="bottom"/>
          </w:tcPr>
          <w:p w14:paraId="2D153300" w14:textId="184A7B2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01</w:t>
            </w:r>
          </w:p>
        </w:tc>
        <w:tc>
          <w:tcPr>
            <w:tcW w:w="0" w:type="auto"/>
            <w:vAlign w:val="bottom"/>
          </w:tcPr>
          <w:p w14:paraId="21524EA2" w14:textId="01D40B6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6D9F6933" w14:textId="4C66610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01</w:t>
            </w:r>
          </w:p>
        </w:tc>
        <w:tc>
          <w:tcPr>
            <w:tcW w:w="0" w:type="auto"/>
            <w:vAlign w:val="bottom"/>
          </w:tcPr>
          <w:p w14:paraId="1793CD41" w14:textId="0B7A5F2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1C35F6AE" w14:textId="1583F76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0" w:type="auto"/>
            <w:vAlign w:val="bottom"/>
          </w:tcPr>
          <w:p w14:paraId="5D45304D" w14:textId="4FEF4B1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425AD190" w14:textId="44F2107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3126681E" w14:textId="66F4C5D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4F2F6D53" w14:textId="2C384ED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29750278" w14:textId="12DC472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08EC7895" w14:textId="748DD29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2DAAE70" w14:textId="2CEBFE7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34AA430F" w14:textId="77777777" w:rsidTr="00A16956">
        <w:tc>
          <w:tcPr>
            <w:tcW w:w="0" w:type="auto"/>
            <w:vAlign w:val="bottom"/>
          </w:tcPr>
          <w:p w14:paraId="516C32EC" w14:textId="3F60B9C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3EEA79C7" w14:textId="1A62E9D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444E8C4D" w14:textId="5D3AE0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14694AFB" w14:textId="7B3EF26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266E2CF7" w14:textId="59E5D59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6BBFD8E5" w14:textId="14EBBD6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39F0A8E0" w14:textId="73FB0FA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608B7190" w14:textId="63B95B2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2</w:t>
            </w:r>
          </w:p>
        </w:tc>
        <w:tc>
          <w:tcPr>
            <w:tcW w:w="1154" w:type="dxa"/>
            <w:vAlign w:val="bottom"/>
          </w:tcPr>
          <w:p w14:paraId="6090997F" w14:textId="3459785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35AEEA4D" w14:textId="0FEB65CD" w:rsidR="00A16956" w:rsidRPr="00697FB6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265D8477" w14:textId="1286CD9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6CAF8F36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615FD7C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B533276" w14:textId="77777777" w:rsidTr="00A16956">
        <w:tc>
          <w:tcPr>
            <w:tcW w:w="0" w:type="auto"/>
            <w:vAlign w:val="bottom"/>
          </w:tcPr>
          <w:p w14:paraId="02DB5518" w14:textId="1D458DB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335C2780" w14:textId="748986E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716432AA" w14:textId="6D1056B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0" w:type="auto"/>
            <w:vAlign w:val="bottom"/>
          </w:tcPr>
          <w:p w14:paraId="2BF89A72" w14:textId="60F41A3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7B49D676" w14:textId="3DFD7F9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5AB55EE8" w14:textId="2832A5A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7B06D5CD" w14:textId="12C0345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50450C69" w14:textId="27B4BC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3</w:t>
            </w:r>
          </w:p>
        </w:tc>
        <w:tc>
          <w:tcPr>
            <w:tcW w:w="1154" w:type="dxa"/>
            <w:vAlign w:val="bottom"/>
          </w:tcPr>
          <w:p w14:paraId="03FA0A90" w14:textId="0BFDD54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7050540D" w14:textId="0045E828" w:rsidR="00A16956" w:rsidRPr="00697FB6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2A73F7CD" w14:textId="20A3051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3DF643DF" w14:textId="69AC48D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29" w:type="dxa"/>
            <w:vAlign w:val="bottom"/>
          </w:tcPr>
          <w:p w14:paraId="2B969808" w14:textId="5069108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A16956" w:rsidRPr="00533336" w14:paraId="716D9E3D" w14:textId="77777777" w:rsidTr="00A16956">
        <w:tc>
          <w:tcPr>
            <w:tcW w:w="0" w:type="auto"/>
            <w:vAlign w:val="bottom"/>
          </w:tcPr>
          <w:p w14:paraId="51C3C49D" w14:textId="1421BC6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0" w:type="auto"/>
            <w:vAlign w:val="bottom"/>
          </w:tcPr>
          <w:p w14:paraId="5E5A9C84" w14:textId="3724BD2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E09</w:t>
            </w:r>
          </w:p>
        </w:tc>
        <w:tc>
          <w:tcPr>
            <w:tcW w:w="0" w:type="auto"/>
            <w:vAlign w:val="bottom"/>
          </w:tcPr>
          <w:p w14:paraId="553359DB" w14:textId="4C95ECE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2E0B0199" w14:textId="631A11D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E09</w:t>
            </w:r>
          </w:p>
        </w:tc>
        <w:tc>
          <w:tcPr>
            <w:tcW w:w="0" w:type="auto"/>
            <w:vAlign w:val="bottom"/>
          </w:tcPr>
          <w:p w14:paraId="774918A7" w14:textId="5E390D6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E</w:t>
            </w:r>
          </w:p>
        </w:tc>
        <w:tc>
          <w:tcPr>
            <w:tcW w:w="0" w:type="auto"/>
            <w:vAlign w:val="bottom"/>
          </w:tcPr>
          <w:p w14:paraId="4A43C936" w14:textId="655A93A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258AF0EA" w14:textId="1B2D95C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5E4901BF" w14:textId="7DD31EB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9</w:t>
            </w:r>
          </w:p>
        </w:tc>
        <w:tc>
          <w:tcPr>
            <w:tcW w:w="1154" w:type="dxa"/>
            <w:vAlign w:val="bottom"/>
          </w:tcPr>
          <w:p w14:paraId="31D4D3D4" w14:textId="2112386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4F9A9F8A" w14:textId="56163DF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4CCF44E1" w14:textId="73E6FD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469255E9" w14:textId="330E81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6F6B43E" w14:textId="7E0F7BD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A37E4A8" w14:textId="77777777" w:rsidTr="00A16956">
        <w:tc>
          <w:tcPr>
            <w:tcW w:w="0" w:type="auto"/>
            <w:vAlign w:val="bottom"/>
          </w:tcPr>
          <w:p w14:paraId="155C83C6" w14:textId="2BAA297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1937EEEA" w14:textId="6B125C7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11D55264" w14:textId="320FFEE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6</w:t>
            </w:r>
          </w:p>
        </w:tc>
        <w:tc>
          <w:tcPr>
            <w:tcW w:w="0" w:type="auto"/>
            <w:vAlign w:val="bottom"/>
          </w:tcPr>
          <w:p w14:paraId="3FC66F77" w14:textId="3C876B6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3AAEF75B" w14:textId="7BECE48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655430B4" w14:textId="082AFA2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69DD50A4" w14:textId="5331D81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6A6B88F4" w14:textId="7D13EBC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5</w:t>
            </w:r>
          </w:p>
        </w:tc>
        <w:tc>
          <w:tcPr>
            <w:tcW w:w="1154" w:type="dxa"/>
            <w:vAlign w:val="bottom"/>
          </w:tcPr>
          <w:p w14:paraId="3A71EFA1" w14:textId="7CAA27F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896" w:type="dxa"/>
            <w:vAlign w:val="bottom"/>
          </w:tcPr>
          <w:p w14:paraId="37D833C7" w14:textId="179B104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4002B80C" w14:textId="461ABBF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435B85EB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92D4EE1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58937CB" w14:textId="77777777" w:rsidTr="00A16956">
        <w:tc>
          <w:tcPr>
            <w:tcW w:w="0" w:type="auto"/>
            <w:vAlign w:val="bottom"/>
          </w:tcPr>
          <w:p w14:paraId="5D4BCF7B" w14:textId="1AB2D9B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6</w:t>
            </w:r>
          </w:p>
        </w:tc>
        <w:tc>
          <w:tcPr>
            <w:tcW w:w="0" w:type="auto"/>
            <w:vAlign w:val="bottom"/>
          </w:tcPr>
          <w:p w14:paraId="40638257" w14:textId="3F010A0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448C2995" w14:textId="2E34AF2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</w:t>
            </w:r>
          </w:p>
        </w:tc>
        <w:tc>
          <w:tcPr>
            <w:tcW w:w="0" w:type="auto"/>
            <w:vAlign w:val="bottom"/>
          </w:tcPr>
          <w:p w14:paraId="50241B22" w14:textId="08BCAA1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1431D7AC" w14:textId="6B359C2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6</w:t>
            </w:r>
          </w:p>
        </w:tc>
        <w:tc>
          <w:tcPr>
            <w:tcW w:w="0" w:type="auto"/>
            <w:vAlign w:val="bottom"/>
          </w:tcPr>
          <w:p w14:paraId="572B9FAC" w14:textId="5052B0F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0" w:type="auto"/>
            <w:vAlign w:val="bottom"/>
          </w:tcPr>
          <w:p w14:paraId="3F99808C" w14:textId="5FC22C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7EE54662" w14:textId="0EF759F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6</w:t>
            </w:r>
          </w:p>
        </w:tc>
        <w:tc>
          <w:tcPr>
            <w:tcW w:w="1154" w:type="dxa"/>
            <w:vAlign w:val="bottom"/>
          </w:tcPr>
          <w:p w14:paraId="3CCA2167" w14:textId="4A1188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8</w:t>
            </w:r>
          </w:p>
        </w:tc>
        <w:tc>
          <w:tcPr>
            <w:tcW w:w="896" w:type="dxa"/>
            <w:vAlign w:val="bottom"/>
          </w:tcPr>
          <w:p w14:paraId="527031CC" w14:textId="6D30A24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31703360" w14:textId="10A5FBC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386FC43D" w14:textId="0131F30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2C83440" w14:textId="7445F60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09459FD" w14:textId="77777777" w:rsidTr="00A16956">
        <w:tc>
          <w:tcPr>
            <w:tcW w:w="0" w:type="auto"/>
            <w:vAlign w:val="bottom"/>
          </w:tcPr>
          <w:p w14:paraId="5D85BB20" w14:textId="30C138C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</w:t>
            </w:r>
          </w:p>
        </w:tc>
        <w:tc>
          <w:tcPr>
            <w:tcW w:w="0" w:type="auto"/>
            <w:vAlign w:val="bottom"/>
          </w:tcPr>
          <w:p w14:paraId="6E68B01C" w14:textId="729AB3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41391B2E" w14:textId="6F5A111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8</w:t>
            </w:r>
          </w:p>
        </w:tc>
        <w:tc>
          <w:tcPr>
            <w:tcW w:w="0" w:type="auto"/>
            <w:vAlign w:val="bottom"/>
          </w:tcPr>
          <w:p w14:paraId="46D49B09" w14:textId="14B8097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654C949D" w14:textId="7E282E0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</w:t>
            </w:r>
          </w:p>
        </w:tc>
        <w:tc>
          <w:tcPr>
            <w:tcW w:w="0" w:type="auto"/>
            <w:vAlign w:val="bottom"/>
          </w:tcPr>
          <w:p w14:paraId="45EE3DE6" w14:textId="3BEAE0A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8</w:t>
            </w:r>
          </w:p>
        </w:tc>
        <w:tc>
          <w:tcPr>
            <w:tcW w:w="0" w:type="auto"/>
            <w:vAlign w:val="bottom"/>
          </w:tcPr>
          <w:p w14:paraId="5FC98BDA" w14:textId="30BD5E6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5207083B" w14:textId="5549393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7</w:t>
            </w:r>
          </w:p>
        </w:tc>
        <w:tc>
          <w:tcPr>
            <w:tcW w:w="1154" w:type="dxa"/>
            <w:vAlign w:val="bottom"/>
          </w:tcPr>
          <w:p w14:paraId="72D397B2" w14:textId="2513A9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30</w:t>
            </w:r>
          </w:p>
        </w:tc>
        <w:tc>
          <w:tcPr>
            <w:tcW w:w="896" w:type="dxa"/>
            <w:vAlign w:val="bottom"/>
          </w:tcPr>
          <w:p w14:paraId="0CBFEA0D" w14:textId="1087AA5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3A6F86D1" w14:textId="41247BC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6393E334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B803595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5116269" w14:textId="77777777" w:rsidTr="00A16956">
        <w:tc>
          <w:tcPr>
            <w:tcW w:w="0" w:type="auto"/>
            <w:vAlign w:val="bottom"/>
          </w:tcPr>
          <w:p w14:paraId="164D15FB" w14:textId="2C370ED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8</w:t>
            </w:r>
          </w:p>
        </w:tc>
        <w:tc>
          <w:tcPr>
            <w:tcW w:w="0" w:type="auto"/>
            <w:vAlign w:val="bottom"/>
          </w:tcPr>
          <w:p w14:paraId="2650F435" w14:textId="1BF6B55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C01</w:t>
            </w:r>
          </w:p>
        </w:tc>
        <w:tc>
          <w:tcPr>
            <w:tcW w:w="0" w:type="auto"/>
            <w:vAlign w:val="bottom"/>
          </w:tcPr>
          <w:p w14:paraId="0AB56DAC" w14:textId="151B7EF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9</w:t>
            </w:r>
          </w:p>
        </w:tc>
        <w:tc>
          <w:tcPr>
            <w:tcW w:w="0" w:type="auto"/>
            <w:vAlign w:val="bottom"/>
          </w:tcPr>
          <w:p w14:paraId="6D3D1FD8" w14:textId="5B3E5A2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C01</w:t>
            </w:r>
          </w:p>
        </w:tc>
        <w:tc>
          <w:tcPr>
            <w:tcW w:w="0" w:type="auto"/>
            <w:vAlign w:val="bottom"/>
          </w:tcPr>
          <w:p w14:paraId="5CFBA2CB" w14:textId="63BC674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3CA1335E" w14:textId="176589B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0" w:type="auto"/>
            <w:vAlign w:val="bottom"/>
          </w:tcPr>
          <w:p w14:paraId="0F3C6D06" w14:textId="6509255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1C2F4AC9" w14:textId="70987F9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5D54BF0F" w14:textId="1519AB2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4</w:t>
            </w:r>
          </w:p>
        </w:tc>
        <w:tc>
          <w:tcPr>
            <w:tcW w:w="896" w:type="dxa"/>
            <w:vAlign w:val="bottom"/>
          </w:tcPr>
          <w:p w14:paraId="6589B20A" w14:textId="35E25FD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17328B94" w14:textId="7C0CAD0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09215A2D" w14:textId="0E98438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F8D26AB" w14:textId="312FB75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7772C402" w14:textId="77777777" w:rsidTr="00A16956">
        <w:tc>
          <w:tcPr>
            <w:tcW w:w="0" w:type="auto"/>
            <w:vAlign w:val="bottom"/>
          </w:tcPr>
          <w:p w14:paraId="46F92C63" w14:textId="687C982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9</w:t>
            </w:r>
          </w:p>
        </w:tc>
        <w:tc>
          <w:tcPr>
            <w:tcW w:w="0" w:type="auto"/>
            <w:vAlign w:val="bottom"/>
          </w:tcPr>
          <w:p w14:paraId="6028AE6D" w14:textId="1A56BEC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05</w:t>
            </w:r>
          </w:p>
        </w:tc>
        <w:tc>
          <w:tcPr>
            <w:tcW w:w="0" w:type="auto"/>
            <w:vAlign w:val="bottom"/>
          </w:tcPr>
          <w:p w14:paraId="13B86AFC" w14:textId="20E4478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A</w:t>
            </w:r>
          </w:p>
        </w:tc>
        <w:tc>
          <w:tcPr>
            <w:tcW w:w="0" w:type="auto"/>
            <w:vAlign w:val="bottom"/>
          </w:tcPr>
          <w:p w14:paraId="24ED01CB" w14:textId="4125B94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05</w:t>
            </w:r>
          </w:p>
        </w:tc>
        <w:tc>
          <w:tcPr>
            <w:tcW w:w="0" w:type="auto"/>
            <w:vAlign w:val="bottom"/>
          </w:tcPr>
          <w:p w14:paraId="336A7DB9" w14:textId="6232EB9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F</w:t>
            </w:r>
          </w:p>
        </w:tc>
        <w:tc>
          <w:tcPr>
            <w:tcW w:w="0" w:type="auto"/>
            <w:vAlign w:val="bottom"/>
          </w:tcPr>
          <w:p w14:paraId="1765E5CC" w14:textId="225DBB6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8</w:t>
            </w:r>
          </w:p>
        </w:tc>
        <w:tc>
          <w:tcPr>
            <w:tcW w:w="0" w:type="auto"/>
            <w:vAlign w:val="bottom"/>
          </w:tcPr>
          <w:p w14:paraId="3B2D7071" w14:textId="38A6579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593F74C4" w14:textId="571CA6B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1154" w:type="dxa"/>
            <w:vAlign w:val="bottom"/>
          </w:tcPr>
          <w:p w14:paraId="726F7B9C" w14:textId="6AA0B65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896" w:type="dxa"/>
            <w:vAlign w:val="bottom"/>
          </w:tcPr>
          <w:p w14:paraId="4530CFA8" w14:textId="103567F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39E60BE7" w14:textId="66EF2DB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49637D0D" w14:textId="000E60B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8C1374A" w14:textId="610E638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54A7F539" w14:textId="77777777" w:rsidTr="00A16956">
        <w:tc>
          <w:tcPr>
            <w:tcW w:w="0" w:type="auto"/>
            <w:vAlign w:val="bottom"/>
          </w:tcPr>
          <w:p w14:paraId="08D66E6D" w14:textId="5E637CC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A</w:t>
            </w:r>
          </w:p>
        </w:tc>
        <w:tc>
          <w:tcPr>
            <w:tcW w:w="0" w:type="auto"/>
            <w:vAlign w:val="bottom"/>
          </w:tcPr>
          <w:p w14:paraId="2556FC14" w14:textId="41FBFB7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01</w:t>
            </w:r>
          </w:p>
        </w:tc>
        <w:tc>
          <w:tcPr>
            <w:tcW w:w="0" w:type="auto"/>
            <w:vAlign w:val="bottom"/>
          </w:tcPr>
          <w:p w14:paraId="151152C0" w14:textId="35160FB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C</w:t>
            </w:r>
          </w:p>
        </w:tc>
        <w:tc>
          <w:tcPr>
            <w:tcW w:w="0" w:type="auto"/>
            <w:vAlign w:val="bottom"/>
          </w:tcPr>
          <w:p w14:paraId="54A04E2A" w14:textId="0F855A9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01</w:t>
            </w:r>
          </w:p>
        </w:tc>
        <w:tc>
          <w:tcPr>
            <w:tcW w:w="0" w:type="auto"/>
            <w:vAlign w:val="bottom"/>
          </w:tcPr>
          <w:p w14:paraId="24E386DD" w14:textId="772951A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A</w:t>
            </w:r>
          </w:p>
        </w:tc>
        <w:tc>
          <w:tcPr>
            <w:tcW w:w="0" w:type="auto"/>
            <w:vAlign w:val="bottom"/>
          </w:tcPr>
          <w:p w14:paraId="47B98B73" w14:textId="0EBD9DE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C</w:t>
            </w:r>
          </w:p>
        </w:tc>
        <w:tc>
          <w:tcPr>
            <w:tcW w:w="0" w:type="auto"/>
            <w:vAlign w:val="bottom"/>
          </w:tcPr>
          <w:p w14:paraId="34279957" w14:textId="4C59AF2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6E325AEC" w14:textId="6B804D5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1CD6F20B" w14:textId="671913A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896" w:type="dxa"/>
            <w:vAlign w:val="bottom"/>
          </w:tcPr>
          <w:p w14:paraId="6A13712A" w14:textId="4AE7F37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7D104F75" w14:textId="4C63952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75C535EF" w14:textId="22B81B6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9B30A89" w14:textId="0C003EA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1F16A95D" w14:textId="77777777" w:rsidTr="00A16956">
        <w:tc>
          <w:tcPr>
            <w:tcW w:w="0" w:type="auto"/>
            <w:vAlign w:val="bottom"/>
          </w:tcPr>
          <w:p w14:paraId="4A77622D" w14:textId="51521F3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C</w:t>
            </w:r>
          </w:p>
        </w:tc>
        <w:tc>
          <w:tcPr>
            <w:tcW w:w="0" w:type="auto"/>
            <w:vAlign w:val="bottom"/>
          </w:tcPr>
          <w:p w14:paraId="60FE2359" w14:textId="5323B74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01</w:t>
            </w:r>
          </w:p>
        </w:tc>
        <w:tc>
          <w:tcPr>
            <w:tcW w:w="0" w:type="auto"/>
            <w:vAlign w:val="bottom"/>
          </w:tcPr>
          <w:p w14:paraId="109F06B8" w14:textId="0984354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D</w:t>
            </w:r>
          </w:p>
        </w:tc>
        <w:tc>
          <w:tcPr>
            <w:tcW w:w="0" w:type="auto"/>
            <w:vAlign w:val="bottom"/>
          </w:tcPr>
          <w:p w14:paraId="3FD17E36" w14:textId="30C2701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01</w:t>
            </w:r>
          </w:p>
        </w:tc>
        <w:tc>
          <w:tcPr>
            <w:tcW w:w="0" w:type="auto"/>
            <w:vAlign w:val="bottom"/>
          </w:tcPr>
          <w:p w14:paraId="62E3AE63" w14:textId="2402C57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53A604D3" w14:textId="712EA3B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0" w:type="auto"/>
            <w:vAlign w:val="bottom"/>
          </w:tcPr>
          <w:p w14:paraId="2313EBF8" w14:textId="6B27F6E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4E50505A" w14:textId="570A527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7A275C91" w14:textId="0E4D93A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896" w:type="dxa"/>
            <w:vAlign w:val="bottom"/>
          </w:tcPr>
          <w:p w14:paraId="3E6F9582" w14:textId="4DC16E1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531718A4" w14:textId="65C8770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3819300F" w14:textId="0D6D69D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1029" w:type="dxa"/>
            <w:vAlign w:val="bottom"/>
          </w:tcPr>
          <w:p w14:paraId="3955792E" w14:textId="3D3BB42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</w:tr>
      <w:tr w:rsidR="00A16956" w:rsidRPr="00533336" w14:paraId="32846EE1" w14:textId="77777777" w:rsidTr="00A16956">
        <w:tc>
          <w:tcPr>
            <w:tcW w:w="0" w:type="auto"/>
            <w:vAlign w:val="bottom"/>
          </w:tcPr>
          <w:p w14:paraId="436C0B7C" w14:textId="42ADCC0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D</w:t>
            </w:r>
          </w:p>
        </w:tc>
        <w:tc>
          <w:tcPr>
            <w:tcW w:w="0" w:type="auto"/>
            <w:vAlign w:val="bottom"/>
          </w:tcPr>
          <w:p w14:paraId="23015E74" w14:textId="6D3804A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A00</w:t>
            </w:r>
          </w:p>
        </w:tc>
        <w:tc>
          <w:tcPr>
            <w:tcW w:w="0" w:type="auto"/>
            <w:vAlign w:val="bottom"/>
          </w:tcPr>
          <w:p w14:paraId="069149C8" w14:textId="421735E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B</w:t>
            </w:r>
          </w:p>
        </w:tc>
        <w:tc>
          <w:tcPr>
            <w:tcW w:w="0" w:type="auto"/>
            <w:vAlign w:val="bottom"/>
          </w:tcPr>
          <w:p w14:paraId="0EC835A2" w14:textId="0E0E938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A00</w:t>
            </w:r>
          </w:p>
        </w:tc>
        <w:tc>
          <w:tcPr>
            <w:tcW w:w="0" w:type="auto"/>
            <w:vAlign w:val="bottom"/>
          </w:tcPr>
          <w:p w14:paraId="31BE2F44" w14:textId="47B03C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68280C02" w14:textId="5BBD3D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B</w:t>
            </w:r>
          </w:p>
        </w:tc>
        <w:tc>
          <w:tcPr>
            <w:tcW w:w="0" w:type="auto"/>
            <w:vAlign w:val="bottom"/>
          </w:tcPr>
          <w:p w14:paraId="63618D6E" w14:textId="1E95BB4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307B9399" w14:textId="1D96809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D</w:t>
            </w:r>
          </w:p>
        </w:tc>
        <w:tc>
          <w:tcPr>
            <w:tcW w:w="1154" w:type="dxa"/>
            <w:vAlign w:val="bottom"/>
          </w:tcPr>
          <w:p w14:paraId="0FDA17DF" w14:textId="1F92BD6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896" w:type="dxa"/>
            <w:vAlign w:val="bottom"/>
          </w:tcPr>
          <w:p w14:paraId="5453F87C" w14:textId="6672176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3CD27DD5" w14:textId="13C6A98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72323A94" w14:textId="458C64E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BFE36AE" w14:textId="3607D6F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FF1E81E" w14:textId="77777777" w:rsidTr="00A16956">
        <w:tc>
          <w:tcPr>
            <w:tcW w:w="0" w:type="auto"/>
            <w:vAlign w:val="bottom"/>
          </w:tcPr>
          <w:p w14:paraId="1D9E7406" w14:textId="0EEC04A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B</w:t>
            </w:r>
          </w:p>
        </w:tc>
        <w:tc>
          <w:tcPr>
            <w:tcW w:w="0" w:type="auto"/>
            <w:vAlign w:val="bottom"/>
          </w:tcPr>
          <w:p w14:paraId="62D5CC31" w14:textId="0A06C9A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00</w:t>
            </w:r>
          </w:p>
        </w:tc>
        <w:tc>
          <w:tcPr>
            <w:tcW w:w="0" w:type="auto"/>
            <w:vAlign w:val="bottom"/>
          </w:tcPr>
          <w:p w14:paraId="3F074E9D" w14:textId="7572FD7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C</w:t>
            </w:r>
          </w:p>
        </w:tc>
        <w:tc>
          <w:tcPr>
            <w:tcW w:w="0" w:type="auto"/>
            <w:vAlign w:val="bottom"/>
          </w:tcPr>
          <w:p w14:paraId="165FBC92" w14:textId="0D534C3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00</w:t>
            </w:r>
          </w:p>
        </w:tc>
        <w:tc>
          <w:tcPr>
            <w:tcW w:w="0" w:type="auto"/>
            <w:vAlign w:val="bottom"/>
          </w:tcPr>
          <w:p w14:paraId="71D1F737" w14:textId="1AD677A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1F05F271" w14:textId="4B4F5A2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0" w:type="auto"/>
            <w:vAlign w:val="bottom"/>
          </w:tcPr>
          <w:p w14:paraId="42329D76" w14:textId="083C1A1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2ACF8B7D" w14:textId="6D8C1AE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B</w:t>
            </w:r>
          </w:p>
        </w:tc>
        <w:tc>
          <w:tcPr>
            <w:tcW w:w="1154" w:type="dxa"/>
            <w:vAlign w:val="bottom"/>
          </w:tcPr>
          <w:p w14:paraId="77270928" w14:textId="1297DA2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C</w:t>
            </w:r>
          </w:p>
        </w:tc>
        <w:tc>
          <w:tcPr>
            <w:tcW w:w="896" w:type="dxa"/>
            <w:vAlign w:val="bottom"/>
          </w:tcPr>
          <w:p w14:paraId="5D12F734" w14:textId="0E903F0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2F974010" w14:textId="5D1929A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58817B74" w14:textId="747D7E3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A6A0294" w14:textId="680A76D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594C72A7" w14:textId="77777777" w:rsidTr="00A16956">
        <w:tc>
          <w:tcPr>
            <w:tcW w:w="0" w:type="auto"/>
            <w:vAlign w:val="bottom"/>
          </w:tcPr>
          <w:p w14:paraId="0E62A696" w14:textId="09E4582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C</w:t>
            </w:r>
          </w:p>
        </w:tc>
        <w:tc>
          <w:tcPr>
            <w:tcW w:w="0" w:type="auto"/>
            <w:vAlign w:val="bottom"/>
          </w:tcPr>
          <w:p w14:paraId="799D7A3E" w14:textId="1DB7751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0" w:type="auto"/>
            <w:vAlign w:val="bottom"/>
          </w:tcPr>
          <w:p w14:paraId="29678DBE" w14:textId="7A8649A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D</w:t>
            </w:r>
          </w:p>
        </w:tc>
        <w:tc>
          <w:tcPr>
            <w:tcW w:w="0" w:type="auto"/>
            <w:vAlign w:val="bottom"/>
          </w:tcPr>
          <w:p w14:paraId="04B57730" w14:textId="4D0AF72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0" w:type="auto"/>
            <w:vAlign w:val="bottom"/>
          </w:tcPr>
          <w:p w14:paraId="40AA12A7" w14:textId="42195E1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C</w:t>
            </w:r>
          </w:p>
        </w:tc>
        <w:tc>
          <w:tcPr>
            <w:tcW w:w="0" w:type="auto"/>
            <w:vAlign w:val="bottom"/>
          </w:tcPr>
          <w:p w14:paraId="579A5C92" w14:textId="4D42F4D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0" w:type="auto"/>
            <w:vAlign w:val="bottom"/>
          </w:tcPr>
          <w:p w14:paraId="57DE26F4" w14:textId="5A31735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00893749" w14:textId="4DF0D72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FC</w:t>
            </w:r>
          </w:p>
        </w:tc>
        <w:tc>
          <w:tcPr>
            <w:tcW w:w="1154" w:type="dxa"/>
            <w:vAlign w:val="bottom"/>
          </w:tcPr>
          <w:p w14:paraId="2B1A9A6D" w14:textId="06FC641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B</w:t>
            </w:r>
          </w:p>
        </w:tc>
        <w:tc>
          <w:tcPr>
            <w:tcW w:w="896" w:type="dxa"/>
            <w:vAlign w:val="bottom"/>
          </w:tcPr>
          <w:p w14:paraId="60A98A4F" w14:textId="3C4E653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9</w:t>
            </w:r>
          </w:p>
        </w:tc>
        <w:tc>
          <w:tcPr>
            <w:tcW w:w="1255" w:type="dxa"/>
            <w:vAlign w:val="bottom"/>
          </w:tcPr>
          <w:p w14:paraId="36A31633" w14:textId="1D37926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950" w:type="dxa"/>
            <w:vAlign w:val="bottom"/>
          </w:tcPr>
          <w:p w14:paraId="29977643" w14:textId="28B4CA7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2A0AE53" w14:textId="3AC8684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2228D970" w14:textId="77777777" w:rsidTr="00A16956">
        <w:tc>
          <w:tcPr>
            <w:tcW w:w="0" w:type="auto"/>
            <w:vAlign w:val="bottom"/>
          </w:tcPr>
          <w:p w14:paraId="64D75BF7" w14:textId="6DE91E5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D</w:t>
            </w:r>
          </w:p>
        </w:tc>
        <w:tc>
          <w:tcPr>
            <w:tcW w:w="0" w:type="auto"/>
            <w:vAlign w:val="bottom"/>
          </w:tcPr>
          <w:p w14:paraId="34EFF0C4" w14:textId="2A2E714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12</w:t>
            </w:r>
          </w:p>
        </w:tc>
        <w:tc>
          <w:tcPr>
            <w:tcW w:w="0" w:type="auto"/>
            <w:vAlign w:val="bottom"/>
          </w:tcPr>
          <w:p w14:paraId="73F46777" w14:textId="194F6E1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E</w:t>
            </w:r>
          </w:p>
        </w:tc>
        <w:tc>
          <w:tcPr>
            <w:tcW w:w="0" w:type="auto"/>
            <w:vAlign w:val="bottom"/>
          </w:tcPr>
          <w:p w14:paraId="02323F63" w14:textId="688F09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12</w:t>
            </w:r>
          </w:p>
        </w:tc>
        <w:tc>
          <w:tcPr>
            <w:tcW w:w="0" w:type="auto"/>
            <w:vAlign w:val="bottom"/>
          </w:tcPr>
          <w:p w14:paraId="5CB675E1" w14:textId="180B10B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5ED52C6E" w14:textId="0851D1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0" w:type="auto"/>
            <w:vAlign w:val="bottom"/>
          </w:tcPr>
          <w:p w14:paraId="331653D3" w14:textId="3450BB3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7A9A93A6" w14:textId="36C263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2</w:t>
            </w:r>
          </w:p>
        </w:tc>
        <w:tc>
          <w:tcPr>
            <w:tcW w:w="1154" w:type="dxa"/>
            <w:vAlign w:val="bottom"/>
          </w:tcPr>
          <w:p w14:paraId="171F4AE2" w14:textId="40F5C00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B</w:t>
            </w:r>
          </w:p>
        </w:tc>
        <w:tc>
          <w:tcPr>
            <w:tcW w:w="896" w:type="dxa"/>
            <w:vAlign w:val="bottom"/>
          </w:tcPr>
          <w:p w14:paraId="25D3ABCE" w14:textId="27A7E3D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26887215" w14:textId="302226E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5B8D4906" w14:textId="488AE90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6374A43" w14:textId="71F7BFE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EAE49F0" w14:textId="77777777" w:rsidTr="00A16956">
        <w:tc>
          <w:tcPr>
            <w:tcW w:w="0" w:type="auto"/>
            <w:vAlign w:val="bottom"/>
          </w:tcPr>
          <w:p w14:paraId="142A6326" w14:textId="65CCC8A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E</w:t>
            </w:r>
          </w:p>
        </w:tc>
        <w:tc>
          <w:tcPr>
            <w:tcW w:w="0" w:type="auto"/>
            <w:vAlign w:val="bottom"/>
          </w:tcPr>
          <w:p w14:paraId="392A6AE4" w14:textId="7846EE2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11</w:t>
            </w:r>
          </w:p>
        </w:tc>
        <w:tc>
          <w:tcPr>
            <w:tcW w:w="0" w:type="auto"/>
            <w:vAlign w:val="bottom"/>
          </w:tcPr>
          <w:p w14:paraId="2B538E9C" w14:textId="05BBE98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F</w:t>
            </w:r>
          </w:p>
        </w:tc>
        <w:tc>
          <w:tcPr>
            <w:tcW w:w="0" w:type="auto"/>
            <w:vAlign w:val="bottom"/>
          </w:tcPr>
          <w:p w14:paraId="3F92D216" w14:textId="44AA8BC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11</w:t>
            </w:r>
          </w:p>
        </w:tc>
        <w:tc>
          <w:tcPr>
            <w:tcW w:w="0" w:type="auto"/>
            <w:vAlign w:val="bottom"/>
          </w:tcPr>
          <w:p w14:paraId="7E92608B" w14:textId="3A4C2F5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508EAA6F" w14:textId="389133A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B</w:t>
            </w:r>
          </w:p>
        </w:tc>
        <w:tc>
          <w:tcPr>
            <w:tcW w:w="0" w:type="auto"/>
            <w:vAlign w:val="bottom"/>
          </w:tcPr>
          <w:p w14:paraId="0C2D3A92" w14:textId="7024768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3E2CA923" w14:textId="669AF85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1</w:t>
            </w:r>
          </w:p>
        </w:tc>
        <w:tc>
          <w:tcPr>
            <w:tcW w:w="1154" w:type="dxa"/>
            <w:vAlign w:val="bottom"/>
          </w:tcPr>
          <w:p w14:paraId="52618319" w14:textId="6257349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B</w:t>
            </w:r>
          </w:p>
        </w:tc>
        <w:tc>
          <w:tcPr>
            <w:tcW w:w="896" w:type="dxa"/>
            <w:vAlign w:val="bottom"/>
          </w:tcPr>
          <w:p w14:paraId="7F6AD755" w14:textId="2B25F88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01EF38B1" w14:textId="5ACBD04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515E9346" w14:textId="52DFDDA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1029" w:type="dxa"/>
            <w:vAlign w:val="bottom"/>
          </w:tcPr>
          <w:p w14:paraId="3444CE62" w14:textId="579F11E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B</w:t>
            </w:r>
          </w:p>
        </w:tc>
      </w:tr>
      <w:tr w:rsidR="00A16956" w:rsidRPr="00533336" w14:paraId="2F113ED3" w14:textId="77777777" w:rsidTr="00A16956">
        <w:tc>
          <w:tcPr>
            <w:tcW w:w="0" w:type="auto"/>
            <w:vAlign w:val="bottom"/>
          </w:tcPr>
          <w:p w14:paraId="0F5748D8" w14:textId="53B68F6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F</w:t>
            </w:r>
          </w:p>
        </w:tc>
        <w:tc>
          <w:tcPr>
            <w:tcW w:w="0" w:type="auto"/>
            <w:vAlign w:val="bottom"/>
          </w:tcPr>
          <w:p w14:paraId="229232FA" w14:textId="381C893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0D</w:t>
            </w:r>
          </w:p>
        </w:tc>
        <w:tc>
          <w:tcPr>
            <w:tcW w:w="0" w:type="auto"/>
            <w:vAlign w:val="bottom"/>
          </w:tcPr>
          <w:p w14:paraId="5DBA769D" w14:textId="194B52E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  <w:tc>
          <w:tcPr>
            <w:tcW w:w="0" w:type="auto"/>
            <w:vAlign w:val="bottom"/>
          </w:tcPr>
          <w:p w14:paraId="55653E0D" w14:textId="3BA8D56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0D</w:t>
            </w:r>
          </w:p>
        </w:tc>
        <w:tc>
          <w:tcPr>
            <w:tcW w:w="0" w:type="auto"/>
            <w:vAlign w:val="bottom"/>
          </w:tcPr>
          <w:p w14:paraId="280A4A79" w14:textId="10F1E1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D</w:t>
            </w:r>
          </w:p>
        </w:tc>
        <w:tc>
          <w:tcPr>
            <w:tcW w:w="0" w:type="auto"/>
            <w:vAlign w:val="bottom"/>
          </w:tcPr>
          <w:p w14:paraId="2DD7BDF4" w14:textId="6A2B01C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0" w:type="auto"/>
            <w:vAlign w:val="bottom"/>
          </w:tcPr>
          <w:p w14:paraId="489F03BF" w14:textId="1776000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175F8284" w14:textId="754BB19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D</w:t>
            </w:r>
          </w:p>
        </w:tc>
        <w:tc>
          <w:tcPr>
            <w:tcW w:w="1154" w:type="dxa"/>
            <w:vAlign w:val="bottom"/>
          </w:tcPr>
          <w:p w14:paraId="461ECA69" w14:textId="49DF08B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1C03D922" w14:textId="44C8213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2647EA6C" w14:textId="7D27619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2FF907A1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FA66F85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7A629988" w14:textId="77777777" w:rsidTr="00A16956">
        <w:tc>
          <w:tcPr>
            <w:tcW w:w="0" w:type="auto"/>
            <w:vAlign w:val="bottom"/>
          </w:tcPr>
          <w:p w14:paraId="43A3E1B8" w14:textId="6AC13DB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  <w:tc>
          <w:tcPr>
            <w:tcW w:w="0" w:type="auto"/>
            <w:vAlign w:val="bottom"/>
          </w:tcPr>
          <w:p w14:paraId="01172B1C" w14:textId="5480C0C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C00</w:t>
            </w:r>
          </w:p>
        </w:tc>
        <w:tc>
          <w:tcPr>
            <w:tcW w:w="0" w:type="auto"/>
            <w:vAlign w:val="bottom"/>
          </w:tcPr>
          <w:p w14:paraId="70DD8DC9" w14:textId="75F6E5C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1</w:t>
            </w:r>
          </w:p>
        </w:tc>
        <w:tc>
          <w:tcPr>
            <w:tcW w:w="0" w:type="auto"/>
            <w:vAlign w:val="bottom"/>
          </w:tcPr>
          <w:p w14:paraId="7E955632" w14:textId="7D7888B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C00</w:t>
            </w:r>
          </w:p>
        </w:tc>
        <w:tc>
          <w:tcPr>
            <w:tcW w:w="0" w:type="auto"/>
            <w:vAlign w:val="bottom"/>
          </w:tcPr>
          <w:p w14:paraId="4218C369" w14:textId="1707F85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4B0D67BD" w14:textId="42D48F3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0" w:type="auto"/>
            <w:vAlign w:val="bottom"/>
          </w:tcPr>
          <w:p w14:paraId="5C519A45" w14:textId="083B592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41983663" w14:textId="36E742E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0</w:t>
            </w:r>
          </w:p>
        </w:tc>
        <w:tc>
          <w:tcPr>
            <w:tcW w:w="1154" w:type="dxa"/>
            <w:vAlign w:val="bottom"/>
          </w:tcPr>
          <w:p w14:paraId="076B4E55" w14:textId="769EE3F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55FC28C7" w14:textId="0EB5BAC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3AA8C89A" w14:textId="379D7C0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78249ED9" w14:textId="09B1201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1029" w:type="dxa"/>
            <w:vAlign w:val="bottom"/>
          </w:tcPr>
          <w:p w14:paraId="2FEEE20B" w14:textId="168ACA6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</w:tr>
      <w:tr w:rsidR="00A16956" w:rsidRPr="00533336" w14:paraId="7E657567" w14:textId="77777777" w:rsidTr="00A16956">
        <w:tc>
          <w:tcPr>
            <w:tcW w:w="0" w:type="auto"/>
            <w:vAlign w:val="bottom"/>
          </w:tcPr>
          <w:p w14:paraId="33A8F8EF" w14:textId="2F75062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1</w:t>
            </w:r>
          </w:p>
        </w:tc>
        <w:tc>
          <w:tcPr>
            <w:tcW w:w="0" w:type="auto"/>
            <w:vAlign w:val="bottom"/>
          </w:tcPr>
          <w:p w14:paraId="7462AC7B" w14:textId="00F178F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0" w:type="auto"/>
            <w:vAlign w:val="bottom"/>
          </w:tcPr>
          <w:p w14:paraId="087FEBB7" w14:textId="0758928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1</w:t>
            </w:r>
          </w:p>
        </w:tc>
        <w:tc>
          <w:tcPr>
            <w:tcW w:w="0" w:type="auto"/>
            <w:vAlign w:val="bottom"/>
          </w:tcPr>
          <w:p w14:paraId="2E8276DE" w14:textId="0745E90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0" w:type="auto"/>
            <w:vAlign w:val="bottom"/>
          </w:tcPr>
          <w:p w14:paraId="5E16DCA4" w14:textId="4B5D36D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2E1B700C" w14:textId="15D88D5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2</w:t>
            </w:r>
          </w:p>
        </w:tc>
        <w:tc>
          <w:tcPr>
            <w:tcW w:w="0" w:type="auto"/>
            <w:vAlign w:val="bottom"/>
          </w:tcPr>
          <w:p w14:paraId="6DA6487C" w14:textId="7651001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1F37ABDE" w14:textId="4000AA9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1154" w:type="dxa"/>
            <w:vAlign w:val="bottom"/>
          </w:tcPr>
          <w:p w14:paraId="35C93000" w14:textId="5E59BB9D" w:rsidR="00A16956" w:rsidRPr="00697FB6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52C637B9" w14:textId="3B1E9CE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02434D5D" w14:textId="5573449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6AFBA8B2" w14:textId="33B0EC0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1029" w:type="dxa"/>
            <w:vAlign w:val="bottom"/>
          </w:tcPr>
          <w:p w14:paraId="5383B28C" w14:textId="46186AC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2</w:t>
            </w:r>
          </w:p>
        </w:tc>
      </w:tr>
      <w:tr w:rsidR="00A16956" w:rsidRPr="00533336" w14:paraId="2DD45C88" w14:textId="77777777" w:rsidTr="00A16956">
        <w:tc>
          <w:tcPr>
            <w:tcW w:w="0" w:type="auto"/>
            <w:vAlign w:val="bottom"/>
          </w:tcPr>
          <w:p w14:paraId="1555FABD" w14:textId="0AD45F3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1</w:t>
            </w:r>
          </w:p>
        </w:tc>
        <w:tc>
          <w:tcPr>
            <w:tcW w:w="0" w:type="auto"/>
            <w:vAlign w:val="bottom"/>
          </w:tcPr>
          <w:p w14:paraId="1E80E420" w14:textId="0F1DE4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01</w:t>
            </w:r>
          </w:p>
        </w:tc>
        <w:tc>
          <w:tcPr>
            <w:tcW w:w="0" w:type="auto"/>
            <w:vAlign w:val="bottom"/>
          </w:tcPr>
          <w:p w14:paraId="51BC73B2" w14:textId="6537AEA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45AF45DC" w14:textId="1AF4F57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01</w:t>
            </w:r>
          </w:p>
        </w:tc>
        <w:tc>
          <w:tcPr>
            <w:tcW w:w="0" w:type="auto"/>
            <w:vAlign w:val="bottom"/>
          </w:tcPr>
          <w:p w14:paraId="7017ECB9" w14:textId="64E8537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60E1734F" w14:textId="0F0A3C5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0" w:type="auto"/>
            <w:vAlign w:val="bottom"/>
          </w:tcPr>
          <w:p w14:paraId="44119283" w14:textId="09CF691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712E8C3F" w14:textId="5EAD29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21C732DE" w14:textId="7699EF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5C1C510E" w14:textId="1F7AADD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71F72A5D" w14:textId="0EE91D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32212912" w14:textId="7C1CE63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D3177F9" w14:textId="042AE19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67DB0131" w14:textId="77777777" w:rsidTr="00A16956">
        <w:tc>
          <w:tcPr>
            <w:tcW w:w="0" w:type="auto"/>
            <w:vAlign w:val="bottom"/>
          </w:tcPr>
          <w:p w14:paraId="46EE956A" w14:textId="52E0FED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49E6CC56" w14:textId="611D4D3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3639EE5D" w14:textId="5CBA3C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677A2792" w14:textId="7836424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544CF84F" w14:textId="3EE5DF2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27DEDA99" w14:textId="1DF5D3A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2B74E8A4" w14:textId="5A7837E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3F0D92E0" w14:textId="54E2FE4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2</w:t>
            </w:r>
          </w:p>
        </w:tc>
        <w:tc>
          <w:tcPr>
            <w:tcW w:w="1154" w:type="dxa"/>
            <w:vAlign w:val="bottom"/>
          </w:tcPr>
          <w:p w14:paraId="06C8772A" w14:textId="0FF17D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538C967F" w14:textId="6CF071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53904D4A" w14:textId="0E052E0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61F1F137" w14:textId="54FBE42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9BFA2F3" w14:textId="5E6DC25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23965683" w14:textId="77777777" w:rsidTr="00A16956">
        <w:tc>
          <w:tcPr>
            <w:tcW w:w="0" w:type="auto"/>
            <w:vAlign w:val="bottom"/>
          </w:tcPr>
          <w:p w14:paraId="2D219829" w14:textId="7EA1D6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7CD71F34" w14:textId="712D3CA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63D50493" w14:textId="46648BB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0" w:type="auto"/>
            <w:vAlign w:val="bottom"/>
          </w:tcPr>
          <w:p w14:paraId="7E1D70D0" w14:textId="1B603A3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4A7DCD9A" w14:textId="4FC7C7F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57457877" w14:textId="04F868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1F2B602C" w14:textId="5F58576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5E1543E3" w14:textId="31B9F4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3</w:t>
            </w:r>
          </w:p>
        </w:tc>
        <w:tc>
          <w:tcPr>
            <w:tcW w:w="1154" w:type="dxa"/>
            <w:vAlign w:val="bottom"/>
          </w:tcPr>
          <w:p w14:paraId="70DA3560" w14:textId="09E52A7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024C48F7" w14:textId="5EB1D25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7E3EA2E0" w14:textId="065E6C3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43FB6715" w14:textId="7C3F8D4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EAE6646" w14:textId="214C03E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5AAF5E98" w14:textId="77777777" w:rsidTr="00A16956">
        <w:tc>
          <w:tcPr>
            <w:tcW w:w="0" w:type="auto"/>
            <w:vAlign w:val="bottom"/>
          </w:tcPr>
          <w:p w14:paraId="59819337" w14:textId="7AAC1C9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0" w:type="auto"/>
            <w:vAlign w:val="bottom"/>
          </w:tcPr>
          <w:p w14:paraId="5AF98496" w14:textId="6B71443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E09</w:t>
            </w:r>
          </w:p>
        </w:tc>
        <w:tc>
          <w:tcPr>
            <w:tcW w:w="0" w:type="auto"/>
            <w:vAlign w:val="bottom"/>
          </w:tcPr>
          <w:p w14:paraId="31606601" w14:textId="3354B29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5A360356" w14:textId="05ADCA1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E09</w:t>
            </w:r>
          </w:p>
        </w:tc>
        <w:tc>
          <w:tcPr>
            <w:tcW w:w="0" w:type="auto"/>
            <w:vAlign w:val="bottom"/>
          </w:tcPr>
          <w:p w14:paraId="652AE550" w14:textId="3DE44E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E</w:t>
            </w:r>
          </w:p>
        </w:tc>
        <w:tc>
          <w:tcPr>
            <w:tcW w:w="0" w:type="auto"/>
            <w:vAlign w:val="bottom"/>
          </w:tcPr>
          <w:p w14:paraId="39AC1D8E" w14:textId="317AB3B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1AF6B538" w14:textId="7236F67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0592D6A7" w14:textId="42D67D5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9</w:t>
            </w:r>
          </w:p>
        </w:tc>
        <w:tc>
          <w:tcPr>
            <w:tcW w:w="1154" w:type="dxa"/>
            <w:vAlign w:val="bottom"/>
          </w:tcPr>
          <w:p w14:paraId="6D4165B5" w14:textId="4363CE1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361E11A0" w14:textId="39F960A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00E7D4EE" w14:textId="6511D42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58E071D2" w14:textId="1393FC2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57B6A72" w14:textId="2F3E296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701FBA0B" w14:textId="77777777" w:rsidTr="00A16956">
        <w:tc>
          <w:tcPr>
            <w:tcW w:w="0" w:type="auto"/>
            <w:vAlign w:val="bottom"/>
          </w:tcPr>
          <w:p w14:paraId="14CCDC7D" w14:textId="79BB8D9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12337723" w14:textId="11C82DD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5B6E3761" w14:textId="4F0C8E5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B</w:t>
            </w:r>
          </w:p>
        </w:tc>
        <w:tc>
          <w:tcPr>
            <w:tcW w:w="0" w:type="auto"/>
            <w:vAlign w:val="bottom"/>
          </w:tcPr>
          <w:p w14:paraId="2E4F70E3" w14:textId="1F6DEBE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38AA767A" w14:textId="1A18FCE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7E900121" w14:textId="07D6843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758854E2" w14:textId="253B7B0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0A2D52B9" w14:textId="5B77E76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1154" w:type="dxa"/>
            <w:vAlign w:val="bottom"/>
          </w:tcPr>
          <w:p w14:paraId="07CB36FC" w14:textId="7498837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0</w:t>
            </w:r>
          </w:p>
        </w:tc>
        <w:tc>
          <w:tcPr>
            <w:tcW w:w="896" w:type="dxa"/>
            <w:vAlign w:val="bottom"/>
          </w:tcPr>
          <w:p w14:paraId="4C74A7C4" w14:textId="51F5C97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1A0928BB" w14:textId="65D7C2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6C6C56D6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34C45D5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6EAE0AFF" w14:textId="77777777" w:rsidTr="00A16956">
        <w:tc>
          <w:tcPr>
            <w:tcW w:w="0" w:type="auto"/>
            <w:vAlign w:val="bottom"/>
          </w:tcPr>
          <w:p w14:paraId="0C3124A5" w14:textId="5BD3FEB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B</w:t>
            </w:r>
          </w:p>
        </w:tc>
        <w:tc>
          <w:tcPr>
            <w:tcW w:w="0" w:type="auto"/>
            <w:vAlign w:val="bottom"/>
          </w:tcPr>
          <w:p w14:paraId="5457901A" w14:textId="191E3AF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02</w:t>
            </w:r>
          </w:p>
        </w:tc>
        <w:tc>
          <w:tcPr>
            <w:tcW w:w="0" w:type="auto"/>
            <w:vAlign w:val="bottom"/>
          </w:tcPr>
          <w:p w14:paraId="3E401E32" w14:textId="5BE7EA0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C</w:t>
            </w:r>
          </w:p>
        </w:tc>
        <w:tc>
          <w:tcPr>
            <w:tcW w:w="0" w:type="auto"/>
            <w:vAlign w:val="bottom"/>
          </w:tcPr>
          <w:p w14:paraId="3CD33B75" w14:textId="1802433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02</w:t>
            </w:r>
          </w:p>
        </w:tc>
        <w:tc>
          <w:tcPr>
            <w:tcW w:w="0" w:type="auto"/>
            <w:vAlign w:val="bottom"/>
          </w:tcPr>
          <w:p w14:paraId="0E9CC26F" w14:textId="26C7F8C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E</w:t>
            </w:r>
          </w:p>
        </w:tc>
        <w:tc>
          <w:tcPr>
            <w:tcW w:w="0" w:type="auto"/>
            <w:vAlign w:val="bottom"/>
          </w:tcPr>
          <w:p w14:paraId="2EDBE861" w14:textId="0C28ED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456E92BA" w14:textId="74F0415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3DFFB9F8" w14:textId="7745504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1154" w:type="dxa"/>
            <w:vAlign w:val="bottom"/>
          </w:tcPr>
          <w:p w14:paraId="168E351D" w14:textId="7E1C97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896" w:type="dxa"/>
            <w:vAlign w:val="bottom"/>
          </w:tcPr>
          <w:p w14:paraId="7F21BBA1" w14:textId="7DB751D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68986117" w14:textId="0059AB4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38D19B1A" w14:textId="0CD14AC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C3815ED" w14:textId="542EA82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504ACC24" w14:textId="77777777" w:rsidTr="00A16956">
        <w:tc>
          <w:tcPr>
            <w:tcW w:w="0" w:type="auto"/>
            <w:vAlign w:val="bottom"/>
          </w:tcPr>
          <w:p w14:paraId="25E8DA0A" w14:textId="1998055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C</w:t>
            </w:r>
          </w:p>
        </w:tc>
        <w:tc>
          <w:tcPr>
            <w:tcW w:w="0" w:type="auto"/>
            <w:vAlign w:val="bottom"/>
          </w:tcPr>
          <w:p w14:paraId="71017FC8" w14:textId="672D9A6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01</w:t>
            </w:r>
          </w:p>
        </w:tc>
        <w:tc>
          <w:tcPr>
            <w:tcW w:w="0" w:type="auto"/>
            <w:vAlign w:val="bottom"/>
          </w:tcPr>
          <w:p w14:paraId="619006CD" w14:textId="23A8AE0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D</w:t>
            </w:r>
          </w:p>
        </w:tc>
        <w:tc>
          <w:tcPr>
            <w:tcW w:w="0" w:type="auto"/>
            <w:vAlign w:val="bottom"/>
          </w:tcPr>
          <w:p w14:paraId="6D61DD15" w14:textId="55DA13D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01</w:t>
            </w:r>
          </w:p>
        </w:tc>
        <w:tc>
          <w:tcPr>
            <w:tcW w:w="0" w:type="auto"/>
            <w:vAlign w:val="bottom"/>
          </w:tcPr>
          <w:p w14:paraId="5E6B5D12" w14:textId="1817FD1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57DE71DA" w14:textId="3ED5519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0BC28AC5" w14:textId="1CD2745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4152617C" w14:textId="75E55AD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1072BB8D" w14:textId="4BF9EB0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896" w:type="dxa"/>
            <w:vAlign w:val="bottom"/>
          </w:tcPr>
          <w:p w14:paraId="36062109" w14:textId="16177D0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1C91BA1C" w14:textId="47EAD93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1D9D8C41" w14:textId="00CE802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1029" w:type="dxa"/>
            <w:vAlign w:val="bottom"/>
          </w:tcPr>
          <w:p w14:paraId="401A696A" w14:textId="3BE9579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</w:tr>
      <w:tr w:rsidR="00A16956" w:rsidRPr="00533336" w14:paraId="0F3CBB7D" w14:textId="77777777" w:rsidTr="00A16956">
        <w:tc>
          <w:tcPr>
            <w:tcW w:w="0" w:type="auto"/>
            <w:vAlign w:val="bottom"/>
          </w:tcPr>
          <w:p w14:paraId="6086699A" w14:textId="64841CF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D</w:t>
            </w:r>
          </w:p>
        </w:tc>
        <w:tc>
          <w:tcPr>
            <w:tcW w:w="0" w:type="auto"/>
            <w:vAlign w:val="bottom"/>
          </w:tcPr>
          <w:p w14:paraId="1F8E21B3" w14:textId="65616BC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A00</w:t>
            </w:r>
          </w:p>
        </w:tc>
        <w:tc>
          <w:tcPr>
            <w:tcW w:w="0" w:type="auto"/>
            <w:vAlign w:val="bottom"/>
          </w:tcPr>
          <w:p w14:paraId="2AAF80F5" w14:textId="5B404D0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2</w:t>
            </w:r>
          </w:p>
        </w:tc>
        <w:tc>
          <w:tcPr>
            <w:tcW w:w="0" w:type="auto"/>
            <w:vAlign w:val="bottom"/>
          </w:tcPr>
          <w:p w14:paraId="29F301EF" w14:textId="7E96341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A00</w:t>
            </w:r>
          </w:p>
        </w:tc>
        <w:tc>
          <w:tcPr>
            <w:tcW w:w="0" w:type="auto"/>
            <w:vAlign w:val="bottom"/>
          </w:tcPr>
          <w:p w14:paraId="6A9DF9E0" w14:textId="7EA3B2D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4987EE3A" w14:textId="227C900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2</w:t>
            </w:r>
          </w:p>
        </w:tc>
        <w:tc>
          <w:tcPr>
            <w:tcW w:w="0" w:type="auto"/>
            <w:vAlign w:val="bottom"/>
          </w:tcPr>
          <w:p w14:paraId="7ECAF777" w14:textId="62FCC18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4B848C9C" w14:textId="3F89369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D</w:t>
            </w:r>
          </w:p>
        </w:tc>
        <w:tc>
          <w:tcPr>
            <w:tcW w:w="1154" w:type="dxa"/>
            <w:vAlign w:val="bottom"/>
          </w:tcPr>
          <w:p w14:paraId="37132A98" w14:textId="3478599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896" w:type="dxa"/>
            <w:vAlign w:val="bottom"/>
          </w:tcPr>
          <w:p w14:paraId="17B3F97B" w14:textId="0FBAF20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7555CE99" w14:textId="4E95012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77E3CB6D" w14:textId="1F2720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8FFFA92" w14:textId="3B285C3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2AB2DF2F" w14:textId="77777777" w:rsidTr="00A16956">
        <w:tc>
          <w:tcPr>
            <w:tcW w:w="0" w:type="auto"/>
            <w:vAlign w:val="bottom"/>
          </w:tcPr>
          <w:p w14:paraId="27F1550C" w14:textId="0E093EE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2</w:t>
            </w:r>
          </w:p>
        </w:tc>
        <w:tc>
          <w:tcPr>
            <w:tcW w:w="0" w:type="auto"/>
            <w:vAlign w:val="bottom"/>
          </w:tcPr>
          <w:p w14:paraId="70586E65" w14:textId="49831BB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00</w:t>
            </w:r>
          </w:p>
        </w:tc>
        <w:tc>
          <w:tcPr>
            <w:tcW w:w="0" w:type="auto"/>
            <w:vAlign w:val="bottom"/>
          </w:tcPr>
          <w:p w14:paraId="0B900C02" w14:textId="0BE94A2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3</w:t>
            </w:r>
          </w:p>
        </w:tc>
        <w:tc>
          <w:tcPr>
            <w:tcW w:w="0" w:type="auto"/>
            <w:vAlign w:val="bottom"/>
          </w:tcPr>
          <w:p w14:paraId="3029712F" w14:textId="7909F5E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00</w:t>
            </w:r>
          </w:p>
        </w:tc>
        <w:tc>
          <w:tcPr>
            <w:tcW w:w="0" w:type="auto"/>
            <w:vAlign w:val="bottom"/>
          </w:tcPr>
          <w:p w14:paraId="40E7E45A" w14:textId="1D49EA9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1B302717" w14:textId="42F10F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21586164" w14:textId="62E0BB3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569D1078" w14:textId="47BB851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2</w:t>
            </w:r>
          </w:p>
        </w:tc>
        <w:tc>
          <w:tcPr>
            <w:tcW w:w="1154" w:type="dxa"/>
            <w:vAlign w:val="bottom"/>
          </w:tcPr>
          <w:p w14:paraId="628DAEF2" w14:textId="7892555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896" w:type="dxa"/>
            <w:vAlign w:val="bottom"/>
          </w:tcPr>
          <w:p w14:paraId="57FEE124" w14:textId="4B527AE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707D7492" w14:textId="39726432" w:rsidR="00A16956" w:rsidRPr="00697FB6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17EDEC25" w14:textId="4ACB5B4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D88F886" w14:textId="767A6B5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9CBFD9B" w14:textId="77777777" w:rsidTr="00A16956">
        <w:tc>
          <w:tcPr>
            <w:tcW w:w="0" w:type="auto"/>
            <w:vAlign w:val="bottom"/>
          </w:tcPr>
          <w:p w14:paraId="2B28D1E3" w14:textId="1D4B806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3</w:t>
            </w:r>
          </w:p>
        </w:tc>
        <w:tc>
          <w:tcPr>
            <w:tcW w:w="0" w:type="auto"/>
            <w:vAlign w:val="bottom"/>
          </w:tcPr>
          <w:p w14:paraId="5808B3B3" w14:textId="5889C9F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0C</w:t>
            </w:r>
          </w:p>
        </w:tc>
        <w:tc>
          <w:tcPr>
            <w:tcW w:w="0" w:type="auto"/>
            <w:vAlign w:val="bottom"/>
          </w:tcPr>
          <w:p w14:paraId="60E2C9BE" w14:textId="753A58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4</w:t>
            </w:r>
          </w:p>
        </w:tc>
        <w:tc>
          <w:tcPr>
            <w:tcW w:w="0" w:type="auto"/>
            <w:vAlign w:val="bottom"/>
          </w:tcPr>
          <w:p w14:paraId="7762778E" w14:textId="2992CB4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0C</w:t>
            </w:r>
          </w:p>
        </w:tc>
        <w:tc>
          <w:tcPr>
            <w:tcW w:w="0" w:type="auto"/>
            <w:vAlign w:val="bottom"/>
          </w:tcPr>
          <w:p w14:paraId="17917441" w14:textId="40938EB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4225AA38" w14:textId="17ACDC3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9B</w:t>
            </w:r>
          </w:p>
        </w:tc>
        <w:tc>
          <w:tcPr>
            <w:tcW w:w="0" w:type="auto"/>
            <w:vAlign w:val="bottom"/>
          </w:tcPr>
          <w:p w14:paraId="3A00008F" w14:textId="07CA256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2D223C1A" w14:textId="2248CD7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C</w:t>
            </w:r>
          </w:p>
        </w:tc>
        <w:tc>
          <w:tcPr>
            <w:tcW w:w="1154" w:type="dxa"/>
            <w:vAlign w:val="bottom"/>
          </w:tcPr>
          <w:p w14:paraId="1568763B" w14:textId="0D6C6A2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9</w:t>
            </w:r>
          </w:p>
        </w:tc>
        <w:tc>
          <w:tcPr>
            <w:tcW w:w="896" w:type="dxa"/>
            <w:vAlign w:val="bottom"/>
          </w:tcPr>
          <w:p w14:paraId="4A3FE106" w14:textId="46C3780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638C8588" w14:textId="44C4CA3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20EB92EB" w14:textId="50FFD55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86FF30D" w14:textId="01A7BCC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0CB8717F" w14:textId="77777777" w:rsidTr="00A16956">
        <w:tc>
          <w:tcPr>
            <w:tcW w:w="0" w:type="auto"/>
            <w:vAlign w:val="bottom"/>
          </w:tcPr>
          <w:p w14:paraId="31CD12E1" w14:textId="1328E4D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4</w:t>
            </w:r>
          </w:p>
        </w:tc>
        <w:tc>
          <w:tcPr>
            <w:tcW w:w="0" w:type="auto"/>
            <w:vAlign w:val="bottom"/>
          </w:tcPr>
          <w:p w14:paraId="235A06F9" w14:textId="7E6EF5A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0B</w:t>
            </w:r>
          </w:p>
        </w:tc>
        <w:tc>
          <w:tcPr>
            <w:tcW w:w="0" w:type="auto"/>
            <w:vAlign w:val="bottom"/>
          </w:tcPr>
          <w:p w14:paraId="4FCA5200" w14:textId="1E25BF9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</w:t>
            </w:r>
          </w:p>
        </w:tc>
        <w:tc>
          <w:tcPr>
            <w:tcW w:w="0" w:type="auto"/>
            <w:vAlign w:val="bottom"/>
          </w:tcPr>
          <w:p w14:paraId="1FB8B826" w14:textId="4CDCECF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0B</w:t>
            </w:r>
          </w:p>
        </w:tc>
        <w:tc>
          <w:tcPr>
            <w:tcW w:w="0" w:type="auto"/>
            <w:vAlign w:val="bottom"/>
          </w:tcPr>
          <w:p w14:paraId="0C7D3DBC" w14:textId="140BAC0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3BB6040D" w14:textId="504F953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9</w:t>
            </w:r>
          </w:p>
        </w:tc>
        <w:tc>
          <w:tcPr>
            <w:tcW w:w="0" w:type="auto"/>
            <w:vAlign w:val="bottom"/>
          </w:tcPr>
          <w:p w14:paraId="50C64DC0" w14:textId="1F019B0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62A18F39" w14:textId="58AE3F8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B</w:t>
            </w:r>
          </w:p>
        </w:tc>
        <w:tc>
          <w:tcPr>
            <w:tcW w:w="1154" w:type="dxa"/>
            <w:vAlign w:val="bottom"/>
          </w:tcPr>
          <w:p w14:paraId="6B005AB1" w14:textId="5050BD8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9</w:t>
            </w:r>
          </w:p>
        </w:tc>
        <w:tc>
          <w:tcPr>
            <w:tcW w:w="896" w:type="dxa"/>
            <w:vAlign w:val="bottom"/>
          </w:tcPr>
          <w:p w14:paraId="4D0D8348" w14:textId="08F6885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07A4221A" w14:textId="74AB366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3EBD0534" w14:textId="696089B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1029" w:type="dxa"/>
            <w:vAlign w:val="bottom"/>
          </w:tcPr>
          <w:p w14:paraId="747D79D9" w14:textId="4B15552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9</w:t>
            </w:r>
          </w:p>
        </w:tc>
      </w:tr>
      <w:tr w:rsidR="00A16956" w:rsidRPr="00533336" w14:paraId="275071A3" w14:textId="77777777" w:rsidTr="00A16956">
        <w:tc>
          <w:tcPr>
            <w:tcW w:w="0" w:type="auto"/>
            <w:vAlign w:val="bottom"/>
          </w:tcPr>
          <w:p w14:paraId="1AE6CBC3" w14:textId="3A11247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</w:t>
            </w:r>
          </w:p>
        </w:tc>
        <w:tc>
          <w:tcPr>
            <w:tcW w:w="0" w:type="auto"/>
            <w:vAlign w:val="bottom"/>
          </w:tcPr>
          <w:p w14:paraId="2323BB47" w14:textId="0176C66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09</w:t>
            </w:r>
          </w:p>
        </w:tc>
        <w:tc>
          <w:tcPr>
            <w:tcW w:w="0" w:type="auto"/>
            <w:vAlign w:val="bottom"/>
          </w:tcPr>
          <w:p w14:paraId="2CD4588D" w14:textId="496EC3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6</w:t>
            </w:r>
          </w:p>
        </w:tc>
        <w:tc>
          <w:tcPr>
            <w:tcW w:w="0" w:type="auto"/>
            <w:vAlign w:val="bottom"/>
          </w:tcPr>
          <w:p w14:paraId="6955F72E" w14:textId="19323D7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09</w:t>
            </w:r>
          </w:p>
        </w:tc>
        <w:tc>
          <w:tcPr>
            <w:tcW w:w="0" w:type="auto"/>
            <w:vAlign w:val="bottom"/>
          </w:tcPr>
          <w:p w14:paraId="21F89760" w14:textId="066DC2D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F</w:t>
            </w:r>
          </w:p>
        </w:tc>
        <w:tc>
          <w:tcPr>
            <w:tcW w:w="0" w:type="auto"/>
            <w:vAlign w:val="bottom"/>
          </w:tcPr>
          <w:p w14:paraId="58D3F46C" w14:textId="7ACBB39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5654B610" w14:textId="47A7D6B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0AD9740F" w14:textId="6A81CC4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9</w:t>
            </w:r>
          </w:p>
        </w:tc>
        <w:tc>
          <w:tcPr>
            <w:tcW w:w="1154" w:type="dxa"/>
            <w:vAlign w:val="bottom"/>
          </w:tcPr>
          <w:p w14:paraId="53461AAC" w14:textId="7C1E604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896" w:type="dxa"/>
            <w:vAlign w:val="bottom"/>
          </w:tcPr>
          <w:p w14:paraId="2CFD46E9" w14:textId="7A43AAE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437A0D4E" w14:textId="2BA9A3C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3C5D347D" w14:textId="6E6645D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EB3805E" w14:textId="64920A4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E992984" w14:textId="77777777" w:rsidTr="00A16956">
        <w:tc>
          <w:tcPr>
            <w:tcW w:w="0" w:type="auto"/>
            <w:vAlign w:val="bottom"/>
          </w:tcPr>
          <w:p w14:paraId="33C8653F" w14:textId="0AC65F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6</w:t>
            </w:r>
          </w:p>
        </w:tc>
        <w:tc>
          <w:tcPr>
            <w:tcW w:w="0" w:type="auto"/>
            <w:vAlign w:val="bottom"/>
          </w:tcPr>
          <w:p w14:paraId="29E0FC07" w14:textId="4B07B14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0" w:type="auto"/>
            <w:vAlign w:val="bottom"/>
          </w:tcPr>
          <w:p w14:paraId="37315FBA" w14:textId="78C93ED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</w:t>
            </w:r>
          </w:p>
        </w:tc>
        <w:tc>
          <w:tcPr>
            <w:tcW w:w="0" w:type="auto"/>
            <w:vAlign w:val="bottom"/>
          </w:tcPr>
          <w:p w14:paraId="7C322B79" w14:textId="062C0FD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0" w:type="auto"/>
            <w:vAlign w:val="bottom"/>
          </w:tcPr>
          <w:p w14:paraId="2BBAB70C" w14:textId="3BD528A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6</w:t>
            </w:r>
          </w:p>
        </w:tc>
        <w:tc>
          <w:tcPr>
            <w:tcW w:w="0" w:type="auto"/>
            <w:vAlign w:val="bottom"/>
          </w:tcPr>
          <w:p w14:paraId="350D0507" w14:textId="71A115B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0" w:type="auto"/>
            <w:vAlign w:val="bottom"/>
          </w:tcPr>
          <w:p w14:paraId="4F86A3D3" w14:textId="700B755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7B47BE06" w14:textId="7C8A37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6</w:t>
            </w:r>
          </w:p>
        </w:tc>
        <w:tc>
          <w:tcPr>
            <w:tcW w:w="1154" w:type="dxa"/>
            <w:vAlign w:val="bottom"/>
          </w:tcPr>
          <w:p w14:paraId="0A51ED5C" w14:textId="3B938B4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040B9B99" w14:textId="7D955BA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4C5CE066" w14:textId="0EF1E50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22197C27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46BCA881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3CD95EDA" w14:textId="77777777" w:rsidTr="00A16956">
        <w:tc>
          <w:tcPr>
            <w:tcW w:w="0" w:type="auto"/>
            <w:vAlign w:val="bottom"/>
          </w:tcPr>
          <w:p w14:paraId="64DA7FD2" w14:textId="06982E6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</w:t>
            </w:r>
          </w:p>
        </w:tc>
        <w:tc>
          <w:tcPr>
            <w:tcW w:w="0" w:type="auto"/>
            <w:vAlign w:val="bottom"/>
          </w:tcPr>
          <w:p w14:paraId="2D669772" w14:textId="1B1F67B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C00</w:t>
            </w:r>
          </w:p>
        </w:tc>
        <w:tc>
          <w:tcPr>
            <w:tcW w:w="0" w:type="auto"/>
            <w:vAlign w:val="bottom"/>
          </w:tcPr>
          <w:p w14:paraId="53CCC96E" w14:textId="2E06860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8</w:t>
            </w:r>
          </w:p>
        </w:tc>
        <w:tc>
          <w:tcPr>
            <w:tcW w:w="0" w:type="auto"/>
            <w:vAlign w:val="bottom"/>
          </w:tcPr>
          <w:p w14:paraId="725852B4" w14:textId="575D027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C00</w:t>
            </w:r>
          </w:p>
        </w:tc>
        <w:tc>
          <w:tcPr>
            <w:tcW w:w="0" w:type="auto"/>
            <w:vAlign w:val="bottom"/>
          </w:tcPr>
          <w:p w14:paraId="4169CA1D" w14:textId="6DC5447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127B84CB" w14:textId="426590F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0" w:type="auto"/>
            <w:vAlign w:val="bottom"/>
          </w:tcPr>
          <w:p w14:paraId="27A21373" w14:textId="1CB869E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0FD0E2FF" w14:textId="0BC9E50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7</w:t>
            </w:r>
          </w:p>
        </w:tc>
        <w:tc>
          <w:tcPr>
            <w:tcW w:w="1154" w:type="dxa"/>
            <w:vAlign w:val="bottom"/>
          </w:tcPr>
          <w:p w14:paraId="5BA0F74C" w14:textId="4070B87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493C1452" w14:textId="110DA7E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20E47558" w14:textId="6B50A1C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7776657E" w14:textId="2D61611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1029" w:type="dxa"/>
            <w:vAlign w:val="bottom"/>
          </w:tcPr>
          <w:p w14:paraId="14207947" w14:textId="5D0A6A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</w:tr>
      <w:tr w:rsidR="00A16956" w:rsidRPr="00533336" w14:paraId="4CF74BC2" w14:textId="77777777" w:rsidTr="00A16956">
        <w:tc>
          <w:tcPr>
            <w:tcW w:w="0" w:type="auto"/>
            <w:vAlign w:val="bottom"/>
          </w:tcPr>
          <w:p w14:paraId="7A18A4AA" w14:textId="03676FA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08</w:t>
            </w:r>
          </w:p>
        </w:tc>
        <w:tc>
          <w:tcPr>
            <w:tcW w:w="0" w:type="auto"/>
            <w:vAlign w:val="bottom"/>
          </w:tcPr>
          <w:p w14:paraId="1E71F4F0" w14:textId="6656521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0" w:type="auto"/>
            <w:vAlign w:val="bottom"/>
          </w:tcPr>
          <w:p w14:paraId="14CE5350" w14:textId="4A9F073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1</w:t>
            </w:r>
          </w:p>
        </w:tc>
        <w:tc>
          <w:tcPr>
            <w:tcW w:w="0" w:type="auto"/>
            <w:vAlign w:val="bottom"/>
          </w:tcPr>
          <w:p w14:paraId="4A5ED969" w14:textId="6F1307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0" w:type="auto"/>
            <w:vAlign w:val="bottom"/>
          </w:tcPr>
          <w:p w14:paraId="33C77793" w14:textId="2C45403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0643017F" w14:textId="1A14850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9</w:t>
            </w:r>
          </w:p>
        </w:tc>
        <w:tc>
          <w:tcPr>
            <w:tcW w:w="0" w:type="auto"/>
            <w:vAlign w:val="bottom"/>
          </w:tcPr>
          <w:p w14:paraId="539D165D" w14:textId="70C97CB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4C6FD496" w14:textId="5583F14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01</w:t>
            </w:r>
          </w:p>
        </w:tc>
        <w:tc>
          <w:tcPr>
            <w:tcW w:w="1154" w:type="dxa"/>
            <w:vAlign w:val="bottom"/>
          </w:tcPr>
          <w:p w14:paraId="793B606C" w14:textId="2BB4EB9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75EEF895" w14:textId="1E37DE1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6BC354F4" w14:textId="571EDE0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3F9EF2FA" w14:textId="2933382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1029" w:type="dxa"/>
            <w:vAlign w:val="bottom"/>
          </w:tcPr>
          <w:p w14:paraId="4FDC2EAC" w14:textId="311C20F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9</w:t>
            </w:r>
          </w:p>
        </w:tc>
      </w:tr>
      <w:tr w:rsidR="00A16956" w:rsidRPr="00533336" w14:paraId="2ED3B1D8" w14:textId="77777777" w:rsidTr="00A16956">
        <w:tc>
          <w:tcPr>
            <w:tcW w:w="0" w:type="auto"/>
            <w:vAlign w:val="bottom"/>
          </w:tcPr>
          <w:p w14:paraId="4622320F" w14:textId="089A334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1</w:t>
            </w:r>
          </w:p>
        </w:tc>
        <w:tc>
          <w:tcPr>
            <w:tcW w:w="0" w:type="auto"/>
            <w:vAlign w:val="bottom"/>
          </w:tcPr>
          <w:p w14:paraId="28E74876" w14:textId="1A0D91D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01</w:t>
            </w:r>
          </w:p>
        </w:tc>
        <w:tc>
          <w:tcPr>
            <w:tcW w:w="0" w:type="auto"/>
            <w:vAlign w:val="bottom"/>
          </w:tcPr>
          <w:p w14:paraId="4BD396A1" w14:textId="260E1ED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0F468E6F" w14:textId="3D53DE8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01</w:t>
            </w:r>
          </w:p>
        </w:tc>
        <w:tc>
          <w:tcPr>
            <w:tcW w:w="0" w:type="auto"/>
            <w:vAlign w:val="bottom"/>
          </w:tcPr>
          <w:p w14:paraId="20D2FA0A" w14:textId="727137C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58CF1092" w14:textId="521967B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0" w:type="auto"/>
            <w:vAlign w:val="bottom"/>
          </w:tcPr>
          <w:p w14:paraId="1ABBA10F" w14:textId="5C8C649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2B1E8522" w14:textId="03FEE9E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4CE6242B" w14:textId="3272D93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34067604" w14:textId="4C8D6D3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76EA3C9C" w14:textId="4E6080E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13241F9D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6BDD9616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6FCE9BDD" w14:textId="77777777" w:rsidTr="00A16956">
        <w:tc>
          <w:tcPr>
            <w:tcW w:w="0" w:type="auto"/>
            <w:vAlign w:val="bottom"/>
          </w:tcPr>
          <w:p w14:paraId="0A5A7C05" w14:textId="4701BF1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4C548968" w14:textId="01A82BF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62284075" w14:textId="4322DF0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3D3DB500" w14:textId="56C4659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03559B71" w14:textId="0DA421B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2</w:t>
            </w:r>
          </w:p>
        </w:tc>
        <w:tc>
          <w:tcPr>
            <w:tcW w:w="0" w:type="auto"/>
            <w:vAlign w:val="bottom"/>
          </w:tcPr>
          <w:p w14:paraId="0638FABF" w14:textId="78A940C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8</w:t>
            </w:r>
          </w:p>
        </w:tc>
        <w:tc>
          <w:tcPr>
            <w:tcW w:w="0" w:type="auto"/>
            <w:vAlign w:val="bottom"/>
          </w:tcPr>
          <w:p w14:paraId="52F829CF" w14:textId="6140A9E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1568BB6D" w14:textId="161FE64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2</w:t>
            </w:r>
          </w:p>
        </w:tc>
        <w:tc>
          <w:tcPr>
            <w:tcW w:w="1154" w:type="dxa"/>
            <w:vAlign w:val="bottom"/>
          </w:tcPr>
          <w:p w14:paraId="6DEAF42D" w14:textId="04F2C0C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69A6494C" w14:textId="361AB44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2B56D8A1" w14:textId="66E9DCA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3DC1612B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EB98FCE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2C40F705" w14:textId="77777777" w:rsidTr="00A16956">
        <w:tc>
          <w:tcPr>
            <w:tcW w:w="0" w:type="auto"/>
            <w:vAlign w:val="bottom"/>
          </w:tcPr>
          <w:p w14:paraId="643E58CE" w14:textId="3093E43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46E1C9DA" w14:textId="2BA2117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5F098310" w14:textId="74A029F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0" w:type="auto"/>
            <w:vAlign w:val="bottom"/>
          </w:tcPr>
          <w:p w14:paraId="0AF5F8F9" w14:textId="6C3B636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195D1B1C" w14:textId="30EE8B2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3</w:t>
            </w:r>
          </w:p>
        </w:tc>
        <w:tc>
          <w:tcPr>
            <w:tcW w:w="0" w:type="auto"/>
            <w:vAlign w:val="bottom"/>
          </w:tcPr>
          <w:p w14:paraId="23E5D2EC" w14:textId="7C352EE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07</w:t>
            </w:r>
          </w:p>
        </w:tc>
        <w:tc>
          <w:tcPr>
            <w:tcW w:w="0" w:type="auto"/>
            <w:vAlign w:val="bottom"/>
          </w:tcPr>
          <w:p w14:paraId="42D961BB" w14:textId="4B12C19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28870D0A" w14:textId="2C98A9F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3</w:t>
            </w:r>
          </w:p>
        </w:tc>
        <w:tc>
          <w:tcPr>
            <w:tcW w:w="1154" w:type="dxa"/>
            <w:vAlign w:val="bottom"/>
          </w:tcPr>
          <w:p w14:paraId="600C04C2" w14:textId="2D7CC89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481F754C" w14:textId="48356A7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79E3B0E2" w14:textId="180B1CB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2F05CADC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C441E09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071F519" w14:textId="77777777" w:rsidTr="00A16956">
        <w:tc>
          <w:tcPr>
            <w:tcW w:w="0" w:type="auto"/>
            <w:vAlign w:val="bottom"/>
          </w:tcPr>
          <w:p w14:paraId="535133B0" w14:textId="460E34E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0" w:type="auto"/>
            <w:vAlign w:val="bottom"/>
          </w:tcPr>
          <w:p w14:paraId="6D38BB9B" w14:textId="4163228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E09</w:t>
            </w:r>
          </w:p>
        </w:tc>
        <w:tc>
          <w:tcPr>
            <w:tcW w:w="0" w:type="auto"/>
            <w:vAlign w:val="bottom"/>
          </w:tcPr>
          <w:p w14:paraId="34820CE4" w14:textId="30DBC37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7C3549BC" w14:textId="7414FA7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E09</w:t>
            </w:r>
          </w:p>
        </w:tc>
        <w:tc>
          <w:tcPr>
            <w:tcW w:w="0" w:type="auto"/>
            <w:vAlign w:val="bottom"/>
          </w:tcPr>
          <w:p w14:paraId="235AB95E" w14:textId="35965E6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E</w:t>
            </w:r>
          </w:p>
        </w:tc>
        <w:tc>
          <w:tcPr>
            <w:tcW w:w="0" w:type="auto"/>
            <w:vAlign w:val="bottom"/>
          </w:tcPr>
          <w:p w14:paraId="6A861F97" w14:textId="680C480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</w:t>
            </w:r>
          </w:p>
        </w:tc>
        <w:tc>
          <w:tcPr>
            <w:tcW w:w="0" w:type="auto"/>
            <w:vAlign w:val="bottom"/>
          </w:tcPr>
          <w:p w14:paraId="3676D8E5" w14:textId="0F9EFF5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086B9865" w14:textId="49A8A83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9</w:t>
            </w:r>
          </w:p>
        </w:tc>
        <w:tc>
          <w:tcPr>
            <w:tcW w:w="1154" w:type="dxa"/>
            <w:vAlign w:val="bottom"/>
          </w:tcPr>
          <w:p w14:paraId="22C20DF2" w14:textId="487C416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099DB9AF" w14:textId="28077F0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02E92DF8" w14:textId="40B3B5E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469529D5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6372A6B2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548C0DD2" w14:textId="77777777" w:rsidTr="00A16956">
        <w:tc>
          <w:tcPr>
            <w:tcW w:w="0" w:type="auto"/>
            <w:vAlign w:val="bottom"/>
          </w:tcPr>
          <w:p w14:paraId="6ED49247" w14:textId="78793AB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6BFC9198" w14:textId="5512BA6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536A7252" w14:textId="32412E9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6</w:t>
            </w:r>
          </w:p>
        </w:tc>
        <w:tc>
          <w:tcPr>
            <w:tcW w:w="0" w:type="auto"/>
            <w:vAlign w:val="bottom"/>
          </w:tcPr>
          <w:p w14:paraId="35B0A89A" w14:textId="502532A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5540FC9A" w14:textId="521F9D3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5</w:t>
            </w:r>
          </w:p>
        </w:tc>
        <w:tc>
          <w:tcPr>
            <w:tcW w:w="0" w:type="auto"/>
            <w:vAlign w:val="bottom"/>
          </w:tcPr>
          <w:p w14:paraId="392785EC" w14:textId="10F9626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05</w:t>
            </w:r>
          </w:p>
        </w:tc>
        <w:tc>
          <w:tcPr>
            <w:tcW w:w="0" w:type="auto"/>
            <w:vAlign w:val="bottom"/>
          </w:tcPr>
          <w:p w14:paraId="3C4990BE" w14:textId="0809E21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6D4292FA" w14:textId="3DBAE77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5</w:t>
            </w:r>
          </w:p>
        </w:tc>
        <w:tc>
          <w:tcPr>
            <w:tcW w:w="1154" w:type="dxa"/>
            <w:vAlign w:val="bottom"/>
          </w:tcPr>
          <w:p w14:paraId="2E0D6560" w14:textId="636D9BE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896" w:type="dxa"/>
            <w:vAlign w:val="bottom"/>
          </w:tcPr>
          <w:p w14:paraId="52F6E4B9" w14:textId="321B243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</w:t>
            </w:r>
          </w:p>
        </w:tc>
        <w:tc>
          <w:tcPr>
            <w:tcW w:w="1255" w:type="dxa"/>
            <w:vAlign w:val="bottom"/>
          </w:tcPr>
          <w:p w14:paraId="64B166AB" w14:textId="59CAF9B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950" w:type="dxa"/>
            <w:vAlign w:val="bottom"/>
          </w:tcPr>
          <w:p w14:paraId="04BCA9AF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4C63FD7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36BE382" w14:textId="77777777" w:rsidTr="00A16956">
        <w:tc>
          <w:tcPr>
            <w:tcW w:w="0" w:type="auto"/>
            <w:vAlign w:val="bottom"/>
          </w:tcPr>
          <w:p w14:paraId="1BFB0EA7" w14:textId="3A4A951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6</w:t>
            </w:r>
          </w:p>
        </w:tc>
        <w:tc>
          <w:tcPr>
            <w:tcW w:w="0" w:type="auto"/>
            <w:vAlign w:val="bottom"/>
          </w:tcPr>
          <w:p w14:paraId="096DDC96" w14:textId="4D8C81F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56B417A5" w14:textId="361F7D8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</w:t>
            </w:r>
          </w:p>
        </w:tc>
        <w:tc>
          <w:tcPr>
            <w:tcW w:w="0" w:type="auto"/>
            <w:vAlign w:val="bottom"/>
          </w:tcPr>
          <w:p w14:paraId="55FBF4C6" w14:textId="39C6531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3DEA35FC" w14:textId="6FEF8B4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6</w:t>
            </w:r>
          </w:p>
        </w:tc>
        <w:tc>
          <w:tcPr>
            <w:tcW w:w="0" w:type="auto"/>
            <w:vAlign w:val="bottom"/>
          </w:tcPr>
          <w:p w14:paraId="5D25C728" w14:textId="7A0443A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0" w:type="auto"/>
            <w:vAlign w:val="bottom"/>
          </w:tcPr>
          <w:p w14:paraId="0D5635BB" w14:textId="360709A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3F580580" w14:textId="51D3835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6</w:t>
            </w:r>
          </w:p>
        </w:tc>
        <w:tc>
          <w:tcPr>
            <w:tcW w:w="1154" w:type="dxa"/>
            <w:vAlign w:val="bottom"/>
          </w:tcPr>
          <w:p w14:paraId="2ED7CCAD" w14:textId="6D70AB0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7A</w:t>
            </w:r>
          </w:p>
        </w:tc>
        <w:tc>
          <w:tcPr>
            <w:tcW w:w="896" w:type="dxa"/>
            <w:vAlign w:val="bottom"/>
          </w:tcPr>
          <w:p w14:paraId="27D3E623" w14:textId="634923C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073085AA" w14:textId="74F5885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6B848008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530925D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2E8E249B" w14:textId="77777777" w:rsidTr="00A16956">
        <w:tc>
          <w:tcPr>
            <w:tcW w:w="0" w:type="auto"/>
            <w:vAlign w:val="bottom"/>
          </w:tcPr>
          <w:p w14:paraId="1D03D762" w14:textId="4E8C312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</w:t>
            </w:r>
          </w:p>
        </w:tc>
        <w:tc>
          <w:tcPr>
            <w:tcW w:w="0" w:type="auto"/>
            <w:vAlign w:val="bottom"/>
          </w:tcPr>
          <w:p w14:paraId="376A8652" w14:textId="211F489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0CAFC8B7" w14:textId="6AD8A03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8</w:t>
            </w:r>
          </w:p>
        </w:tc>
        <w:tc>
          <w:tcPr>
            <w:tcW w:w="0" w:type="auto"/>
            <w:vAlign w:val="bottom"/>
          </w:tcPr>
          <w:p w14:paraId="4EB3CE8D" w14:textId="25B432C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0" w:type="auto"/>
            <w:vAlign w:val="bottom"/>
          </w:tcPr>
          <w:p w14:paraId="6307C84B" w14:textId="34C3CF2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7</w:t>
            </w:r>
          </w:p>
        </w:tc>
        <w:tc>
          <w:tcPr>
            <w:tcW w:w="0" w:type="auto"/>
            <w:vAlign w:val="bottom"/>
          </w:tcPr>
          <w:p w14:paraId="3C9BD39E" w14:textId="3E3A966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7A</w:t>
            </w:r>
          </w:p>
        </w:tc>
        <w:tc>
          <w:tcPr>
            <w:tcW w:w="0" w:type="auto"/>
            <w:vAlign w:val="bottom"/>
          </w:tcPr>
          <w:p w14:paraId="41121D3B" w14:textId="032C0D4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6EF82930" w14:textId="7E155B8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7</w:t>
            </w:r>
          </w:p>
        </w:tc>
        <w:tc>
          <w:tcPr>
            <w:tcW w:w="1154" w:type="dxa"/>
            <w:vAlign w:val="bottom"/>
          </w:tcPr>
          <w:p w14:paraId="4150FE97" w14:textId="2EB5DED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F4</w:t>
            </w:r>
          </w:p>
        </w:tc>
        <w:tc>
          <w:tcPr>
            <w:tcW w:w="896" w:type="dxa"/>
            <w:vAlign w:val="bottom"/>
          </w:tcPr>
          <w:p w14:paraId="5B43ACE9" w14:textId="46D493D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1255" w:type="dxa"/>
            <w:vAlign w:val="bottom"/>
          </w:tcPr>
          <w:p w14:paraId="4E4D607A" w14:textId="021284B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950" w:type="dxa"/>
            <w:vAlign w:val="bottom"/>
          </w:tcPr>
          <w:p w14:paraId="097B0F80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10E598C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40AECBF8" w14:textId="77777777" w:rsidTr="00A16956">
        <w:tc>
          <w:tcPr>
            <w:tcW w:w="0" w:type="auto"/>
            <w:vAlign w:val="bottom"/>
          </w:tcPr>
          <w:p w14:paraId="1E1F127F" w14:textId="344B5B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8</w:t>
            </w:r>
          </w:p>
        </w:tc>
        <w:tc>
          <w:tcPr>
            <w:tcW w:w="0" w:type="auto"/>
            <w:vAlign w:val="bottom"/>
          </w:tcPr>
          <w:p w14:paraId="291550DA" w14:textId="7836BC6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C01</w:t>
            </w:r>
          </w:p>
        </w:tc>
        <w:tc>
          <w:tcPr>
            <w:tcW w:w="0" w:type="auto"/>
            <w:vAlign w:val="bottom"/>
          </w:tcPr>
          <w:p w14:paraId="31CB964F" w14:textId="501FB50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9</w:t>
            </w:r>
          </w:p>
        </w:tc>
        <w:tc>
          <w:tcPr>
            <w:tcW w:w="0" w:type="auto"/>
            <w:vAlign w:val="bottom"/>
          </w:tcPr>
          <w:p w14:paraId="6A5229BE" w14:textId="64B3E5F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C01</w:t>
            </w:r>
          </w:p>
        </w:tc>
        <w:tc>
          <w:tcPr>
            <w:tcW w:w="0" w:type="auto"/>
            <w:vAlign w:val="bottom"/>
          </w:tcPr>
          <w:p w14:paraId="6D183E14" w14:textId="30B9C0C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56128039" w14:textId="6D73EDE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</w:t>
            </w:r>
          </w:p>
        </w:tc>
        <w:tc>
          <w:tcPr>
            <w:tcW w:w="0" w:type="auto"/>
            <w:vAlign w:val="bottom"/>
          </w:tcPr>
          <w:p w14:paraId="1ECDE765" w14:textId="06AAB79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5C32DB9E" w14:textId="19B3226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262012A5" w14:textId="61F5D05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B7</w:t>
            </w:r>
          </w:p>
        </w:tc>
        <w:tc>
          <w:tcPr>
            <w:tcW w:w="896" w:type="dxa"/>
            <w:vAlign w:val="bottom"/>
          </w:tcPr>
          <w:p w14:paraId="3777FA0A" w14:textId="4042F91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10C03105" w14:textId="1CF123A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3825490F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9709FCA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3AFD9946" w14:textId="77777777" w:rsidTr="00A16956">
        <w:tc>
          <w:tcPr>
            <w:tcW w:w="0" w:type="auto"/>
            <w:vAlign w:val="bottom"/>
          </w:tcPr>
          <w:p w14:paraId="0CD3BCCB" w14:textId="0190EF2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9</w:t>
            </w:r>
          </w:p>
        </w:tc>
        <w:tc>
          <w:tcPr>
            <w:tcW w:w="0" w:type="auto"/>
            <w:vAlign w:val="bottom"/>
          </w:tcPr>
          <w:p w14:paraId="31FE671A" w14:textId="5576C09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05</w:t>
            </w:r>
          </w:p>
        </w:tc>
        <w:tc>
          <w:tcPr>
            <w:tcW w:w="0" w:type="auto"/>
            <w:vAlign w:val="bottom"/>
          </w:tcPr>
          <w:p w14:paraId="07C6227F" w14:textId="5B2094F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A</w:t>
            </w:r>
          </w:p>
        </w:tc>
        <w:tc>
          <w:tcPr>
            <w:tcW w:w="0" w:type="auto"/>
            <w:vAlign w:val="bottom"/>
          </w:tcPr>
          <w:p w14:paraId="572611A4" w14:textId="75F2596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05</w:t>
            </w:r>
          </w:p>
        </w:tc>
        <w:tc>
          <w:tcPr>
            <w:tcW w:w="0" w:type="auto"/>
            <w:vAlign w:val="bottom"/>
          </w:tcPr>
          <w:p w14:paraId="6A7FA08F" w14:textId="441F7F2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F</w:t>
            </w:r>
          </w:p>
        </w:tc>
        <w:tc>
          <w:tcPr>
            <w:tcW w:w="0" w:type="auto"/>
            <w:vAlign w:val="bottom"/>
          </w:tcPr>
          <w:p w14:paraId="3D3F81F0" w14:textId="255CBC3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88</w:t>
            </w:r>
          </w:p>
        </w:tc>
        <w:tc>
          <w:tcPr>
            <w:tcW w:w="0" w:type="auto"/>
            <w:vAlign w:val="bottom"/>
          </w:tcPr>
          <w:p w14:paraId="4868B4EB" w14:textId="22D88C9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73F18850" w14:textId="79CE0C7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1154" w:type="dxa"/>
            <w:vAlign w:val="bottom"/>
          </w:tcPr>
          <w:p w14:paraId="14076950" w14:textId="26F810E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896" w:type="dxa"/>
            <w:vAlign w:val="bottom"/>
          </w:tcPr>
          <w:p w14:paraId="7B5FEC77" w14:textId="44BDAA5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29FF793C" w14:textId="7B3A06F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48DAAAC5" w14:textId="183A8AF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7D61559" w14:textId="18F1004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60B6A29A" w14:textId="77777777" w:rsidTr="00A16956">
        <w:tc>
          <w:tcPr>
            <w:tcW w:w="0" w:type="auto"/>
            <w:vAlign w:val="bottom"/>
          </w:tcPr>
          <w:p w14:paraId="2DEDF722" w14:textId="274FA34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A</w:t>
            </w:r>
          </w:p>
        </w:tc>
        <w:tc>
          <w:tcPr>
            <w:tcW w:w="0" w:type="auto"/>
            <w:vAlign w:val="bottom"/>
          </w:tcPr>
          <w:p w14:paraId="1D2EB1FD" w14:textId="3EC74D0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01</w:t>
            </w:r>
          </w:p>
        </w:tc>
        <w:tc>
          <w:tcPr>
            <w:tcW w:w="0" w:type="auto"/>
            <w:vAlign w:val="bottom"/>
          </w:tcPr>
          <w:p w14:paraId="236EFA33" w14:textId="79DE618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C</w:t>
            </w:r>
          </w:p>
        </w:tc>
        <w:tc>
          <w:tcPr>
            <w:tcW w:w="0" w:type="auto"/>
            <w:vAlign w:val="bottom"/>
          </w:tcPr>
          <w:p w14:paraId="73812E59" w14:textId="3B0C302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01</w:t>
            </w:r>
          </w:p>
        </w:tc>
        <w:tc>
          <w:tcPr>
            <w:tcW w:w="0" w:type="auto"/>
            <w:vAlign w:val="bottom"/>
          </w:tcPr>
          <w:p w14:paraId="3DDBF289" w14:textId="5EE74AB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A</w:t>
            </w:r>
          </w:p>
        </w:tc>
        <w:tc>
          <w:tcPr>
            <w:tcW w:w="0" w:type="auto"/>
            <w:vAlign w:val="bottom"/>
          </w:tcPr>
          <w:p w14:paraId="39F44251" w14:textId="618F96C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C</w:t>
            </w:r>
          </w:p>
        </w:tc>
        <w:tc>
          <w:tcPr>
            <w:tcW w:w="0" w:type="auto"/>
            <w:vAlign w:val="bottom"/>
          </w:tcPr>
          <w:p w14:paraId="6AA10161" w14:textId="3F8D3E4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3DBECBEB" w14:textId="36BFD27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5BA1BC81" w14:textId="66186AB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896" w:type="dxa"/>
            <w:vAlign w:val="bottom"/>
          </w:tcPr>
          <w:p w14:paraId="66C97B4D" w14:textId="3CBED31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5A8C1C07" w14:textId="608E610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4C1C1754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6CB7C2BC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077E87DB" w14:textId="77777777" w:rsidTr="00A16956">
        <w:tc>
          <w:tcPr>
            <w:tcW w:w="0" w:type="auto"/>
            <w:vAlign w:val="bottom"/>
          </w:tcPr>
          <w:p w14:paraId="5988D4F8" w14:textId="58F31FA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C</w:t>
            </w:r>
          </w:p>
        </w:tc>
        <w:tc>
          <w:tcPr>
            <w:tcW w:w="0" w:type="auto"/>
            <w:vAlign w:val="bottom"/>
          </w:tcPr>
          <w:p w14:paraId="715F24ED" w14:textId="253B2BC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01</w:t>
            </w:r>
          </w:p>
        </w:tc>
        <w:tc>
          <w:tcPr>
            <w:tcW w:w="0" w:type="auto"/>
            <w:vAlign w:val="bottom"/>
          </w:tcPr>
          <w:p w14:paraId="6A189B72" w14:textId="501A2B5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D</w:t>
            </w:r>
          </w:p>
        </w:tc>
        <w:tc>
          <w:tcPr>
            <w:tcW w:w="0" w:type="auto"/>
            <w:vAlign w:val="bottom"/>
          </w:tcPr>
          <w:p w14:paraId="4D104E4A" w14:textId="0E41602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01</w:t>
            </w:r>
          </w:p>
        </w:tc>
        <w:tc>
          <w:tcPr>
            <w:tcW w:w="0" w:type="auto"/>
            <w:vAlign w:val="bottom"/>
          </w:tcPr>
          <w:p w14:paraId="0598399D" w14:textId="3AE592C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3BE6EF83" w14:textId="0FBE382F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0" w:type="auto"/>
            <w:vAlign w:val="bottom"/>
          </w:tcPr>
          <w:p w14:paraId="257F4643" w14:textId="7447E47A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1EB751BB" w14:textId="1416E7E6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1154" w:type="dxa"/>
            <w:vAlign w:val="bottom"/>
          </w:tcPr>
          <w:p w14:paraId="79C74128" w14:textId="031BE27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896" w:type="dxa"/>
            <w:vAlign w:val="bottom"/>
          </w:tcPr>
          <w:p w14:paraId="6C1B8DA5" w14:textId="103F39F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7815E55B" w14:textId="53D5F59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7B0CBBFB" w14:textId="72F94F3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1029" w:type="dxa"/>
            <w:vAlign w:val="bottom"/>
          </w:tcPr>
          <w:p w14:paraId="329489FD" w14:textId="7632DF6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</w:tr>
      <w:tr w:rsidR="00A16956" w:rsidRPr="00533336" w14:paraId="44FED76D" w14:textId="77777777" w:rsidTr="00A16956">
        <w:tc>
          <w:tcPr>
            <w:tcW w:w="0" w:type="auto"/>
            <w:vAlign w:val="bottom"/>
          </w:tcPr>
          <w:p w14:paraId="1C2E80FA" w14:textId="6F97754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D</w:t>
            </w:r>
          </w:p>
        </w:tc>
        <w:tc>
          <w:tcPr>
            <w:tcW w:w="0" w:type="auto"/>
            <w:vAlign w:val="bottom"/>
          </w:tcPr>
          <w:p w14:paraId="3F16B4F0" w14:textId="0C3BD01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A00</w:t>
            </w:r>
          </w:p>
        </w:tc>
        <w:tc>
          <w:tcPr>
            <w:tcW w:w="0" w:type="auto"/>
            <w:vAlign w:val="bottom"/>
          </w:tcPr>
          <w:p w14:paraId="652824EA" w14:textId="46D8378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9</w:t>
            </w:r>
          </w:p>
        </w:tc>
        <w:tc>
          <w:tcPr>
            <w:tcW w:w="0" w:type="auto"/>
            <w:vAlign w:val="bottom"/>
          </w:tcPr>
          <w:p w14:paraId="501D1B05" w14:textId="296958B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A00</w:t>
            </w:r>
          </w:p>
        </w:tc>
        <w:tc>
          <w:tcPr>
            <w:tcW w:w="0" w:type="auto"/>
            <w:vAlign w:val="bottom"/>
          </w:tcPr>
          <w:p w14:paraId="07A26BE2" w14:textId="3A4F8AD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E</w:t>
            </w:r>
          </w:p>
        </w:tc>
        <w:tc>
          <w:tcPr>
            <w:tcW w:w="0" w:type="auto"/>
            <w:vAlign w:val="bottom"/>
          </w:tcPr>
          <w:p w14:paraId="7D116124" w14:textId="13E403F0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9</w:t>
            </w:r>
          </w:p>
        </w:tc>
        <w:tc>
          <w:tcPr>
            <w:tcW w:w="0" w:type="auto"/>
            <w:vAlign w:val="bottom"/>
          </w:tcPr>
          <w:p w14:paraId="1EC88A15" w14:textId="6641E8F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0E65FF9B" w14:textId="52BD931C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D</w:t>
            </w:r>
          </w:p>
        </w:tc>
        <w:tc>
          <w:tcPr>
            <w:tcW w:w="1154" w:type="dxa"/>
            <w:vAlign w:val="bottom"/>
          </w:tcPr>
          <w:p w14:paraId="7A0B84B8" w14:textId="11660BC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896" w:type="dxa"/>
            <w:vAlign w:val="bottom"/>
          </w:tcPr>
          <w:p w14:paraId="26EF7584" w14:textId="6C47D2A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4B7C075E" w14:textId="58F3A2D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703386C0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3C55948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683ED1D5" w14:textId="77777777" w:rsidTr="00A16956">
        <w:tc>
          <w:tcPr>
            <w:tcW w:w="0" w:type="auto"/>
            <w:vAlign w:val="bottom"/>
          </w:tcPr>
          <w:p w14:paraId="7F9B5A3E" w14:textId="5812F38B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9</w:t>
            </w:r>
          </w:p>
        </w:tc>
        <w:tc>
          <w:tcPr>
            <w:tcW w:w="0" w:type="auto"/>
            <w:vAlign w:val="bottom"/>
          </w:tcPr>
          <w:p w14:paraId="05E20113" w14:textId="66DF1C8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00</w:t>
            </w:r>
          </w:p>
        </w:tc>
        <w:tc>
          <w:tcPr>
            <w:tcW w:w="0" w:type="auto"/>
            <w:vAlign w:val="bottom"/>
          </w:tcPr>
          <w:p w14:paraId="4A4FF5D1" w14:textId="25F43BF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A</w:t>
            </w:r>
          </w:p>
        </w:tc>
        <w:tc>
          <w:tcPr>
            <w:tcW w:w="0" w:type="auto"/>
            <w:vAlign w:val="bottom"/>
          </w:tcPr>
          <w:p w14:paraId="78962A70" w14:textId="5DEFE96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00</w:t>
            </w:r>
          </w:p>
        </w:tc>
        <w:tc>
          <w:tcPr>
            <w:tcW w:w="0" w:type="auto"/>
            <w:vAlign w:val="bottom"/>
          </w:tcPr>
          <w:p w14:paraId="33E710E3" w14:textId="5153646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FF</w:t>
            </w:r>
          </w:p>
        </w:tc>
        <w:tc>
          <w:tcPr>
            <w:tcW w:w="0" w:type="auto"/>
            <w:vAlign w:val="bottom"/>
          </w:tcPr>
          <w:p w14:paraId="427F943B" w14:textId="10EA736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0" w:type="auto"/>
            <w:vAlign w:val="bottom"/>
          </w:tcPr>
          <w:p w14:paraId="33666504" w14:textId="702F579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7A3E0C29" w14:textId="3B0658A3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9</w:t>
            </w:r>
          </w:p>
        </w:tc>
        <w:tc>
          <w:tcPr>
            <w:tcW w:w="1154" w:type="dxa"/>
            <w:vAlign w:val="bottom"/>
          </w:tcPr>
          <w:p w14:paraId="39658C90" w14:textId="2C568D7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2F</w:t>
            </w:r>
          </w:p>
        </w:tc>
        <w:tc>
          <w:tcPr>
            <w:tcW w:w="896" w:type="dxa"/>
            <w:vAlign w:val="bottom"/>
          </w:tcPr>
          <w:p w14:paraId="07CE39F9" w14:textId="4B84851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0D92A7C7" w14:textId="151DE518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4E3B381C" w14:textId="5AEDD33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0E47A90" w14:textId="70CC8B1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27BD48D0" w14:textId="77777777" w:rsidTr="00A16956">
        <w:tc>
          <w:tcPr>
            <w:tcW w:w="0" w:type="auto"/>
            <w:vAlign w:val="bottom"/>
          </w:tcPr>
          <w:p w14:paraId="4D04CB52" w14:textId="5D8F704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A</w:t>
            </w:r>
          </w:p>
        </w:tc>
        <w:tc>
          <w:tcPr>
            <w:tcW w:w="0" w:type="auto"/>
            <w:vAlign w:val="bottom"/>
          </w:tcPr>
          <w:p w14:paraId="4BF8D4B1" w14:textId="7C736AF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05</w:t>
            </w:r>
          </w:p>
        </w:tc>
        <w:tc>
          <w:tcPr>
            <w:tcW w:w="0" w:type="auto"/>
            <w:vAlign w:val="bottom"/>
          </w:tcPr>
          <w:p w14:paraId="24046437" w14:textId="5CBBD431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B</w:t>
            </w:r>
          </w:p>
        </w:tc>
        <w:tc>
          <w:tcPr>
            <w:tcW w:w="0" w:type="auto"/>
            <w:vAlign w:val="bottom"/>
          </w:tcPr>
          <w:p w14:paraId="57856A9F" w14:textId="1B22BF3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05</w:t>
            </w:r>
          </w:p>
        </w:tc>
        <w:tc>
          <w:tcPr>
            <w:tcW w:w="0" w:type="auto"/>
            <w:vAlign w:val="bottom"/>
          </w:tcPr>
          <w:p w14:paraId="34582B08" w14:textId="6A31050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3577A082" w14:textId="5C34FB94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9</w:t>
            </w:r>
          </w:p>
        </w:tc>
        <w:tc>
          <w:tcPr>
            <w:tcW w:w="0" w:type="auto"/>
            <w:vAlign w:val="bottom"/>
          </w:tcPr>
          <w:p w14:paraId="49556375" w14:textId="71682EA2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6BD55D3D" w14:textId="4616DD2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1154" w:type="dxa"/>
            <w:vAlign w:val="bottom"/>
          </w:tcPr>
          <w:p w14:paraId="7366CFEA" w14:textId="7753F829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56</w:t>
            </w:r>
          </w:p>
        </w:tc>
        <w:tc>
          <w:tcPr>
            <w:tcW w:w="896" w:type="dxa"/>
            <w:vAlign w:val="bottom"/>
          </w:tcPr>
          <w:p w14:paraId="4A432D6E" w14:textId="00FE690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0E32C4AF" w14:textId="6182F935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4CB01A62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AF0ECE8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16956" w:rsidRPr="00533336" w14:paraId="1DE64739" w14:textId="77777777" w:rsidTr="00A16956">
        <w:tc>
          <w:tcPr>
            <w:tcW w:w="0" w:type="auto"/>
            <w:vAlign w:val="bottom"/>
          </w:tcPr>
          <w:p w14:paraId="342B931E" w14:textId="789F62A2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B</w:t>
            </w:r>
          </w:p>
        </w:tc>
        <w:tc>
          <w:tcPr>
            <w:tcW w:w="0" w:type="auto"/>
            <w:vAlign w:val="bottom"/>
          </w:tcPr>
          <w:p w14:paraId="06B7A2F8" w14:textId="1597CEC6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04</w:t>
            </w:r>
          </w:p>
        </w:tc>
        <w:tc>
          <w:tcPr>
            <w:tcW w:w="0" w:type="auto"/>
            <w:vAlign w:val="bottom"/>
          </w:tcPr>
          <w:p w14:paraId="4DF3B8FE" w14:textId="7BE44763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C</w:t>
            </w:r>
          </w:p>
        </w:tc>
        <w:tc>
          <w:tcPr>
            <w:tcW w:w="0" w:type="auto"/>
            <w:vAlign w:val="bottom"/>
          </w:tcPr>
          <w:p w14:paraId="1A0CCB42" w14:textId="7F938969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04</w:t>
            </w:r>
          </w:p>
        </w:tc>
        <w:tc>
          <w:tcPr>
            <w:tcW w:w="0" w:type="auto"/>
            <w:vAlign w:val="bottom"/>
          </w:tcPr>
          <w:p w14:paraId="77DE546D" w14:textId="5A0B8970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0" w:type="auto"/>
            <w:vAlign w:val="bottom"/>
          </w:tcPr>
          <w:p w14:paraId="2759D54E" w14:textId="07A4771E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56</w:t>
            </w:r>
          </w:p>
        </w:tc>
        <w:tc>
          <w:tcPr>
            <w:tcW w:w="0" w:type="auto"/>
            <w:vAlign w:val="bottom"/>
          </w:tcPr>
          <w:p w14:paraId="3C58E6FB" w14:textId="4B7A5CD1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39A1F643" w14:textId="30478A21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1154" w:type="dxa"/>
            <w:vAlign w:val="bottom"/>
          </w:tcPr>
          <w:p w14:paraId="15714255" w14:textId="438AE36A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56</w:t>
            </w:r>
          </w:p>
        </w:tc>
        <w:tc>
          <w:tcPr>
            <w:tcW w:w="896" w:type="dxa"/>
            <w:vAlign w:val="bottom"/>
          </w:tcPr>
          <w:p w14:paraId="350A7020" w14:textId="424321AA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6C7C4CC5" w14:textId="246F4D87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779A16E7" w14:textId="5CFDF48E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0</w:t>
            </w:r>
          </w:p>
        </w:tc>
        <w:tc>
          <w:tcPr>
            <w:tcW w:w="1029" w:type="dxa"/>
            <w:vAlign w:val="bottom"/>
          </w:tcPr>
          <w:p w14:paraId="6D6D8723" w14:textId="159BD47D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56</w:t>
            </w:r>
          </w:p>
        </w:tc>
      </w:tr>
      <w:tr w:rsidR="00A16956" w:rsidRPr="00533336" w14:paraId="3443A307" w14:textId="77777777" w:rsidTr="00A16956">
        <w:tc>
          <w:tcPr>
            <w:tcW w:w="0" w:type="auto"/>
            <w:vAlign w:val="bottom"/>
          </w:tcPr>
          <w:p w14:paraId="70F9B3FE" w14:textId="16337E47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C</w:t>
            </w:r>
          </w:p>
        </w:tc>
        <w:tc>
          <w:tcPr>
            <w:tcW w:w="0" w:type="auto"/>
            <w:vAlign w:val="bottom"/>
          </w:tcPr>
          <w:p w14:paraId="367AFCE1" w14:textId="50802C7A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0" w:type="auto"/>
            <w:vAlign w:val="bottom"/>
          </w:tcPr>
          <w:p w14:paraId="274402E8" w14:textId="6037377C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D</w:t>
            </w:r>
          </w:p>
        </w:tc>
        <w:tc>
          <w:tcPr>
            <w:tcW w:w="0" w:type="auto"/>
            <w:vAlign w:val="bottom"/>
          </w:tcPr>
          <w:p w14:paraId="77303679" w14:textId="415870DB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0" w:type="auto"/>
            <w:vAlign w:val="bottom"/>
          </w:tcPr>
          <w:p w14:paraId="0FA6C901" w14:textId="78EE4F1B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C</w:t>
            </w:r>
          </w:p>
        </w:tc>
        <w:tc>
          <w:tcPr>
            <w:tcW w:w="0" w:type="auto"/>
            <w:vAlign w:val="bottom"/>
          </w:tcPr>
          <w:p w14:paraId="0C79E762" w14:textId="695DBEEF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0" w:type="auto"/>
            <w:vAlign w:val="bottom"/>
          </w:tcPr>
          <w:p w14:paraId="3BAE6109" w14:textId="4C72C80A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0" w:type="auto"/>
            <w:vAlign w:val="bottom"/>
          </w:tcPr>
          <w:p w14:paraId="2BCD6638" w14:textId="6A711314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0C</w:t>
            </w:r>
          </w:p>
        </w:tc>
        <w:tc>
          <w:tcPr>
            <w:tcW w:w="1154" w:type="dxa"/>
            <w:vAlign w:val="bottom"/>
          </w:tcPr>
          <w:p w14:paraId="01D744EB" w14:textId="0EF5D23E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56</w:t>
            </w:r>
          </w:p>
        </w:tc>
        <w:tc>
          <w:tcPr>
            <w:tcW w:w="896" w:type="dxa"/>
            <w:vAlign w:val="bottom"/>
          </w:tcPr>
          <w:p w14:paraId="3A7BA54B" w14:textId="078F3E30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</w:t>
            </w:r>
          </w:p>
        </w:tc>
        <w:tc>
          <w:tcPr>
            <w:tcW w:w="1255" w:type="dxa"/>
            <w:vAlign w:val="bottom"/>
          </w:tcPr>
          <w:p w14:paraId="3480F163" w14:textId="1D516A9E" w:rsidR="00A16956" w:rsidRDefault="00A16956" w:rsidP="00A1695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950" w:type="dxa"/>
            <w:vAlign w:val="bottom"/>
          </w:tcPr>
          <w:p w14:paraId="51B923DA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46A14793" w14:textId="77777777" w:rsidR="00A16956" w:rsidRPr="00A7265A" w:rsidRDefault="00A16956" w:rsidP="00A1695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7C463CA" w14:textId="77777777" w:rsidR="00C527AD" w:rsidRDefault="00C527AD" w:rsidP="00C527AD">
      <w:bookmarkStart w:id="7" w:name="_Toc191304845"/>
    </w:p>
    <w:p w14:paraId="2A68C67F" w14:textId="4B4817C3" w:rsidR="007014C0" w:rsidRDefault="007014C0" w:rsidP="007014C0">
      <w:pPr>
        <w:pStyle w:val="a9"/>
      </w:pPr>
      <w:r>
        <w:t>Заключение</w:t>
      </w:r>
      <w:bookmarkEnd w:id="7"/>
    </w:p>
    <w:p w14:paraId="12CD0022" w14:textId="186DBAB0" w:rsidR="00C72094" w:rsidRPr="007014C0" w:rsidRDefault="00581514" w:rsidP="00B36CFF">
      <w:pPr>
        <w:ind w:firstLine="709"/>
      </w:pPr>
      <w:r>
        <w:t>Прикольная работа</w:t>
      </w:r>
      <w:r w:rsidR="0089415B">
        <w:t>.</w:t>
      </w:r>
    </w:p>
    <w:sectPr w:rsidR="00C72094" w:rsidRPr="007014C0" w:rsidSect="00B74E8E">
      <w:footerReference w:type="default" r:id="rId10"/>
      <w:footerReference w:type="first" r:id="rId11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45B7" w14:textId="77777777" w:rsidR="00B246E3" w:rsidRDefault="00B246E3" w:rsidP="00682A95">
      <w:pPr>
        <w:spacing w:line="240" w:lineRule="auto"/>
      </w:pPr>
      <w:r>
        <w:separator/>
      </w:r>
    </w:p>
  </w:endnote>
  <w:endnote w:type="continuationSeparator" w:id="0">
    <w:p w14:paraId="4F8E773C" w14:textId="77777777" w:rsidR="00B246E3" w:rsidRDefault="00B246E3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192A7EF3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</w:t>
    </w:r>
    <w:r w:rsidR="000E623A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34A7" w14:textId="77777777" w:rsidR="00B246E3" w:rsidRDefault="00B246E3" w:rsidP="00682A95">
      <w:pPr>
        <w:spacing w:line="240" w:lineRule="auto"/>
      </w:pPr>
      <w:r>
        <w:separator/>
      </w:r>
    </w:p>
  </w:footnote>
  <w:footnote w:type="continuationSeparator" w:id="0">
    <w:p w14:paraId="2F11E770" w14:textId="77777777" w:rsidR="00B246E3" w:rsidRDefault="00B246E3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0371"/>
    <w:multiLevelType w:val="hybridMultilevel"/>
    <w:tmpl w:val="456E1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34E7161"/>
    <w:multiLevelType w:val="hybridMultilevel"/>
    <w:tmpl w:val="E5801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23DA"/>
    <w:multiLevelType w:val="hybridMultilevel"/>
    <w:tmpl w:val="FB58E8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8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11BD"/>
    <w:rsid w:val="000248D8"/>
    <w:rsid w:val="00031E00"/>
    <w:rsid w:val="00033AF0"/>
    <w:rsid w:val="00040833"/>
    <w:rsid w:val="00052A32"/>
    <w:rsid w:val="00057CD0"/>
    <w:rsid w:val="000625BA"/>
    <w:rsid w:val="0007195B"/>
    <w:rsid w:val="00072F25"/>
    <w:rsid w:val="000B0F36"/>
    <w:rsid w:val="000B41EF"/>
    <w:rsid w:val="000D1CCD"/>
    <w:rsid w:val="000E5970"/>
    <w:rsid w:val="000E623A"/>
    <w:rsid w:val="00100AF3"/>
    <w:rsid w:val="00100DB1"/>
    <w:rsid w:val="001046AE"/>
    <w:rsid w:val="00104B05"/>
    <w:rsid w:val="00104BEF"/>
    <w:rsid w:val="001440E6"/>
    <w:rsid w:val="001539D3"/>
    <w:rsid w:val="00157A05"/>
    <w:rsid w:val="0016457D"/>
    <w:rsid w:val="00165401"/>
    <w:rsid w:val="00172F91"/>
    <w:rsid w:val="00173F4C"/>
    <w:rsid w:val="00176DB1"/>
    <w:rsid w:val="00184DD3"/>
    <w:rsid w:val="00186258"/>
    <w:rsid w:val="00186601"/>
    <w:rsid w:val="0019294D"/>
    <w:rsid w:val="0019324F"/>
    <w:rsid w:val="001947DA"/>
    <w:rsid w:val="001A72B5"/>
    <w:rsid w:val="001B2714"/>
    <w:rsid w:val="001C1B7B"/>
    <w:rsid w:val="001E0718"/>
    <w:rsid w:val="001E5923"/>
    <w:rsid w:val="00203F07"/>
    <w:rsid w:val="00214C51"/>
    <w:rsid w:val="002223AE"/>
    <w:rsid w:val="00226E86"/>
    <w:rsid w:val="00232559"/>
    <w:rsid w:val="00251080"/>
    <w:rsid w:val="002534C0"/>
    <w:rsid w:val="00256AB1"/>
    <w:rsid w:val="00274702"/>
    <w:rsid w:val="00280453"/>
    <w:rsid w:val="002813D7"/>
    <w:rsid w:val="002821BA"/>
    <w:rsid w:val="0029571D"/>
    <w:rsid w:val="002A1F45"/>
    <w:rsid w:val="002B1018"/>
    <w:rsid w:val="002C2BDA"/>
    <w:rsid w:val="002D51F8"/>
    <w:rsid w:val="002E1C34"/>
    <w:rsid w:val="002E1D52"/>
    <w:rsid w:val="002F79B3"/>
    <w:rsid w:val="003135B5"/>
    <w:rsid w:val="00327F08"/>
    <w:rsid w:val="00331CDB"/>
    <w:rsid w:val="00335699"/>
    <w:rsid w:val="003439EB"/>
    <w:rsid w:val="00350BB9"/>
    <w:rsid w:val="00356F3B"/>
    <w:rsid w:val="0035732A"/>
    <w:rsid w:val="00361FBF"/>
    <w:rsid w:val="0036413A"/>
    <w:rsid w:val="00373BDA"/>
    <w:rsid w:val="0037428C"/>
    <w:rsid w:val="003914A0"/>
    <w:rsid w:val="00393045"/>
    <w:rsid w:val="003937AA"/>
    <w:rsid w:val="003A2744"/>
    <w:rsid w:val="003A7894"/>
    <w:rsid w:val="003B28CF"/>
    <w:rsid w:val="003C057E"/>
    <w:rsid w:val="003E5D2E"/>
    <w:rsid w:val="003E716E"/>
    <w:rsid w:val="003F0168"/>
    <w:rsid w:val="003F3498"/>
    <w:rsid w:val="003F7C98"/>
    <w:rsid w:val="00401766"/>
    <w:rsid w:val="00406A50"/>
    <w:rsid w:val="00417200"/>
    <w:rsid w:val="00427A83"/>
    <w:rsid w:val="00465D1A"/>
    <w:rsid w:val="00466626"/>
    <w:rsid w:val="004675A8"/>
    <w:rsid w:val="00483E26"/>
    <w:rsid w:val="004846D9"/>
    <w:rsid w:val="00493230"/>
    <w:rsid w:val="00495A01"/>
    <w:rsid w:val="004969B3"/>
    <w:rsid w:val="004A553C"/>
    <w:rsid w:val="004A5D79"/>
    <w:rsid w:val="004B68D4"/>
    <w:rsid w:val="004C6402"/>
    <w:rsid w:val="004C68A5"/>
    <w:rsid w:val="004D3368"/>
    <w:rsid w:val="004E0569"/>
    <w:rsid w:val="004E6FA1"/>
    <w:rsid w:val="004F35D7"/>
    <w:rsid w:val="00510DF0"/>
    <w:rsid w:val="00511D48"/>
    <w:rsid w:val="0051345D"/>
    <w:rsid w:val="00533336"/>
    <w:rsid w:val="00533DF4"/>
    <w:rsid w:val="00541602"/>
    <w:rsid w:val="00546F1D"/>
    <w:rsid w:val="00547E75"/>
    <w:rsid w:val="00551E33"/>
    <w:rsid w:val="005534F0"/>
    <w:rsid w:val="00557A12"/>
    <w:rsid w:val="005603BA"/>
    <w:rsid w:val="00581514"/>
    <w:rsid w:val="005902C1"/>
    <w:rsid w:val="005A40DD"/>
    <w:rsid w:val="005A4F2F"/>
    <w:rsid w:val="005B3C8C"/>
    <w:rsid w:val="005B4D42"/>
    <w:rsid w:val="005B7D27"/>
    <w:rsid w:val="005C190E"/>
    <w:rsid w:val="005C501B"/>
    <w:rsid w:val="005D5A6D"/>
    <w:rsid w:val="005E62EE"/>
    <w:rsid w:val="005F6407"/>
    <w:rsid w:val="00601EEC"/>
    <w:rsid w:val="0060782D"/>
    <w:rsid w:val="00620269"/>
    <w:rsid w:val="006234E3"/>
    <w:rsid w:val="00625A6E"/>
    <w:rsid w:val="00644158"/>
    <w:rsid w:val="00651417"/>
    <w:rsid w:val="006545DD"/>
    <w:rsid w:val="00662F7F"/>
    <w:rsid w:val="00682A95"/>
    <w:rsid w:val="00685BCD"/>
    <w:rsid w:val="00691FC6"/>
    <w:rsid w:val="00697FB6"/>
    <w:rsid w:val="006A3F8B"/>
    <w:rsid w:val="006A69D2"/>
    <w:rsid w:val="006B493A"/>
    <w:rsid w:val="006D02DC"/>
    <w:rsid w:val="006E5ED7"/>
    <w:rsid w:val="006E70FF"/>
    <w:rsid w:val="006F694D"/>
    <w:rsid w:val="006F6A75"/>
    <w:rsid w:val="007014C0"/>
    <w:rsid w:val="00720909"/>
    <w:rsid w:val="007233B8"/>
    <w:rsid w:val="007303D1"/>
    <w:rsid w:val="00752FFB"/>
    <w:rsid w:val="00754FAF"/>
    <w:rsid w:val="00755203"/>
    <w:rsid w:val="007742B9"/>
    <w:rsid w:val="00775DC8"/>
    <w:rsid w:val="007962CD"/>
    <w:rsid w:val="007B1FF6"/>
    <w:rsid w:val="007C0FBB"/>
    <w:rsid w:val="007C232A"/>
    <w:rsid w:val="007C2335"/>
    <w:rsid w:val="007C7BB8"/>
    <w:rsid w:val="007D3F6B"/>
    <w:rsid w:val="007E7786"/>
    <w:rsid w:val="007F0A59"/>
    <w:rsid w:val="00801FC6"/>
    <w:rsid w:val="00804650"/>
    <w:rsid w:val="0080513D"/>
    <w:rsid w:val="008112C0"/>
    <w:rsid w:val="0081662D"/>
    <w:rsid w:val="00842204"/>
    <w:rsid w:val="00881529"/>
    <w:rsid w:val="00885A48"/>
    <w:rsid w:val="0089415B"/>
    <w:rsid w:val="008A4821"/>
    <w:rsid w:val="008B7A52"/>
    <w:rsid w:val="008D2683"/>
    <w:rsid w:val="008D3C5F"/>
    <w:rsid w:val="008E3917"/>
    <w:rsid w:val="008E47EA"/>
    <w:rsid w:val="008F3667"/>
    <w:rsid w:val="008F5B20"/>
    <w:rsid w:val="00904220"/>
    <w:rsid w:val="009100AE"/>
    <w:rsid w:val="00911EA6"/>
    <w:rsid w:val="00922611"/>
    <w:rsid w:val="0093434B"/>
    <w:rsid w:val="00935176"/>
    <w:rsid w:val="009378E5"/>
    <w:rsid w:val="009417F7"/>
    <w:rsid w:val="009549AA"/>
    <w:rsid w:val="00975258"/>
    <w:rsid w:val="00983F38"/>
    <w:rsid w:val="009848DE"/>
    <w:rsid w:val="009857FB"/>
    <w:rsid w:val="009867DF"/>
    <w:rsid w:val="00995246"/>
    <w:rsid w:val="009A7E3D"/>
    <w:rsid w:val="009B7065"/>
    <w:rsid w:val="009C6A07"/>
    <w:rsid w:val="009C7C02"/>
    <w:rsid w:val="009D1EE3"/>
    <w:rsid w:val="009D1FC3"/>
    <w:rsid w:val="009D7EB1"/>
    <w:rsid w:val="009E0623"/>
    <w:rsid w:val="009F1D42"/>
    <w:rsid w:val="009F41C6"/>
    <w:rsid w:val="00A04CC6"/>
    <w:rsid w:val="00A06552"/>
    <w:rsid w:val="00A107CE"/>
    <w:rsid w:val="00A16956"/>
    <w:rsid w:val="00A23090"/>
    <w:rsid w:val="00A373BC"/>
    <w:rsid w:val="00A4344A"/>
    <w:rsid w:val="00A45B51"/>
    <w:rsid w:val="00A52EB6"/>
    <w:rsid w:val="00A53825"/>
    <w:rsid w:val="00A5386B"/>
    <w:rsid w:val="00A70004"/>
    <w:rsid w:val="00A7265A"/>
    <w:rsid w:val="00A95B7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1385E"/>
    <w:rsid w:val="00B246E3"/>
    <w:rsid w:val="00B36CFF"/>
    <w:rsid w:val="00B66DE3"/>
    <w:rsid w:val="00B67177"/>
    <w:rsid w:val="00B72BE9"/>
    <w:rsid w:val="00B742E8"/>
    <w:rsid w:val="00B74E8E"/>
    <w:rsid w:val="00B778AD"/>
    <w:rsid w:val="00B77EC8"/>
    <w:rsid w:val="00B8051F"/>
    <w:rsid w:val="00B83338"/>
    <w:rsid w:val="00B922FE"/>
    <w:rsid w:val="00B92FBF"/>
    <w:rsid w:val="00BA6D5D"/>
    <w:rsid w:val="00BA6F31"/>
    <w:rsid w:val="00BB4265"/>
    <w:rsid w:val="00BD4326"/>
    <w:rsid w:val="00BD4D49"/>
    <w:rsid w:val="00BD53DE"/>
    <w:rsid w:val="00BE1E5B"/>
    <w:rsid w:val="00BE293E"/>
    <w:rsid w:val="00BF2A89"/>
    <w:rsid w:val="00C1771F"/>
    <w:rsid w:val="00C26C03"/>
    <w:rsid w:val="00C36038"/>
    <w:rsid w:val="00C40F86"/>
    <w:rsid w:val="00C41905"/>
    <w:rsid w:val="00C527AD"/>
    <w:rsid w:val="00C66206"/>
    <w:rsid w:val="00C67FB1"/>
    <w:rsid w:val="00C71B4A"/>
    <w:rsid w:val="00C72094"/>
    <w:rsid w:val="00C87B61"/>
    <w:rsid w:val="00CC002F"/>
    <w:rsid w:val="00CC29B7"/>
    <w:rsid w:val="00CC2DAA"/>
    <w:rsid w:val="00CE39F1"/>
    <w:rsid w:val="00CF102A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4226"/>
    <w:rsid w:val="00D559BA"/>
    <w:rsid w:val="00D82F63"/>
    <w:rsid w:val="00D945A5"/>
    <w:rsid w:val="00DB14B8"/>
    <w:rsid w:val="00DC2CCA"/>
    <w:rsid w:val="00DD2C6D"/>
    <w:rsid w:val="00DD71CF"/>
    <w:rsid w:val="00DE7B79"/>
    <w:rsid w:val="00E00208"/>
    <w:rsid w:val="00E0104F"/>
    <w:rsid w:val="00E1165E"/>
    <w:rsid w:val="00E30BDB"/>
    <w:rsid w:val="00E3434E"/>
    <w:rsid w:val="00E35CAF"/>
    <w:rsid w:val="00E53D39"/>
    <w:rsid w:val="00E614A3"/>
    <w:rsid w:val="00E67CBA"/>
    <w:rsid w:val="00E754CC"/>
    <w:rsid w:val="00E80F41"/>
    <w:rsid w:val="00E82746"/>
    <w:rsid w:val="00E83B17"/>
    <w:rsid w:val="00E96B9A"/>
    <w:rsid w:val="00EC30BF"/>
    <w:rsid w:val="00ED392E"/>
    <w:rsid w:val="00EE2C94"/>
    <w:rsid w:val="00EF3F3D"/>
    <w:rsid w:val="00EF6803"/>
    <w:rsid w:val="00F06541"/>
    <w:rsid w:val="00F07284"/>
    <w:rsid w:val="00F208EB"/>
    <w:rsid w:val="00F229FB"/>
    <w:rsid w:val="00F27139"/>
    <w:rsid w:val="00F57167"/>
    <w:rsid w:val="00F64738"/>
    <w:rsid w:val="00F80040"/>
    <w:rsid w:val="00F933D1"/>
    <w:rsid w:val="00FD0E6C"/>
    <w:rsid w:val="00FD484A"/>
    <w:rsid w:val="00FF0360"/>
    <w:rsid w:val="00FF2FC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2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5</TotalTime>
  <Pages>8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26</cp:revision>
  <cp:lastPrinted>2024-12-21T09:45:00Z</cp:lastPrinted>
  <dcterms:created xsi:type="dcterms:W3CDTF">2024-09-15T19:26:00Z</dcterms:created>
  <dcterms:modified xsi:type="dcterms:W3CDTF">2025-04-20T18:30:00Z</dcterms:modified>
</cp:coreProperties>
</file>